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D41" w:rsidRDefault="00A30D41" w:rsidP="004D47C5">
      <w:pPr>
        <w:spacing w:line="340" w:lineRule="exact"/>
        <w:ind w:firstLineChars="1404" w:firstLine="3935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嘉義縣鹿草鄉竹園國民小學</w:t>
      </w:r>
    </w:p>
    <w:p w:rsidR="00A30D41" w:rsidRDefault="00A30D41" w:rsidP="00A30D41">
      <w:pPr>
        <w:pStyle w:val="a3"/>
      </w:pPr>
      <w:r w:rsidRPr="00161CD3">
        <w:rPr>
          <w:rFonts w:hint="eastAsia"/>
        </w:rPr>
        <w:t>105</w:t>
      </w:r>
      <w:r w:rsidR="000E55BE">
        <w:rPr>
          <w:rFonts w:hint="eastAsia"/>
        </w:rPr>
        <w:t>學年度第二</w:t>
      </w:r>
      <w:r w:rsidRPr="00161CD3">
        <w:rPr>
          <w:rFonts w:hint="eastAsia"/>
        </w:rPr>
        <w:t xml:space="preserve">學期 </w:t>
      </w:r>
      <w:r w:rsidR="007815E6">
        <w:rPr>
          <w:rFonts w:hint="eastAsia"/>
          <w:u w:val="single"/>
        </w:rPr>
        <w:t>六</w:t>
      </w:r>
      <w:r>
        <w:rPr>
          <w:rFonts w:hint="eastAsia"/>
        </w:rPr>
        <w:t>年級領域課程與彈性課程教學進度總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863"/>
        <w:gridCol w:w="1158"/>
        <w:gridCol w:w="970"/>
        <w:gridCol w:w="1062"/>
        <w:gridCol w:w="569"/>
        <w:gridCol w:w="42"/>
        <w:gridCol w:w="768"/>
        <w:gridCol w:w="813"/>
        <w:gridCol w:w="981"/>
        <w:gridCol w:w="813"/>
        <w:gridCol w:w="835"/>
        <w:gridCol w:w="970"/>
        <w:gridCol w:w="743"/>
        <w:gridCol w:w="8"/>
        <w:gridCol w:w="661"/>
        <w:gridCol w:w="793"/>
        <w:gridCol w:w="799"/>
        <w:gridCol w:w="11"/>
        <w:gridCol w:w="684"/>
      </w:tblGrid>
      <w:tr w:rsidR="00BB09D1" w:rsidRPr="00E10FDA" w:rsidTr="005C4913">
        <w:trPr>
          <w:cantSplit/>
          <w:tblHeader/>
        </w:trPr>
        <w:tc>
          <w:tcPr>
            <w:tcW w:w="168" w:type="pct"/>
            <w:vMerge w:val="restart"/>
            <w:vAlign w:val="center"/>
          </w:tcPr>
          <w:p w:rsidR="00BB09D1" w:rsidRPr="00E10FDA" w:rsidRDefault="00BB09D1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E10FDA">
              <w:rPr>
                <w:rFonts w:ascii="標楷體" w:eastAsia="標楷體" w:hAnsi="標楷體" w:hint="eastAsia"/>
              </w:rPr>
              <w:t>週</w:t>
            </w:r>
            <w:proofErr w:type="gramEnd"/>
            <w:r w:rsidRPr="00E10FDA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08" w:type="pct"/>
            <w:vMerge w:val="restart"/>
            <w:vAlign w:val="center"/>
          </w:tcPr>
          <w:p w:rsidR="00BB09D1" w:rsidRPr="00E10FDA" w:rsidRDefault="00BB09D1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13" w:type="pct"/>
            <w:vMerge w:val="restart"/>
            <w:vAlign w:val="center"/>
          </w:tcPr>
          <w:p w:rsidR="00BB09D1" w:rsidRPr="00E10FDA" w:rsidRDefault="00BB09D1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學  校</w:t>
            </w:r>
          </w:p>
          <w:p w:rsidR="00BB09D1" w:rsidRPr="00E10FDA" w:rsidRDefault="00BB09D1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行事曆</w:t>
            </w:r>
          </w:p>
        </w:tc>
        <w:tc>
          <w:tcPr>
            <w:tcW w:w="2791" w:type="pct"/>
            <w:gridSpan w:val="10"/>
            <w:vAlign w:val="center"/>
          </w:tcPr>
          <w:p w:rsidR="00BB09D1" w:rsidRPr="00E10FDA" w:rsidRDefault="00BB09D1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學 習 領 域</w:t>
            </w:r>
            <w:r w:rsidR="00753900" w:rsidRPr="00E10FDA">
              <w:rPr>
                <w:rFonts w:ascii="標楷體" w:eastAsia="標楷體" w:hAnsi="標楷體" w:hint="eastAsia"/>
              </w:rPr>
              <w:t>（</w:t>
            </w:r>
            <w:r w:rsidR="007815E6" w:rsidRPr="00E10FDA">
              <w:rPr>
                <w:rFonts w:ascii="標楷體" w:eastAsia="標楷體" w:hAnsi="標楷體" w:hint="eastAsia"/>
              </w:rPr>
              <w:t>27</w:t>
            </w:r>
            <w:r w:rsidRPr="00E10FDA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320" w:type="pct"/>
            <w:gridSpan w:val="7"/>
            <w:vAlign w:val="center"/>
          </w:tcPr>
          <w:p w:rsidR="00BB09D1" w:rsidRPr="00E10FDA" w:rsidRDefault="00BB09D1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彈性課程</w:t>
            </w:r>
            <w:r w:rsidR="00753900" w:rsidRPr="00E10FDA">
              <w:rPr>
                <w:rFonts w:ascii="標楷體" w:eastAsia="標楷體" w:hAnsi="標楷體" w:hint="eastAsia"/>
              </w:rPr>
              <w:t>（5</w:t>
            </w:r>
            <w:r w:rsidRPr="00E10FDA">
              <w:rPr>
                <w:rFonts w:ascii="標楷體" w:eastAsia="標楷體" w:hAnsi="標楷體" w:hint="eastAsia"/>
              </w:rPr>
              <w:t>）</w:t>
            </w:r>
          </w:p>
        </w:tc>
      </w:tr>
      <w:tr w:rsidR="00E04BBD" w:rsidRPr="00E10FDA" w:rsidTr="005C4913">
        <w:trPr>
          <w:cantSplit/>
          <w:tblHeader/>
        </w:trPr>
        <w:tc>
          <w:tcPr>
            <w:tcW w:w="168" w:type="pct"/>
            <w:vMerge/>
            <w:vAlign w:val="center"/>
          </w:tcPr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" w:type="pct"/>
            <w:vMerge/>
            <w:vAlign w:val="center"/>
          </w:tcPr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" w:type="pct"/>
            <w:vMerge/>
            <w:vAlign w:val="center"/>
          </w:tcPr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8" w:type="pct"/>
            <w:gridSpan w:val="3"/>
            <w:vAlign w:val="center"/>
          </w:tcPr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289" w:type="pct"/>
            <w:gridSpan w:val="2"/>
            <w:vMerge w:val="restart"/>
            <w:vAlign w:val="center"/>
          </w:tcPr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數學</w:t>
            </w:r>
          </w:p>
          <w:p w:rsidR="00B20A2C" w:rsidRPr="00E10FDA" w:rsidRDefault="007815E6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 xml:space="preserve">( 4 </w:t>
            </w:r>
            <w:r w:rsidR="00B20A2C" w:rsidRPr="00E10FDA">
              <w:rPr>
                <w:rFonts w:ascii="標楷體" w:eastAsia="標楷體" w:hAnsi="標楷體" w:hint="eastAsia"/>
              </w:rPr>
              <w:t>)</w:t>
            </w:r>
          </w:p>
          <w:p w:rsidR="00B20A2C" w:rsidRPr="00E10FDA" w:rsidRDefault="00B20A2C" w:rsidP="00B20A2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(</w:t>
            </w:r>
            <w:r w:rsidR="007815E6" w:rsidRPr="00E10FDA">
              <w:rPr>
                <w:rFonts w:ascii="標楷體" w:eastAsia="標楷體" w:hAnsi="標楷體" w:hint="eastAsia"/>
              </w:rPr>
              <w:t>康軒</w:t>
            </w:r>
            <w:r w:rsidRPr="00E10FD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0" w:type="pct"/>
            <w:vMerge w:val="restart"/>
            <w:vAlign w:val="center"/>
          </w:tcPr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社會</w:t>
            </w:r>
          </w:p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( 3 )</w:t>
            </w:r>
          </w:p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( 康軒)</w:t>
            </w:r>
          </w:p>
        </w:tc>
        <w:tc>
          <w:tcPr>
            <w:tcW w:w="350" w:type="pct"/>
            <w:vMerge w:val="restart"/>
            <w:vAlign w:val="center"/>
          </w:tcPr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藝術與</w:t>
            </w:r>
          </w:p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人文</w:t>
            </w:r>
          </w:p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(3  )</w:t>
            </w:r>
          </w:p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(康軒)</w:t>
            </w:r>
          </w:p>
          <w:p w:rsidR="001B0843" w:rsidRPr="00E10FDA" w:rsidRDefault="001B0843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( 五六年級混齡教學 )</w:t>
            </w:r>
          </w:p>
        </w:tc>
        <w:tc>
          <w:tcPr>
            <w:tcW w:w="290" w:type="pct"/>
            <w:vMerge w:val="restart"/>
            <w:vAlign w:val="center"/>
          </w:tcPr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自然與生</w:t>
            </w:r>
          </w:p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活科技</w:t>
            </w:r>
          </w:p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( 3 )</w:t>
            </w:r>
          </w:p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298" w:type="pct"/>
            <w:vMerge w:val="restart"/>
            <w:vAlign w:val="center"/>
          </w:tcPr>
          <w:p w:rsidR="00B20A2C" w:rsidRPr="00E10FDA" w:rsidRDefault="00B20A2C" w:rsidP="004D47C5">
            <w:pPr>
              <w:pStyle w:val="a4"/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綜合</w:t>
            </w:r>
          </w:p>
          <w:p w:rsidR="00B20A2C" w:rsidRPr="00E10FDA" w:rsidRDefault="00B20A2C" w:rsidP="004D47C5">
            <w:pPr>
              <w:pStyle w:val="a4"/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活動</w:t>
            </w:r>
          </w:p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( 4 )</w:t>
            </w:r>
          </w:p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(康軒 )</w:t>
            </w:r>
            <w:r w:rsidR="00720EE1" w:rsidRPr="00E10FDA">
              <w:rPr>
                <w:rFonts w:ascii="標楷體" w:eastAsia="標楷體" w:hAnsi="標楷體" w:hint="eastAsia"/>
              </w:rPr>
              <w:t xml:space="preserve"> ( 五六年級混齡教學 )</w:t>
            </w:r>
          </w:p>
        </w:tc>
        <w:tc>
          <w:tcPr>
            <w:tcW w:w="346" w:type="pct"/>
            <w:vMerge w:val="restart"/>
            <w:vAlign w:val="center"/>
          </w:tcPr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健康與</w:t>
            </w:r>
          </w:p>
          <w:p w:rsidR="00B20A2C" w:rsidRPr="00E10FDA" w:rsidRDefault="00B20A2C" w:rsidP="00B20A2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體育</w:t>
            </w:r>
          </w:p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( 3 )</w:t>
            </w:r>
          </w:p>
          <w:p w:rsidR="00B20A2C" w:rsidRPr="00E10FDA" w:rsidRDefault="00B20A2C" w:rsidP="00463A5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(南一)</w:t>
            </w:r>
          </w:p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( 五六年級混齡教學 )</w:t>
            </w:r>
          </w:p>
        </w:tc>
        <w:tc>
          <w:tcPr>
            <w:tcW w:w="268" w:type="pct"/>
            <w:gridSpan w:val="2"/>
            <w:vMerge w:val="restart"/>
            <w:vAlign w:val="center"/>
          </w:tcPr>
          <w:p w:rsidR="00720EE1" w:rsidRPr="00E10FDA" w:rsidRDefault="00720EE1" w:rsidP="00720E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國語領域補救</w:t>
            </w:r>
          </w:p>
          <w:p w:rsidR="00720EE1" w:rsidRPr="00E10FDA" w:rsidRDefault="00720EE1" w:rsidP="00720E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教學</w:t>
            </w:r>
          </w:p>
          <w:p w:rsidR="00720EE1" w:rsidRPr="00E10FDA" w:rsidRDefault="00720EE1" w:rsidP="00720E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(一)</w:t>
            </w:r>
          </w:p>
          <w:p w:rsidR="00B20A2C" w:rsidRPr="00E10FDA" w:rsidRDefault="00720EE1" w:rsidP="00720EE1">
            <w:pPr>
              <w:pStyle w:val="a3"/>
              <w:snapToGrid w:val="0"/>
              <w:ind w:firstLineChars="0" w:firstLine="0"/>
              <w:rPr>
                <w:rFonts w:cstheme="minorBidi"/>
                <w:sz w:val="24"/>
                <w:szCs w:val="22"/>
              </w:rPr>
            </w:pPr>
            <w:r w:rsidRPr="00E10FDA">
              <w:rPr>
                <w:rFonts w:hint="eastAsia"/>
              </w:rPr>
              <w:t>（1）</w:t>
            </w:r>
          </w:p>
        </w:tc>
        <w:tc>
          <w:tcPr>
            <w:tcW w:w="236" w:type="pct"/>
            <w:vMerge w:val="restart"/>
            <w:vAlign w:val="center"/>
          </w:tcPr>
          <w:p w:rsidR="00B20A2C" w:rsidRPr="00E10FDA" w:rsidRDefault="00EA210F" w:rsidP="004D47C5">
            <w:pPr>
              <w:pStyle w:val="a3"/>
              <w:snapToGrid w:val="0"/>
              <w:ind w:firstLineChars="0" w:firstLine="0"/>
              <w:rPr>
                <w:rFonts w:cstheme="minorBidi"/>
                <w:sz w:val="24"/>
                <w:szCs w:val="22"/>
              </w:rPr>
            </w:pPr>
            <w:r w:rsidRPr="00E10FDA">
              <w:rPr>
                <w:rFonts w:cstheme="minorBidi" w:hint="eastAsia"/>
                <w:sz w:val="24"/>
                <w:szCs w:val="22"/>
              </w:rPr>
              <w:t>閱讀</w:t>
            </w:r>
          </w:p>
          <w:p w:rsidR="00EA210F" w:rsidRPr="00E10FDA" w:rsidRDefault="00EA210F" w:rsidP="004D47C5">
            <w:pPr>
              <w:pStyle w:val="a3"/>
              <w:snapToGrid w:val="0"/>
              <w:ind w:firstLineChars="0" w:firstLine="0"/>
              <w:rPr>
                <w:rFonts w:cstheme="minorBidi"/>
                <w:sz w:val="24"/>
                <w:szCs w:val="22"/>
              </w:rPr>
            </w:pPr>
            <w:r w:rsidRPr="00E10FDA">
              <w:rPr>
                <w:rFonts w:cstheme="minorBidi" w:hint="eastAsia"/>
                <w:sz w:val="24"/>
                <w:szCs w:val="22"/>
              </w:rPr>
              <w:t>（</w:t>
            </w:r>
            <w:r w:rsidR="00720EE1" w:rsidRPr="00E10FDA">
              <w:rPr>
                <w:rFonts w:cstheme="minorBidi" w:hint="eastAsia"/>
                <w:sz w:val="24"/>
                <w:szCs w:val="22"/>
              </w:rPr>
              <w:t>二</w:t>
            </w:r>
            <w:r w:rsidRPr="00E10FDA">
              <w:rPr>
                <w:rFonts w:cstheme="minorBidi" w:hint="eastAsia"/>
                <w:sz w:val="24"/>
                <w:szCs w:val="22"/>
              </w:rPr>
              <w:t>）</w:t>
            </w:r>
          </w:p>
          <w:p w:rsidR="00720EE1" w:rsidRPr="00E10FDA" w:rsidRDefault="00720EE1" w:rsidP="004D47C5">
            <w:pPr>
              <w:pStyle w:val="a3"/>
              <w:snapToGrid w:val="0"/>
              <w:ind w:firstLineChars="0" w:firstLine="0"/>
              <w:rPr>
                <w:rFonts w:cstheme="minorBidi"/>
                <w:sz w:val="24"/>
                <w:szCs w:val="22"/>
              </w:rPr>
            </w:pPr>
            <w:r w:rsidRPr="00E10FDA">
              <w:rPr>
                <w:rFonts w:hint="eastAsia"/>
              </w:rPr>
              <w:t>（1）</w:t>
            </w:r>
          </w:p>
          <w:p w:rsidR="00720EE1" w:rsidRPr="00E10FDA" w:rsidRDefault="00720EE1" w:rsidP="004D47C5">
            <w:pPr>
              <w:pStyle w:val="a3"/>
              <w:snapToGrid w:val="0"/>
              <w:ind w:firstLineChars="0" w:firstLine="0"/>
              <w:rPr>
                <w:rFonts w:cstheme="minorBidi"/>
                <w:b/>
                <w:sz w:val="24"/>
                <w:szCs w:val="22"/>
              </w:rPr>
            </w:pPr>
            <w:r w:rsidRPr="00E10FDA">
              <w:rPr>
                <w:b/>
              </w:rPr>
              <w:t>(</w:t>
            </w:r>
            <w:r w:rsidRPr="00E10FDA">
              <w:rPr>
                <w:rFonts w:hint="eastAsia"/>
                <w:b/>
              </w:rPr>
              <w:t>自編</w:t>
            </w:r>
            <w:r w:rsidRPr="00E10FDA">
              <w:rPr>
                <w:b/>
              </w:rPr>
              <w:t>)</w:t>
            </w:r>
          </w:p>
        </w:tc>
        <w:tc>
          <w:tcPr>
            <w:tcW w:w="283" w:type="pct"/>
            <w:vMerge w:val="restart"/>
            <w:vAlign w:val="center"/>
          </w:tcPr>
          <w:p w:rsidR="00720EE1" w:rsidRPr="00E10FDA" w:rsidRDefault="00720EE1" w:rsidP="00720E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數學領域補救</w:t>
            </w:r>
          </w:p>
          <w:p w:rsidR="00720EE1" w:rsidRPr="00E10FDA" w:rsidRDefault="00720EE1" w:rsidP="00720E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教學</w:t>
            </w:r>
          </w:p>
          <w:p w:rsidR="00720EE1" w:rsidRPr="00E10FDA" w:rsidRDefault="00720EE1" w:rsidP="00720E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(三)</w:t>
            </w:r>
          </w:p>
          <w:p w:rsidR="00EA210F" w:rsidRPr="00E10FDA" w:rsidRDefault="00720EE1" w:rsidP="00720E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（1）</w:t>
            </w:r>
          </w:p>
          <w:p w:rsidR="00720EE1" w:rsidRPr="00E10FDA" w:rsidRDefault="00720EE1" w:rsidP="00720EE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pct"/>
            <w:vMerge w:val="restart"/>
            <w:vAlign w:val="center"/>
          </w:tcPr>
          <w:p w:rsidR="00B20A2C" w:rsidRDefault="00EA210F" w:rsidP="004D47C5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E10FDA">
              <w:rPr>
                <w:rFonts w:ascii="標楷體" w:eastAsia="標楷體" w:hAnsi="標楷體" w:hint="eastAsia"/>
              </w:rPr>
              <w:t>英語</w:t>
            </w:r>
          </w:p>
          <w:p w:rsidR="00E10FDA" w:rsidRPr="00E10FDA" w:rsidRDefault="00E10FDA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</w:p>
          <w:p w:rsidR="00EA210F" w:rsidRPr="00E10FDA" w:rsidRDefault="00EA210F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（</w:t>
            </w:r>
            <w:r w:rsidR="00720EE1" w:rsidRPr="00E10FDA">
              <w:rPr>
                <w:rFonts w:ascii="標楷體" w:eastAsia="標楷體" w:hAnsi="標楷體" w:hint="eastAsia"/>
              </w:rPr>
              <w:t>四</w:t>
            </w:r>
            <w:r w:rsidRPr="00E10FDA">
              <w:rPr>
                <w:rFonts w:ascii="標楷體" w:eastAsia="標楷體" w:hAnsi="標楷體" w:hint="eastAsia"/>
              </w:rPr>
              <w:t>）</w:t>
            </w:r>
          </w:p>
          <w:p w:rsidR="00720EE1" w:rsidRPr="00E10FDA" w:rsidRDefault="00720EE1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（1）</w:t>
            </w:r>
          </w:p>
        </w:tc>
        <w:tc>
          <w:tcPr>
            <w:tcW w:w="248" w:type="pct"/>
            <w:gridSpan w:val="2"/>
            <w:vMerge w:val="restart"/>
            <w:vAlign w:val="center"/>
          </w:tcPr>
          <w:p w:rsidR="00B20A2C" w:rsidRDefault="00EA210F" w:rsidP="004D47C5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E10FDA">
              <w:rPr>
                <w:rFonts w:ascii="標楷體" w:eastAsia="標楷體" w:hAnsi="標楷體" w:hint="eastAsia"/>
              </w:rPr>
              <w:t>資訊</w:t>
            </w:r>
          </w:p>
          <w:p w:rsidR="00E10FDA" w:rsidRPr="00E10FDA" w:rsidRDefault="00E10FDA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</w:p>
          <w:p w:rsidR="00EA210F" w:rsidRPr="00E10FDA" w:rsidRDefault="00EA210F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（</w:t>
            </w:r>
            <w:r w:rsidR="00720EE1" w:rsidRPr="00E10FDA">
              <w:rPr>
                <w:rFonts w:ascii="標楷體" w:eastAsia="標楷體" w:hAnsi="標楷體" w:hint="eastAsia"/>
              </w:rPr>
              <w:t>五</w:t>
            </w:r>
            <w:r w:rsidRPr="00E10FDA">
              <w:rPr>
                <w:rFonts w:ascii="標楷體" w:eastAsia="標楷體" w:hAnsi="標楷體" w:hint="eastAsia"/>
              </w:rPr>
              <w:t>）</w:t>
            </w:r>
          </w:p>
          <w:p w:rsidR="00720EE1" w:rsidRPr="00E10FDA" w:rsidRDefault="00720EE1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（1）</w:t>
            </w:r>
          </w:p>
          <w:p w:rsidR="00720EE1" w:rsidRPr="00E10FDA" w:rsidRDefault="00720EE1" w:rsidP="004D47C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10FDA">
              <w:rPr>
                <w:rFonts w:ascii="標楷體" w:eastAsia="標楷體" w:hAnsi="標楷體"/>
                <w:b/>
              </w:rPr>
              <w:t>(</w:t>
            </w:r>
            <w:r w:rsidRPr="00E10FDA">
              <w:rPr>
                <w:rFonts w:ascii="標楷體" w:eastAsia="標楷體" w:hAnsi="標楷體" w:hint="eastAsia"/>
                <w:b/>
              </w:rPr>
              <w:t>自編</w:t>
            </w:r>
            <w:r w:rsidRPr="00E10FDA">
              <w:rPr>
                <w:rFonts w:ascii="標楷體" w:eastAsia="標楷體" w:hAnsi="標楷體"/>
                <w:b/>
              </w:rPr>
              <w:t>)</w:t>
            </w:r>
          </w:p>
        </w:tc>
      </w:tr>
      <w:tr w:rsidR="00E04BBD" w:rsidRPr="00E10FDA" w:rsidTr="005C4913">
        <w:trPr>
          <w:cantSplit/>
          <w:tblHeader/>
        </w:trPr>
        <w:tc>
          <w:tcPr>
            <w:tcW w:w="168" w:type="pct"/>
            <w:vMerge/>
          </w:tcPr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" w:type="pct"/>
            <w:vMerge/>
          </w:tcPr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" w:type="pct"/>
            <w:vMerge/>
          </w:tcPr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6" w:type="pct"/>
            <w:vAlign w:val="center"/>
          </w:tcPr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國語</w:t>
            </w:r>
          </w:p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(5)</w:t>
            </w:r>
          </w:p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(</w:t>
            </w:r>
            <w:r w:rsidR="007815E6" w:rsidRPr="00E10FDA">
              <w:rPr>
                <w:rFonts w:ascii="標楷體" w:eastAsia="標楷體" w:hAnsi="標楷體" w:hint="eastAsia"/>
              </w:rPr>
              <w:t>翰林</w:t>
            </w:r>
            <w:r w:rsidRPr="00E10FD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79" w:type="pct"/>
          </w:tcPr>
          <w:p w:rsidR="00B20A2C" w:rsidRPr="00E10FDA" w:rsidRDefault="00B20A2C" w:rsidP="004D47C5">
            <w:pPr>
              <w:pStyle w:val="a3"/>
              <w:snapToGrid w:val="0"/>
              <w:ind w:firstLineChars="0" w:firstLine="0"/>
              <w:rPr>
                <w:sz w:val="24"/>
                <w:szCs w:val="24"/>
              </w:rPr>
            </w:pPr>
            <w:r w:rsidRPr="00E10FDA">
              <w:rPr>
                <w:rFonts w:hint="eastAsia"/>
                <w:sz w:val="24"/>
                <w:szCs w:val="24"/>
              </w:rPr>
              <w:t>本土語言</w:t>
            </w:r>
          </w:p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(閩南語)</w:t>
            </w:r>
          </w:p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( 1 )</w:t>
            </w:r>
          </w:p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( 康軒 )</w:t>
            </w:r>
          </w:p>
        </w:tc>
        <w:tc>
          <w:tcPr>
            <w:tcW w:w="203" w:type="pct"/>
            <w:vAlign w:val="center"/>
          </w:tcPr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英語</w:t>
            </w:r>
          </w:p>
          <w:p w:rsidR="00B20A2C" w:rsidRPr="00E10FDA" w:rsidRDefault="007815E6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( 2</w:t>
            </w:r>
            <w:r w:rsidR="00B20A2C" w:rsidRPr="00E10FDA">
              <w:rPr>
                <w:rFonts w:ascii="標楷體" w:eastAsia="標楷體" w:hAnsi="標楷體" w:hint="eastAsia"/>
              </w:rPr>
              <w:t xml:space="preserve"> )</w:t>
            </w:r>
          </w:p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(培生  )</w:t>
            </w:r>
          </w:p>
        </w:tc>
        <w:tc>
          <w:tcPr>
            <w:tcW w:w="289" w:type="pct"/>
            <w:gridSpan w:val="2"/>
            <w:vMerge/>
          </w:tcPr>
          <w:p w:rsidR="00B20A2C" w:rsidRPr="00E10FDA" w:rsidRDefault="00B20A2C" w:rsidP="004D47C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vMerge/>
          </w:tcPr>
          <w:p w:rsidR="00B20A2C" w:rsidRPr="00E10FDA" w:rsidRDefault="00B20A2C" w:rsidP="004D47C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vMerge/>
          </w:tcPr>
          <w:p w:rsidR="00B20A2C" w:rsidRPr="00E10FDA" w:rsidRDefault="00B20A2C" w:rsidP="004D47C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</w:tcPr>
          <w:p w:rsidR="00B20A2C" w:rsidRPr="00E10FDA" w:rsidRDefault="00B20A2C" w:rsidP="004D47C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B20A2C" w:rsidRPr="00E10FDA" w:rsidRDefault="00B20A2C" w:rsidP="004D47C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46" w:type="pct"/>
            <w:vMerge/>
            <w:vAlign w:val="center"/>
          </w:tcPr>
          <w:p w:rsidR="00B20A2C" w:rsidRPr="00E10FDA" w:rsidRDefault="00B20A2C" w:rsidP="004D47C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68" w:type="pct"/>
            <w:gridSpan w:val="2"/>
            <w:vMerge/>
            <w:vAlign w:val="center"/>
          </w:tcPr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" w:type="pct"/>
            <w:vMerge/>
            <w:vAlign w:val="center"/>
          </w:tcPr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pct"/>
            <w:vMerge/>
          </w:tcPr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pct"/>
            <w:vMerge/>
          </w:tcPr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gridSpan w:val="2"/>
            <w:vMerge/>
          </w:tcPr>
          <w:p w:rsidR="00B20A2C" w:rsidRPr="00E10FDA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7815E6" w:rsidRPr="00E10FDA" w:rsidTr="00E10FDA">
        <w:trPr>
          <w:trHeight w:val="345"/>
        </w:trPr>
        <w:tc>
          <w:tcPr>
            <w:tcW w:w="889" w:type="pct"/>
            <w:gridSpan w:val="3"/>
            <w:vAlign w:val="center"/>
          </w:tcPr>
          <w:p w:rsidR="007815E6" w:rsidRPr="00E10FDA" w:rsidRDefault="007815E6" w:rsidP="00374255">
            <w:pPr>
              <w:tabs>
                <w:tab w:val="num" w:pos="720"/>
              </w:tabs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hint="eastAsia"/>
              </w:rPr>
              <w:t>學年/學期學習目標</w:t>
            </w:r>
          </w:p>
        </w:tc>
        <w:tc>
          <w:tcPr>
            <w:tcW w:w="346" w:type="pct"/>
            <w:vAlign w:val="center"/>
          </w:tcPr>
          <w:p w:rsidR="00211D70" w:rsidRPr="00E10FDA" w:rsidRDefault="00211D70" w:rsidP="00211D70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1.自己與生活周遭環境的關係，進而培養積極觀察的態度。</w:t>
            </w:r>
          </w:p>
          <w:p w:rsidR="00211D70" w:rsidRPr="00E10FDA" w:rsidRDefault="00211D70" w:rsidP="00211D70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2.養語文創作之興趣，並提升欣賞評價文學作品之能力。</w:t>
            </w:r>
          </w:p>
          <w:p w:rsidR="00211D70" w:rsidRPr="00E10FDA" w:rsidRDefault="00211D70" w:rsidP="00211D70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3.展閱讀視野，增進學生語文知識和賞析能力，養成主動閱讀的能力。</w:t>
            </w:r>
          </w:p>
          <w:p w:rsidR="00211D70" w:rsidRPr="00E10FDA" w:rsidRDefault="00211D70" w:rsidP="00211D70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4.立生涯規畫的理念與終身學習的</w:t>
            </w: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lastRenderedPageBreak/>
              <w:t>態度。</w:t>
            </w:r>
          </w:p>
          <w:p w:rsidR="00211D70" w:rsidRPr="00E10FDA" w:rsidRDefault="00211D70" w:rsidP="00211D70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5.過語言互動，因應環境，適當應對進退。</w:t>
            </w:r>
          </w:p>
          <w:p w:rsidR="00211D70" w:rsidRPr="00E10FDA" w:rsidRDefault="00211D70" w:rsidP="00211D70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6.欣賞每一種文體的表現手法，增進學生的表達能力。</w:t>
            </w:r>
          </w:p>
          <w:p w:rsidR="00211D70" w:rsidRPr="00E10FDA" w:rsidRDefault="00211D70" w:rsidP="00211D70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7.習認識自我、參與社會，進而培養使用語文充分表情達意，陶冶性情，培養正確的生活態度。</w:t>
            </w:r>
          </w:p>
          <w:p w:rsidR="007815E6" w:rsidRPr="00E10FDA" w:rsidRDefault="00211D70" w:rsidP="00211D7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8.發現自己的長處與優點，進而了解自我的興趣及其所適合發展的方向，察覺自我應負的責任。</w:t>
            </w:r>
          </w:p>
        </w:tc>
        <w:tc>
          <w:tcPr>
            <w:tcW w:w="379" w:type="pct"/>
            <w:vAlign w:val="center"/>
          </w:tcPr>
          <w:p w:rsidR="007815E6" w:rsidRPr="00E10FDA" w:rsidRDefault="007815E6" w:rsidP="00E10FDA">
            <w:pPr>
              <w:adjustRightInd w:val="0"/>
              <w:snapToGrid w:val="0"/>
              <w:spacing w:line="16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E10FDA">
              <w:rPr>
                <w:rFonts w:ascii="標楷體" w:eastAsia="標楷體" w:hAnsi="標楷體" w:hint="eastAsia"/>
                <w:spacing w:val="-20"/>
                <w:sz w:val="16"/>
                <w:szCs w:val="16"/>
              </w:rPr>
              <w:lastRenderedPageBreak/>
              <w:t>1 .讓學生了解電腦網路的各項功能，並期望學生能正確及適度的使用電腦。</w:t>
            </w:r>
          </w:p>
          <w:p w:rsidR="007815E6" w:rsidRPr="00E10FDA" w:rsidRDefault="007815E6" w:rsidP="00E10FDA">
            <w:pPr>
              <w:adjustRightInd w:val="0"/>
              <w:snapToGrid w:val="0"/>
              <w:spacing w:line="16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E10FDA">
              <w:rPr>
                <w:rFonts w:ascii="標楷體" w:eastAsia="標楷體" w:hAnsi="標楷體" w:hint="eastAsia"/>
                <w:spacing w:val="-20"/>
                <w:sz w:val="16"/>
                <w:szCs w:val="16"/>
              </w:rPr>
              <w:t>2. 讓學生聽懂並說出各種科技產品的閩南語說法。</w:t>
            </w:r>
          </w:p>
          <w:p w:rsidR="007815E6" w:rsidRPr="00E10FDA" w:rsidRDefault="007815E6" w:rsidP="00E10FDA">
            <w:pPr>
              <w:adjustRightInd w:val="0"/>
              <w:snapToGrid w:val="0"/>
              <w:spacing w:line="16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E10FDA">
              <w:rPr>
                <w:rFonts w:ascii="標楷體" w:eastAsia="標楷體" w:hAnsi="標楷體" w:hint="eastAsia"/>
                <w:spacing w:val="-20"/>
                <w:sz w:val="16"/>
                <w:szCs w:val="16"/>
              </w:rPr>
              <w:t>3. 認識並熟讀鼻化韻「ann、inn、enn、onn」。</w:t>
            </w:r>
          </w:p>
          <w:p w:rsidR="007815E6" w:rsidRPr="00E10FDA" w:rsidRDefault="007815E6" w:rsidP="00E10FDA">
            <w:pPr>
              <w:adjustRightInd w:val="0"/>
              <w:snapToGrid w:val="0"/>
              <w:spacing w:line="16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E10FDA">
              <w:rPr>
                <w:rFonts w:ascii="標楷體" w:eastAsia="標楷體" w:hAnsi="標楷體" w:hint="eastAsia"/>
                <w:spacing w:val="-20"/>
                <w:sz w:val="16"/>
                <w:szCs w:val="16"/>
              </w:rPr>
              <w:t>4. 了解節能與環保的重要，並能建立安全使用電器的觀念。</w:t>
            </w:r>
          </w:p>
          <w:p w:rsidR="007815E6" w:rsidRPr="00E10FDA" w:rsidRDefault="007815E6" w:rsidP="00E10FDA">
            <w:pPr>
              <w:adjustRightInd w:val="0"/>
              <w:snapToGrid w:val="0"/>
              <w:spacing w:line="16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E10FDA">
              <w:rPr>
                <w:rFonts w:ascii="標楷體" w:eastAsia="標楷體" w:hAnsi="標楷體" w:hint="eastAsia"/>
                <w:spacing w:val="-20"/>
                <w:sz w:val="16"/>
                <w:szCs w:val="16"/>
              </w:rPr>
              <w:t>5. 能聽懂及說出各種電器用品的閩南語說法。</w:t>
            </w:r>
          </w:p>
          <w:p w:rsidR="007815E6" w:rsidRPr="00E10FDA" w:rsidRDefault="007815E6" w:rsidP="00E10FDA">
            <w:pPr>
              <w:adjustRightInd w:val="0"/>
              <w:snapToGrid w:val="0"/>
              <w:spacing w:line="16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E10FDA">
              <w:rPr>
                <w:rFonts w:ascii="標楷體" w:eastAsia="標楷體" w:hAnsi="標楷體" w:hint="eastAsia"/>
                <w:spacing w:val="-20"/>
                <w:sz w:val="16"/>
                <w:szCs w:val="16"/>
              </w:rPr>
              <w:t>6. 認識並熟讀鼻化韻「ainn、iann、iunn」。</w:t>
            </w:r>
          </w:p>
          <w:p w:rsidR="007815E6" w:rsidRPr="00E10FDA" w:rsidRDefault="007815E6" w:rsidP="00E10FDA">
            <w:pPr>
              <w:adjustRightInd w:val="0"/>
              <w:snapToGrid w:val="0"/>
              <w:spacing w:line="16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E10FDA">
              <w:rPr>
                <w:rFonts w:ascii="標楷體" w:eastAsia="標楷體" w:hAnsi="標楷體" w:hint="eastAsia"/>
                <w:spacing w:val="-20"/>
                <w:sz w:val="16"/>
                <w:szCs w:val="16"/>
              </w:rPr>
              <w:t>7. 了解農夫耕種的辛苦，並讓學生了解各行各業，及早立定志向。</w:t>
            </w:r>
          </w:p>
          <w:p w:rsidR="007815E6" w:rsidRPr="00E10FDA" w:rsidRDefault="007815E6" w:rsidP="00E10FDA">
            <w:pPr>
              <w:adjustRightInd w:val="0"/>
              <w:snapToGrid w:val="0"/>
              <w:spacing w:line="16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E10FDA">
              <w:rPr>
                <w:rFonts w:ascii="標楷體" w:eastAsia="標楷體" w:hAnsi="標楷體" w:hint="eastAsia"/>
                <w:spacing w:val="-20"/>
                <w:sz w:val="16"/>
                <w:szCs w:val="16"/>
              </w:rPr>
              <w:lastRenderedPageBreak/>
              <w:t>8. 讓學生學習各行各業的閩南語說法。</w:t>
            </w:r>
          </w:p>
          <w:p w:rsidR="007815E6" w:rsidRPr="00E10FDA" w:rsidRDefault="007815E6" w:rsidP="00E10FDA">
            <w:pPr>
              <w:adjustRightInd w:val="0"/>
              <w:snapToGrid w:val="0"/>
              <w:spacing w:line="16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E10FDA">
              <w:rPr>
                <w:rFonts w:ascii="標楷體" w:eastAsia="標楷體" w:hAnsi="標楷體" w:hint="eastAsia"/>
                <w:spacing w:val="-20"/>
                <w:sz w:val="16"/>
                <w:szCs w:val="16"/>
              </w:rPr>
              <w:t>9. 認識並熟讀鼻化韻「uann、uinn、uainn、iaunn」。</w:t>
            </w:r>
          </w:p>
          <w:p w:rsidR="007815E6" w:rsidRPr="00E10FDA" w:rsidRDefault="007815E6" w:rsidP="00E10FDA">
            <w:pPr>
              <w:adjustRightInd w:val="0"/>
              <w:snapToGrid w:val="0"/>
              <w:spacing w:line="16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E10FDA">
              <w:rPr>
                <w:rFonts w:ascii="標楷體" w:eastAsia="標楷體" w:hAnsi="標楷體" w:hint="eastAsia"/>
                <w:spacing w:val="-20"/>
                <w:sz w:val="16"/>
                <w:szCs w:val="16"/>
              </w:rPr>
              <w:t>10.讓學生了解臺灣的地理位置和地形特色，並認識自己的居住所在地，進而培養愛鄉土的情操。</w:t>
            </w:r>
          </w:p>
          <w:p w:rsidR="007815E6" w:rsidRPr="00E10FDA" w:rsidRDefault="007815E6" w:rsidP="00E10FDA">
            <w:pPr>
              <w:adjustRightInd w:val="0"/>
              <w:snapToGrid w:val="0"/>
              <w:spacing w:line="16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E10FDA">
              <w:rPr>
                <w:rFonts w:ascii="標楷體" w:eastAsia="標楷體" w:hAnsi="標楷體" w:hint="eastAsia"/>
                <w:spacing w:val="-20"/>
                <w:sz w:val="16"/>
                <w:szCs w:val="16"/>
              </w:rPr>
              <w:t>11.讓學生學習全臺各縣市的閩南語說法。</w:t>
            </w:r>
          </w:p>
          <w:p w:rsidR="007815E6" w:rsidRPr="00E10FDA" w:rsidRDefault="007815E6" w:rsidP="00E10FD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3" w:type="pct"/>
            <w:vAlign w:val="center"/>
          </w:tcPr>
          <w:p w:rsidR="007815E6" w:rsidRPr="00E10FDA" w:rsidRDefault="007815E6" w:rsidP="00E10FD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10FD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. 能了解並正確使用各課句型對話。</w:t>
            </w:r>
          </w:p>
          <w:p w:rsidR="007815E6" w:rsidRPr="00E10FDA" w:rsidRDefault="007815E6" w:rsidP="00E10FD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10FDA">
              <w:rPr>
                <w:rFonts w:ascii="標楷體" w:eastAsia="標楷體" w:hAnsi="標楷體" w:hint="eastAsia"/>
                <w:sz w:val="16"/>
                <w:szCs w:val="16"/>
              </w:rPr>
              <w:t>2. 能模擬各課主角人物演出對話內容。</w:t>
            </w:r>
          </w:p>
          <w:p w:rsidR="007815E6" w:rsidRPr="00E10FDA" w:rsidRDefault="007815E6" w:rsidP="00E10FD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10FDA">
              <w:rPr>
                <w:rFonts w:ascii="標楷體" w:eastAsia="標楷體" w:hAnsi="標楷體" w:hint="eastAsia"/>
                <w:sz w:val="16"/>
                <w:szCs w:val="16"/>
              </w:rPr>
              <w:t>3. 能辨識並使用各課所學之應用字彙。</w:t>
            </w:r>
          </w:p>
          <w:p w:rsidR="007815E6" w:rsidRPr="00E10FDA" w:rsidRDefault="007815E6" w:rsidP="00E10FD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10FDA">
              <w:rPr>
                <w:rFonts w:ascii="標楷體" w:eastAsia="標楷體" w:hAnsi="標楷體" w:hint="eastAsia"/>
                <w:sz w:val="16"/>
                <w:szCs w:val="16"/>
              </w:rPr>
              <w:t>4. 能</w:t>
            </w:r>
            <w:r w:rsidRPr="00E10FD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辨識並讀出字母在單字中的發音及拼讀。</w:t>
            </w:r>
          </w:p>
          <w:p w:rsidR="007815E6" w:rsidRPr="00E10FDA" w:rsidRDefault="007815E6" w:rsidP="00E10FD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10FDA">
              <w:rPr>
                <w:rFonts w:ascii="標楷體" w:eastAsia="標楷體" w:hAnsi="標楷體" w:hint="eastAsia"/>
                <w:sz w:val="16"/>
                <w:szCs w:val="16"/>
              </w:rPr>
              <w:t>5. 能熟悉並正確跟讀各課會話短句。</w:t>
            </w:r>
          </w:p>
          <w:p w:rsidR="007815E6" w:rsidRPr="00E10FDA" w:rsidRDefault="007815E6" w:rsidP="00E10FD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10FDA">
              <w:rPr>
                <w:rFonts w:ascii="標楷體" w:eastAsia="標楷體" w:hAnsi="標楷體" w:hint="eastAsia"/>
                <w:sz w:val="16"/>
                <w:szCs w:val="16"/>
              </w:rPr>
              <w:t>6. 能吟唱各課韻文。</w:t>
            </w:r>
          </w:p>
          <w:p w:rsidR="007815E6" w:rsidRPr="00E10FDA" w:rsidRDefault="007815E6" w:rsidP="00E10FD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10FDA">
              <w:rPr>
                <w:rFonts w:ascii="標楷體" w:eastAsia="標楷體" w:hAnsi="標楷體" w:hint="eastAsia"/>
                <w:sz w:val="16"/>
                <w:szCs w:val="16"/>
              </w:rPr>
              <w:t>7. 學會唱各課歌謠。</w:t>
            </w:r>
          </w:p>
          <w:p w:rsidR="007815E6" w:rsidRPr="00E10FDA" w:rsidRDefault="007815E6" w:rsidP="00E10FD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9" w:type="pct"/>
            <w:gridSpan w:val="2"/>
            <w:vAlign w:val="center"/>
          </w:tcPr>
          <w:p w:rsidR="005560D2" w:rsidRPr="00E10FDA" w:rsidRDefault="005560D2" w:rsidP="005560D2">
            <w:pPr>
              <w:snapToGrid w:val="0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lastRenderedPageBreak/>
              <w:t>1.掌握數、量、形的概念與關係。</w:t>
            </w:r>
          </w:p>
          <w:p w:rsidR="005560D2" w:rsidRPr="00E10FDA" w:rsidRDefault="005560D2" w:rsidP="005560D2">
            <w:pPr>
              <w:snapToGrid w:val="0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2.培養日常所需的數學素養。</w:t>
            </w:r>
          </w:p>
          <w:p w:rsidR="005560D2" w:rsidRPr="00E10FDA" w:rsidRDefault="005560D2" w:rsidP="005560D2">
            <w:pPr>
              <w:snapToGrid w:val="0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.3發展形成數學問題與解決數學問題的能力。</w:t>
            </w:r>
          </w:p>
          <w:p w:rsidR="005560D2" w:rsidRPr="00E10FDA" w:rsidRDefault="005560D2" w:rsidP="005560D2">
            <w:pPr>
              <w:snapToGrid w:val="0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4.發展以數學作為明確表達、理性溝通工具的能力。</w:t>
            </w:r>
          </w:p>
          <w:p w:rsidR="005560D2" w:rsidRPr="00E10FDA" w:rsidRDefault="005560D2" w:rsidP="005560D2">
            <w:pPr>
              <w:snapToGrid w:val="0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5.培養數</w:t>
            </w: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lastRenderedPageBreak/>
              <w:t>學的批判分析能力。</w:t>
            </w:r>
          </w:p>
          <w:p w:rsidR="005560D2" w:rsidRPr="00E10FDA" w:rsidRDefault="005560D2" w:rsidP="005560D2">
            <w:pPr>
              <w:snapToGrid w:val="0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培養欣賞數學的能力。</w:t>
            </w:r>
          </w:p>
          <w:p w:rsidR="007815E6" w:rsidRPr="00E10FDA" w:rsidRDefault="007815E6" w:rsidP="00E10FD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7815E6" w:rsidRPr="00E10FDA" w:rsidRDefault="007815E6" w:rsidP="007815E6">
            <w:pPr>
              <w:snapToGrid w:val="0"/>
              <w:ind w:left="3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/>
                <w:sz w:val="16"/>
                <w:szCs w:val="16"/>
              </w:rPr>
              <w:lastRenderedPageBreak/>
              <w:t>1.</w:t>
            </w: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認識科技與社會及人類生活的影響，進而培養面對科技發展應有的態度。</w:t>
            </w:r>
          </w:p>
          <w:p w:rsidR="007815E6" w:rsidRPr="00E10FDA" w:rsidRDefault="007815E6" w:rsidP="007815E6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/>
                <w:sz w:val="16"/>
                <w:szCs w:val="16"/>
              </w:rPr>
              <w:t xml:space="preserve">2. </w:t>
            </w: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體察臺灣與亞洲的關係，了解臺灣走向世界的歷程，並孕育世界公民的素養。</w:t>
            </w:r>
          </w:p>
          <w:p w:rsidR="007815E6" w:rsidRPr="00E10FDA" w:rsidRDefault="007815E6" w:rsidP="007815E6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/>
                <w:sz w:val="16"/>
                <w:szCs w:val="16"/>
              </w:rPr>
              <w:t xml:space="preserve">3. </w:t>
            </w: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關懷人類世界面臨的議</w:t>
            </w: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lastRenderedPageBreak/>
              <w:t>題，並尋求解決的方法。</w:t>
            </w:r>
          </w:p>
          <w:p w:rsidR="007815E6" w:rsidRPr="00E10FDA" w:rsidRDefault="007815E6" w:rsidP="007815E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/>
                <w:sz w:val="16"/>
                <w:szCs w:val="16"/>
              </w:rPr>
              <w:t xml:space="preserve">4. </w:t>
            </w: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體認地球村的關聯，並培養世界觀和體現世界公民的責任。</w:t>
            </w:r>
          </w:p>
        </w:tc>
        <w:tc>
          <w:tcPr>
            <w:tcW w:w="350" w:type="pct"/>
            <w:vAlign w:val="center"/>
          </w:tcPr>
          <w:p w:rsidR="007815E6" w:rsidRPr="00E10FDA" w:rsidRDefault="007815E6" w:rsidP="00E10FDA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/>
                <w:sz w:val="16"/>
                <w:szCs w:val="16"/>
              </w:rPr>
              <w:lastRenderedPageBreak/>
              <w:t>1.</w:t>
            </w: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演唱藝術歌曲，認識音樂家舒伯特。</w:t>
            </w:r>
          </w:p>
          <w:p w:rsidR="007815E6" w:rsidRPr="00E10FDA" w:rsidRDefault="007815E6" w:rsidP="00E10FDA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/>
                <w:sz w:val="16"/>
                <w:szCs w:val="16"/>
              </w:rPr>
              <w:t>2.</w:t>
            </w: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演唱</w:t>
            </w:r>
            <w:r w:rsidRPr="00E10FDA">
              <w:rPr>
                <w:rFonts w:ascii="標楷體" w:eastAsia="標楷體" w:hAnsi="標楷體" w:cs="Times New Roman"/>
                <w:sz w:val="16"/>
                <w:szCs w:val="16"/>
              </w:rPr>
              <w:t>F</w:t>
            </w: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大調歌曲，認識降記號及</w:t>
            </w:r>
            <w:r w:rsidRPr="00E10FDA">
              <w:rPr>
                <w:rFonts w:ascii="標楷體" w:eastAsia="標楷體" w:hAnsi="標楷體" w:cs="Times New Roman"/>
                <w:sz w:val="16"/>
                <w:szCs w:val="16"/>
              </w:rPr>
              <w:t>F</w:t>
            </w: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大調音階。</w:t>
            </w:r>
          </w:p>
          <w:p w:rsidR="007815E6" w:rsidRPr="00E10FDA" w:rsidRDefault="007815E6" w:rsidP="00E10FDA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/>
                <w:sz w:val="16"/>
                <w:szCs w:val="16"/>
              </w:rPr>
              <w:t>3.</w:t>
            </w: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欣賞鋼琴五重奏，認識變奏曲及樂團編制。</w:t>
            </w:r>
          </w:p>
          <w:p w:rsidR="007815E6" w:rsidRPr="00E10FDA" w:rsidRDefault="007815E6" w:rsidP="00E10FDA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4</w:t>
            </w:r>
            <w:r w:rsidRPr="00E10FDA">
              <w:rPr>
                <w:rFonts w:ascii="標楷體" w:eastAsia="標楷體" w:hAnsi="標楷體" w:cs="Times New Roman"/>
                <w:sz w:val="16"/>
                <w:szCs w:val="16"/>
              </w:rPr>
              <w:t>.</w:t>
            </w: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演唱東西方節慶歌曲，感受不同的風格，探索詮釋與表現的方法。</w:t>
            </w:r>
          </w:p>
          <w:p w:rsidR="007815E6" w:rsidRPr="00E10FDA" w:rsidRDefault="007815E6" w:rsidP="00E10FDA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5</w:t>
            </w:r>
            <w:r w:rsidRPr="00E10FDA">
              <w:rPr>
                <w:rFonts w:ascii="標楷體" w:eastAsia="標楷體" w:hAnsi="標楷體" w:cs="Times New Roman"/>
                <w:sz w:val="16"/>
                <w:szCs w:val="16"/>
              </w:rPr>
              <w:t>.</w:t>
            </w: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欣賞並演唱福佬、客</w:t>
            </w: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lastRenderedPageBreak/>
              <w:t>家、原住民民歌。</w:t>
            </w:r>
          </w:p>
          <w:p w:rsidR="007815E6" w:rsidRPr="00E10FDA" w:rsidRDefault="007815E6" w:rsidP="00E10FDA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6</w:t>
            </w:r>
            <w:r w:rsidRPr="00E10FDA">
              <w:rPr>
                <w:rFonts w:ascii="標楷體" w:eastAsia="標楷體" w:hAnsi="標楷體" w:cs="Times New Roman"/>
                <w:sz w:val="16"/>
                <w:szCs w:val="16"/>
              </w:rPr>
              <w:t>.</w:t>
            </w: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認識傳統打擊樂器，探索物品的材質、音色進行創作。</w:t>
            </w:r>
          </w:p>
          <w:p w:rsidR="007815E6" w:rsidRPr="00E10FDA" w:rsidRDefault="007815E6" w:rsidP="00E10FDA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7</w:t>
            </w:r>
            <w:r w:rsidRPr="00E10FDA">
              <w:rPr>
                <w:rFonts w:ascii="標楷體" w:eastAsia="標楷體" w:hAnsi="標楷體" w:cs="Times New Roman"/>
                <w:sz w:val="16"/>
                <w:szCs w:val="16"/>
              </w:rPr>
              <w:t>.</w:t>
            </w: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欣賞進行曲與圓舞曲，感受兩種不同節奏的曲風。</w:t>
            </w:r>
          </w:p>
          <w:p w:rsidR="007815E6" w:rsidRPr="00E10FDA" w:rsidRDefault="007815E6" w:rsidP="00E10FDA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8</w:t>
            </w:r>
            <w:r w:rsidRPr="00E10FDA">
              <w:rPr>
                <w:rFonts w:ascii="標楷體" w:eastAsia="標楷體" w:hAnsi="標楷體" w:cs="Times New Roman"/>
                <w:sz w:val="16"/>
                <w:szCs w:val="16"/>
              </w:rPr>
              <w:t>.</w:t>
            </w: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能藉由對漫畫家的認識，領略漫畫的豐富內容和人文</w:t>
            </w:r>
            <w:r w:rsidRPr="00E10FDA">
              <w:rPr>
                <w:rFonts w:ascii="標楷體" w:eastAsia="標楷體" w:hAnsi="標楷體" w:cs="Arial" w:hint="eastAsia"/>
                <w:sz w:val="16"/>
                <w:szCs w:val="16"/>
              </w:rPr>
              <w:t>精神。</w:t>
            </w:r>
          </w:p>
          <w:p w:rsidR="007815E6" w:rsidRPr="00E10FDA" w:rsidRDefault="007815E6" w:rsidP="00E10FD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B668E1" w:rsidRPr="00E10FDA" w:rsidRDefault="00B668E1" w:rsidP="00B668E1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/>
                <w:sz w:val="16"/>
                <w:szCs w:val="16"/>
              </w:rPr>
              <w:lastRenderedPageBreak/>
              <w:t>1.認識生活中的各種簡單機械原理與作用。</w:t>
            </w:r>
          </w:p>
          <w:p w:rsidR="00B668E1" w:rsidRPr="00E10FDA" w:rsidRDefault="00B668E1" w:rsidP="00B668E1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/>
                <w:sz w:val="16"/>
                <w:szCs w:val="16"/>
              </w:rPr>
              <w:t>2.了解槓桿原理滑輪的特性即期能達到省力或使工作方便、省時的效果。</w:t>
            </w:r>
          </w:p>
          <w:p w:rsidR="00B668E1" w:rsidRPr="00E10FDA" w:rsidRDefault="00B668E1" w:rsidP="00B668E1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/>
                <w:sz w:val="16"/>
                <w:szCs w:val="16"/>
              </w:rPr>
              <w:t>3.知道齒輪、鏈條和流體如何傳送動力。</w:t>
            </w:r>
          </w:p>
          <w:p w:rsidR="00B668E1" w:rsidRPr="00E10FDA" w:rsidRDefault="00B668E1" w:rsidP="00B668E1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/>
                <w:sz w:val="16"/>
                <w:szCs w:val="16"/>
              </w:rPr>
              <w:t>4.能察覺微生物對</w:t>
            </w:r>
            <w:r w:rsidRPr="00E10FDA">
              <w:rPr>
                <w:rFonts w:ascii="標楷體" w:eastAsia="標楷體" w:hAnsi="標楷體" w:cs="Times New Roman"/>
                <w:sz w:val="16"/>
                <w:szCs w:val="16"/>
              </w:rPr>
              <w:lastRenderedPageBreak/>
              <w:t>人類生活的影響並知道影響微生物生長的因素。</w:t>
            </w:r>
          </w:p>
          <w:p w:rsidR="00B668E1" w:rsidRPr="00E10FDA" w:rsidRDefault="00B668E1" w:rsidP="00B668E1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/>
                <w:sz w:val="16"/>
                <w:szCs w:val="16"/>
              </w:rPr>
              <w:t>5.了解生物的分布和習性會受到陽光、水分、溫度及食物的影響。</w:t>
            </w:r>
          </w:p>
          <w:p w:rsidR="00B668E1" w:rsidRPr="00E10FDA" w:rsidRDefault="00B668E1" w:rsidP="00B668E1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/>
                <w:sz w:val="16"/>
                <w:szCs w:val="16"/>
              </w:rPr>
              <w:t>6.知道水和空氣汙染的影響與防治方法，並進一步培養環境保育概念。</w:t>
            </w:r>
          </w:p>
          <w:p w:rsidR="007815E6" w:rsidRPr="00E10FDA" w:rsidRDefault="00B668E1" w:rsidP="00B668E1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/>
                <w:sz w:val="16"/>
                <w:szCs w:val="16"/>
              </w:rPr>
              <w:t>7. 認識可再生資源與不可再生資源，並了解自然資源</w:t>
            </w:r>
          </w:p>
        </w:tc>
        <w:tc>
          <w:tcPr>
            <w:tcW w:w="298" w:type="pct"/>
            <w:vAlign w:val="center"/>
          </w:tcPr>
          <w:p w:rsidR="007815E6" w:rsidRPr="00E10FDA" w:rsidRDefault="007815E6" w:rsidP="00E10FD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10FD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.透過知、情、意、行四者合一的內化取向教材，培養兒童帶得走的能力。</w:t>
            </w:r>
          </w:p>
          <w:p w:rsidR="007815E6" w:rsidRPr="00E10FDA" w:rsidRDefault="007815E6" w:rsidP="00E10FD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10FDA">
              <w:rPr>
                <w:rFonts w:ascii="標楷體" w:eastAsia="標楷體" w:hAnsi="標楷體" w:hint="eastAsia"/>
                <w:sz w:val="16"/>
                <w:szCs w:val="16"/>
              </w:rPr>
              <w:t>2.探究各種學習的方法，選擇適合自己的方式發展興趣或專長。</w:t>
            </w:r>
          </w:p>
          <w:p w:rsidR="007815E6" w:rsidRPr="00E10FDA" w:rsidRDefault="007815E6" w:rsidP="00E10FD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10FDA">
              <w:rPr>
                <w:rFonts w:ascii="標楷體" w:eastAsia="標楷體" w:hAnsi="標楷體" w:hint="eastAsia"/>
                <w:sz w:val="16"/>
                <w:szCs w:val="16"/>
              </w:rPr>
              <w:t>3.規畫時間與金錢的運用方式，並在生</w:t>
            </w:r>
            <w:r w:rsidRPr="00E10FD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活中實踐。</w:t>
            </w:r>
          </w:p>
          <w:p w:rsidR="007815E6" w:rsidRPr="00E10FDA" w:rsidRDefault="007815E6" w:rsidP="00E10FD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10FDA">
              <w:rPr>
                <w:rFonts w:ascii="標楷體" w:eastAsia="標楷體" w:hAnsi="標楷體" w:hint="eastAsia"/>
                <w:sz w:val="16"/>
                <w:szCs w:val="16"/>
              </w:rPr>
              <w:t>4.體會服務的意義，願意持續參與社會服務。</w:t>
            </w:r>
          </w:p>
          <w:p w:rsidR="007815E6" w:rsidRPr="00E10FDA" w:rsidRDefault="007815E6" w:rsidP="00E10FD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10FDA">
              <w:rPr>
                <w:rFonts w:ascii="標楷體" w:eastAsia="標楷體" w:hAnsi="標楷體" w:hint="eastAsia"/>
                <w:sz w:val="16"/>
                <w:szCs w:val="16"/>
              </w:rPr>
              <w:t>5.了解家人生活作息，改善家人相處情況。</w:t>
            </w:r>
          </w:p>
          <w:p w:rsidR="007815E6" w:rsidRPr="00E10FDA" w:rsidRDefault="007815E6" w:rsidP="00E10FD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10FDA">
              <w:rPr>
                <w:rFonts w:ascii="標楷體" w:eastAsia="標楷體" w:hAnsi="標楷體" w:hint="eastAsia"/>
                <w:sz w:val="16"/>
                <w:szCs w:val="16"/>
              </w:rPr>
              <w:t>6.探討周遭人為危機，活用資源化險為夷。</w:t>
            </w:r>
          </w:p>
          <w:p w:rsidR="007815E6" w:rsidRPr="00E10FDA" w:rsidRDefault="007815E6" w:rsidP="00E10FD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6" w:type="pct"/>
            <w:vAlign w:val="center"/>
          </w:tcPr>
          <w:p w:rsidR="007815E6" w:rsidRPr="00E10FDA" w:rsidRDefault="007815E6" w:rsidP="00E10FDA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lastRenderedPageBreak/>
              <w:t>1.培養從事運動的興趣、習慣或運動時充分準備與計畫的態度，同時學會安全正確的運動技巧。</w:t>
            </w:r>
          </w:p>
          <w:p w:rsidR="007815E6" w:rsidRPr="00E10FDA" w:rsidRDefault="007815E6" w:rsidP="00E10FDA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2.了解安全與事故傷害的基本概念及預防方法。</w:t>
            </w:r>
          </w:p>
          <w:p w:rsidR="007815E6" w:rsidRPr="00E10FDA" w:rsidRDefault="007815E6" w:rsidP="00E10FDA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3.發展運動概念與運動技能，提升體適能。</w:t>
            </w:r>
          </w:p>
          <w:p w:rsidR="007815E6" w:rsidRPr="00E10FDA" w:rsidRDefault="007815E6" w:rsidP="00E10FDA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4.認識自我價值，並能做出明智的決</w:t>
            </w: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lastRenderedPageBreak/>
              <w:t>定，拒絕成癮物質的危害。</w:t>
            </w:r>
          </w:p>
          <w:p w:rsidR="007815E6" w:rsidRPr="00E10FDA" w:rsidRDefault="007815E6" w:rsidP="00E10FDA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5.學習探索肢體的創作活動，並展現團結的精神。</w:t>
            </w:r>
          </w:p>
          <w:p w:rsidR="007815E6" w:rsidRPr="00E10FDA" w:rsidRDefault="007815E6" w:rsidP="00E10FDA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6.認識傳染病的預防方法、傳染途徑及其定義。</w:t>
            </w:r>
          </w:p>
        </w:tc>
        <w:tc>
          <w:tcPr>
            <w:tcW w:w="268" w:type="pct"/>
            <w:gridSpan w:val="2"/>
          </w:tcPr>
          <w:p w:rsidR="009C4AC6" w:rsidRPr="00E10FDA" w:rsidRDefault="009C4AC6" w:rsidP="009C4AC6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lastRenderedPageBreak/>
              <w:t>1.自己與生活周遭環境的關係，進而培養積極觀察的態度。</w:t>
            </w:r>
          </w:p>
          <w:p w:rsidR="009C4AC6" w:rsidRPr="00E10FDA" w:rsidRDefault="009C4AC6" w:rsidP="009C4AC6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2.養語文創作之興趣，並提升欣賞評價文學作品之能力。</w:t>
            </w:r>
          </w:p>
          <w:p w:rsidR="009C4AC6" w:rsidRPr="00E10FDA" w:rsidRDefault="009C4AC6" w:rsidP="009C4AC6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3.展閱讀視野，增進學生語文知識和賞析能</w:t>
            </w: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lastRenderedPageBreak/>
              <w:t>力，養成主動閱讀的能力。</w:t>
            </w:r>
          </w:p>
          <w:p w:rsidR="009C4AC6" w:rsidRPr="00E10FDA" w:rsidRDefault="009C4AC6" w:rsidP="009C4AC6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4.立生涯規畫的理念與終身學習的態度。</w:t>
            </w:r>
          </w:p>
          <w:p w:rsidR="009C4AC6" w:rsidRPr="00E10FDA" w:rsidRDefault="009C4AC6" w:rsidP="009C4AC6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5.過語言互動，因應環境，適當應對進退。</w:t>
            </w:r>
          </w:p>
          <w:p w:rsidR="009C4AC6" w:rsidRPr="00E10FDA" w:rsidRDefault="009C4AC6" w:rsidP="009C4AC6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6.欣賞每一種文體的表現手法，增進學生的表達能力。</w:t>
            </w:r>
          </w:p>
          <w:p w:rsidR="009C4AC6" w:rsidRPr="00E10FDA" w:rsidRDefault="009C4AC6" w:rsidP="009C4AC6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7.習認識自我、參與社會，進而培養使用語文充分表情達意，陶冶性情，培養正確的生活態度。</w:t>
            </w:r>
          </w:p>
          <w:p w:rsidR="007815E6" w:rsidRPr="00E10FDA" w:rsidRDefault="009C4AC6" w:rsidP="009C4AC6">
            <w:pPr>
              <w:spacing w:line="260" w:lineRule="exact"/>
              <w:rPr>
                <w:rFonts w:ascii="標楷體" w:eastAsia="標楷體" w:hAnsi="標楷體" w:cs="Arial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8.發現自己的長處與優點，進而了解自我的興趣及其所適合發展的方向，察覺自我應負的責任。</w:t>
            </w:r>
          </w:p>
        </w:tc>
        <w:tc>
          <w:tcPr>
            <w:tcW w:w="236" w:type="pct"/>
          </w:tcPr>
          <w:p w:rsidR="009C4AC6" w:rsidRPr="00E10FDA" w:rsidRDefault="009C4AC6" w:rsidP="009C4AC6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lastRenderedPageBreak/>
              <w:t>1.認識機智的智慧，培養創意的思考，並認識古今名人的機智，和其開闊偉大的胸懷。</w:t>
            </w:r>
          </w:p>
          <w:p w:rsidR="009C4AC6" w:rsidRPr="00E10FDA" w:rsidRDefault="009C4AC6" w:rsidP="009C4AC6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2.欣賞不同情境下，語文傳達的趣味，培養語文的</w:t>
            </w: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lastRenderedPageBreak/>
              <w:t>興趣。</w:t>
            </w:r>
          </w:p>
          <w:p w:rsidR="009C4AC6" w:rsidRPr="00E10FDA" w:rsidRDefault="009C4AC6" w:rsidP="009C4AC6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3.學習愛人與關懷，培養感受感動的情意。</w:t>
            </w:r>
          </w:p>
          <w:p w:rsidR="007815E6" w:rsidRPr="00E10FDA" w:rsidRDefault="009C4AC6" w:rsidP="009C4AC6">
            <w:pPr>
              <w:snapToGrid w:val="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4.培養面對生命挫折的勇氣，發現生命，珍惜生命，尊重生命，發揮生命的光與熱。</w:t>
            </w:r>
          </w:p>
        </w:tc>
        <w:tc>
          <w:tcPr>
            <w:tcW w:w="283" w:type="pct"/>
            <w:vAlign w:val="center"/>
          </w:tcPr>
          <w:p w:rsidR="005913DC" w:rsidRPr="00E10FDA" w:rsidRDefault="005913DC" w:rsidP="005913DC">
            <w:pPr>
              <w:snapToGrid w:val="0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lastRenderedPageBreak/>
              <w:t>1.掌握數、量、形的概念與關係。</w:t>
            </w:r>
          </w:p>
          <w:p w:rsidR="005913DC" w:rsidRPr="00E10FDA" w:rsidRDefault="005913DC" w:rsidP="005913DC">
            <w:pPr>
              <w:snapToGrid w:val="0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2.培養日常所需的數學素養。</w:t>
            </w:r>
          </w:p>
          <w:p w:rsidR="005913DC" w:rsidRPr="00E10FDA" w:rsidRDefault="005913DC" w:rsidP="005913DC">
            <w:pPr>
              <w:snapToGrid w:val="0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.3發展形成數學問題與解決數學問題的能力。</w:t>
            </w:r>
          </w:p>
          <w:p w:rsidR="005913DC" w:rsidRPr="00E10FDA" w:rsidRDefault="005913DC" w:rsidP="005913DC">
            <w:pPr>
              <w:snapToGrid w:val="0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4.發展以數學作為明確表達、理性溝通工具的能力。</w:t>
            </w:r>
          </w:p>
          <w:p w:rsidR="005913DC" w:rsidRPr="00E10FDA" w:rsidRDefault="005913DC" w:rsidP="005913DC">
            <w:pPr>
              <w:snapToGrid w:val="0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lastRenderedPageBreak/>
              <w:t>5.培養數學的批判分析能力。</w:t>
            </w:r>
          </w:p>
          <w:p w:rsidR="005913DC" w:rsidRPr="00E10FDA" w:rsidRDefault="005913DC" w:rsidP="005913DC">
            <w:pPr>
              <w:snapToGrid w:val="0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培養欣賞數學的能力。</w:t>
            </w:r>
          </w:p>
          <w:p w:rsidR="007815E6" w:rsidRPr="00E10FDA" w:rsidRDefault="007815E6" w:rsidP="00E10FDA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285" w:type="pct"/>
          </w:tcPr>
          <w:p w:rsidR="005913DC" w:rsidRPr="00E10FDA" w:rsidRDefault="005913DC" w:rsidP="005913DC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10FD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. 能了解並正確使用各課句型對話。</w:t>
            </w:r>
          </w:p>
          <w:p w:rsidR="005913DC" w:rsidRPr="00E10FDA" w:rsidRDefault="005913DC" w:rsidP="005913DC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10FDA">
              <w:rPr>
                <w:rFonts w:ascii="標楷體" w:eastAsia="標楷體" w:hAnsi="標楷體" w:hint="eastAsia"/>
                <w:sz w:val="16"/>
                <w:szCs w:val="16"/>
              </w:rPr>
              <w:t>2. 能模擬各課主角人物演出對話內容。</w:t>
            </w:r>
          </w:p>
          <w:p w:rsidR="005913DC" w:rsidRPr="00E10FDA" w:rsidRDefault="005913DC" w:rsidP="005913DC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10FDA">
              <w:rPr>
                <w:rFonts w:ascii="標楷體" w:eastAsia="標楷體" w:hAnsi="標楷體" w:hint="eastAsia"/>
                <w:sz w:val="16"/>
                <w:szCs w:val="16"/>
              </w:rPr>
              <w:t>3. 能辨識並使用各課所學之應用字彙。</w:t>
            </w:r>
          </w:p>
          <w:p w:rsidR="005913DC" w:rsidRPr="00E10FDA" w:rsidRDefault="005913DC" w:rsidP="005913DC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10FDA">
              <w:rPr>
                <w:rFonts w:ascii="標楷體" w:eastAsia="標楷體" w:hAnsi="標楷體" w:hint="eastAsia"/>
                <w:sz w:val="16"/>
                <w:szCs w:val="16"/>
              </w:rPr>
              <w:t>4. 能辨識並讀出字母在單字中的發音及拼讀。</w:t>
            </w:r>
          </w:p>
          <w:p w:rsidR="005913DC" w:rsidRPr="00E10FDA" w:rsidRDefault="005913DC" w:rsidP="005913DC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10FD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5. 能熟悉並正確跟讀各課會話短句。</w:t>
            </w:r>
          </w:p>
          <w:p w:rsidR="005913DC" w:rsidRPr="00E10FDA" w:rsidRDefault="005913DC" w:rsidP="005913DC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10FDA">
              <w:rPr>
                <w:rFonts w:ascii="標楷體" w:eastAsia="標楷體" w:hAnsi="標楷體" w:hint="eastAsia"/>
                <w:sz w:val="16"/>
                <w:szCs w:val="16"/>
              </w:rPr>
              <w:t>6. 能吟唱各課韻文。</w:t>
            </w:r>
          </w:p>
          <w:p w:rsidR="005913DC" w:rsidRPr="00E10FDA" w:rsidRDefault="005913DC" w:rsidP="005913DC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10FDA">
              <w:rPr>
                <w:rFonts w:ascii="標楷體" w:eastAsia="標楷體" w:hAnsi="標楷體" w:hint="eastAsia"/>
                <w:sz w:val="16"/>
                <w:szCs w:val="16"/>
              </w:rPr>
              <w:t>7. 學會唱各課歌謠。</w:t>
            </w:r>
          </w:p>
          <w:p w:rsidR="007815E6" w:rsidRPr="00E10FDA" w:rsidRDefault="007815E6" w:rsidP="00E10FDA">
            <w:pPr>
              <w:snapToGrid w:val="0"/>
              <w:spacing w:line="1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8" w:type="pct"/>
            <w:gridSpan w:val="2"/>
          </w:tcPr>
          <w:p w:rsidR="009C4AC6" w:rsidRPr="00E10FDA" w:rsidRDefault="009C4AC6" w:rsidP="009C4AC6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lastRenderedPageBreak/>
              <w:t>1 .讓學生了解電腦網路的各項功能，並期望學生能正確及適度的使用電腦。</w:t>
            </w:r>
          </w:p>
          <w:p w:rsidR="009C4AC6" w:rsidRPr="00E10FDA" w:rsidRDefault="009C4AC6" w:rsidP="009C4AC6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2.能夠編製自己的功課表。</w:t>
            </w:r>
          </w:p>
          <w:p w:rsidR="009C4AC6" w:rsidRPr="00E10FDA" w:rsidRDefault="009C4AC6" w:rsidP="009C4AC6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3.複習作業系統的操作方</w:t>
            </w: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lastRenderedPageBreak/>
              <w:t>式，達到熟練的地步。</w:t>
            </w:r>
          </w:p>
          <w:p w:rsidR="007815E6" w:rsidRPr="00E10FDA" w:rsidRDefault="009C4AC6" w:rsidP="009C4AC6">
            <w:pPr>
              <w:spacing w:line="240" w:lineRule="atLeast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cs="Times New Roman" w:hint="eastAsia"/>
                <w:sz w:val="16"/>
                <w:szCs w:val="16"/>
              </w:rPr>
              <w:t>4.能學會網路倫理規範，政確使用網路。</w:t>
            </w:r>
          </w:p>
        </w:tc>
      </w:tr>
      <w:tr w:rsidR="00D43808" w:rsidRPr="00E10FDA" w:rsidTr="00E10FDA">
        <w:trPr>
          <w:trHeight w:val="3750"/>
        </w:trPr>
        <w:tc>
          <w:tcPr>
            <w:tcW w:w="168" w:type="pct"/>
            <w:vAlign w:val="center"/>
          </w:tcPr>
          <w:p w:rsidR="00D43808" w:rsidRPr="00E10FDA" w:rsidRDefault="00D43808" w:rsidP="004D47C5">
            <w:pPr>
              <w:snapToGrid w:val="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308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10FDA">
              <w:rPr>
                <w:rFonts w:ascii="標楷體" w:eastAsia="標楷體" w:hAnsi="標楷體" w:cs="標楷體"/>
                <w:color w:val="000000"/>
              </w:rPr>
              <w:t>2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13</w:t>
            </w:r>
          </w:p>
          <w:p w:rsidR="00D43808" w:rsidRPr="00E10FDA" w:rsidRDefault="00D43808" w:rsidP="004D47C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0FDA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10FDA">
              <w:rPr>
                <w:rFonts w:ascii="標楷體" w:eastAsia="標楷體" w:hAnsi="標楷體" w:cs="標楷體"/>
                <w:color w:val="000000"/>
              </w:rPr>
              <w:t>2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18</w:t>
            </w:r>
          </w:p>
        </w:tc>
        <w:tc>
          <w:tcPr>
            <w:tcW w:w="413" w:type="pct"/>
          </w:tcPr>
          <w:p w:rsidR="00D43808" w:rsidRPr="00E10FDA" w:rsidRDefault="00D43808" w:rsidP="004D47C5">
            <w:pPr>
              <w:spacing w:line="300" w:lineRule="exact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Times New Roman" w:hint="eastAsia"/>
              </w:rPr>
              <w:t>2/13</w:t>
            </w:r>
          </w:p>
          <w:p w:rsidR="00D43808" w:rsidRPr="00E10FDA" w:rsidRDefault="00D43808" w:rsidP="004D47C5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教學環境佈置</w:t>
            </w:r>
          </w:p>
          <w:p w:rsidR="00D43808" w:rsidRPr="00E10FDA" w:rsidRDefault="00D43808" w:rsidP="004D47C5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校園大掃除</w:t>
            </w:r>
          </w:p>
          <w:p w:rsidR="00D43808" w:rsidRPr="00E10FDA" w:rsidRDefault="00D43808" w:rsidP="004D47C5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期初校務會議(2/15）</w:t>
            </w:r>
          </w:p>
          <w:p w:rsidR="00D43808" w:rsidRPr="00E10FDA" w:rsidRDefault="00D43808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Times New Roman" w:hint="eastAsia"/>
              </w:rPr>
              <w:t>交通安全教育</w:t>
            </w:r>
          </w:p>
        </w:tc>
        <w:tc>
          <w:tcPr>
            <w:tcW w:w="346" w:type="pct"/>
            <w:vAlign w:val="center"/>
          </w:tcPr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壹單元巧妙的語言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一課不可以翻魚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3-3-4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</w:p>
        </w:tc>
        <w:tc>
          <w:tcPr>
            <w:tcW w:w="379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民間的傳統／一、捏麵尪仔1-3-1。2-3-2。2-3-6。3-3-1。5-3-1</w:t>
            </w:r>
          </w:p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cs="新細明體" w:hint="eastAsia"/>
                <w:szCs w:val="24"/>
              </w:rPr>
              <w:t>【性別平等教育育】</w:t>
            </w:r>
          </w:p>
        </w:tc>
        <w:tc>
          <w:tcPr>
            <w:tcW w:w="218" w:type="pct"/>
            <w:gridSpan w:val="2"/>
          </w:tcPr>
          <w:p w:rsidR="00D43808" w:rsidRPr="00E10FDA" w:rsidRDefault="00D43808" w:rsidP="00102345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How’s the Weather Today?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家政教育】1-1-2。1-1-3。1-1-5。1-1-8。1-1-9。3-1-6。</w:t>
            </w:r>
          </w:p>
        </w:tc>
        <w:tc>
          <w:tcPr>
            <w:tcW w:w="274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數與量／一、分數與小數的四則計算6-n-04。6-n-05。【性別平等教育】【家政教育】</w:t>
            </w:r>
          </w:p>
        </w:tc>
        <w:tc>
          <w:tcPr>
            <w:tcW w:w="290" w:type="pct"/>
            <w:vAlign w:val="center"/>
          </w:tcPr>
          <w:p w:rsidR="00D43808" w:rsidRPr="00E10FDA" w:rsidRDefault="00D43808" w:rsidP="00E10FDA">
            <w:pPr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一、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1.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古代的文明與科技</w:t>
            </w:r>
          </w:p>
          <w:p w:rsidR="00D43808" w:rsidRPr="00E10FDA" w:rsidRDefault="00D43808" w:rsidP="00E10FDA">
            <w:pPr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E10FDA">
                <w:rPr>
                  <w:rFonts w:ascii="標楷體" w:eastAsia="標楷體" w:hAnsi="標楷體"/>
                  <w:sz w:val="18"/>
                  <w:szCs w:val="18"/>
                </w:rPr>
                <w:t>2-3-3</w:t>
              </w:r>
            </w:smartTag>
          </w:p>
        </w:tc>
        <w:tc>
          <w:tcPr>
            <w:tcW w:w="350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一、管弦樂說故事／彼得與狼三、有趣的字／文字大觀園 五、熱鬧的慶典／慶典嘉年華1-3-1。1-3-2。2-3-9。2-3-10。3-3-11。3-3-12。【環境教育】【家政教育】【人權教育】【資訊教育】</w:t>
            </w:r>
          </w:p>
        </w:tc>
        <w:tc>
          <w:tcPr>
            <w:tcW w:w="290" w:type="pct"/>
            <w:vAlign w:val="center"/>
          </w:tcPr>
          <w:p w:rsidR="00D43808" w:rsidRPr="00E10FDA" w:rsidRDefault="00D43808" w:rsidP="00E10FDA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/>
                <w:sz w:val="16"/>
                <w:szCs w:val="16"/>
              </w:rPr>
              <w:t>一、</w:t>
            </w:r>
            <w:r w:rsidRPr="00E10FDA">
              <w:rPr>
                <w:rFonts w:ascii="標楷體" w:eastAsia="標楷體" w:hAnsi="標楷體" w:cs="Times New Roman"/>
                <w:sz w:val="16"/>
                <w:szCs w:val="16"/>
              </w:rPr>
              <w:tab/>
              <w:t xml:space="preserve">簡單機械／認識槓桿1-3-2-1  1-3-2-2  1-3-4-3  1-3-5-2  2-3-5-4  3-3-0-3  4-3-1-1  4-3-1-2  4-3-2-1  4-3-2-2  4-3-2-3  4-3-2-4  4-3-3-1  5-3-1-2  6-3-3-2  7-3-0-4 </w:t>
            </w:r>
          </w:p>
          <w:p w:rsidR="00D43808" w:rsidRPr="00E10FDA" w:rsidRDefault="00D43808" w:rsidP="00E10FDA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/>
                <w:sz w:val="16"/>
                <w:szCs w:val="16"/>
              </w:rPr>
              <w:t>【性別平等教育】</w:t>
            </w:r>
          </w:p>
          <w:p w:rsidR="00D43808" w:rsidRPr="00E10FDA" w:rsidRDefault="00D43808" w:rsidP="00E10FDA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10FDA">
              <w:rPr>
                <w:rFonts w:ascii="標楷體" w:eastAsia="標楷體" w:hAnsi="標楷體" w:cs="Times New Roman"/>
                <w:sz w:val="16"/>
                <w:szCs w:val="16"/>
              </w:rPr>
              <w:t>【資訊教育】</w:t>
            </w:r>
          </w:p>
        </w:tc>
        <w:tc>
          <w:tcPr>
            <w:tcW w:w="298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快樂做自己／1.角色大探索1-3-2【生涯發展教育】</w:t>
            </w:r>
          </w:p>
        </w:tc>
        <w:tc>
          <w:tcPr>
            <w:tcW w:w="346" w:type="pct"/>
          </w:tcPr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壹、健康防護站</w:t>
            </w:r>
          </w:p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一.消費停看聽</w:t>
            </w:r>
          </w:p>
          <w:p w:rsidR="00D43808" w:rsidRPr="00E10FDA" w:rsidRDefault="00D43808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2-2-4</w:t>
            </w:r>
          </w:p>
          <w:p w:rsidR="00D43808" w:rsidRPr="00E10FDA" w:rsidRDefault="00D43808" w:rsidP="004851E6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E10FDA">
              <w:rPr>
                <w:rFonts w:ascii="標楷體" w:eastAsia="標楷體" w:hAnsi="標楷體" w:cstheme="minorBidi"/>
              </w:rPr>
              <w:t>2-2-5</w:t>
            </w:r>
            <w:r w:rsidRPr="00E10FDA">
              <w:rPr>
                <w:rFonts w:ascii="標楷體" w:eastAsia="標楷體" w:hAnsi="標楷體" w:cstheme="minorBidi" w:hint="eastAsia"/>
              </w:rPr>
              <w:t>【人權教育】</w:t>
            </w:r>
          </w:p>
          <w:p w:rsidR="00D43808" w:rsidRPr="00E10FDA" w:rsidRDefault="00D43808" w:rsidP="004851E6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交通安全教育】</w:t>
            </w:r>
          </w:p>
        </w:tc>
        <w:tc>
          <w:tcPr>
            <w:tcW w:w="268" w:type="pct"/>
            <w:gridSpan w:val="2"/>
          </w:tcPr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壹單元巧妙的語言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一課不可以翻魚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3-3-4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D43808" w:rsidRPr="00E10FDA" w:rsidRDefault="00E10FDA" w:rsidP="00E10FD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</w:p>
        </w:tc>
        <w:tc>
          <w:tcPr>
            <w:tcW w:w="236" w:type="pct"/>
            <w:vAlign w:val="center"/>
          </w:tcPr>
          <w:p w:rsidR="00D43808" w:rsidRPr="00E10FDA" w:rsidRDefault="00E10FDA" w:rsidP="00E10FD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10FDA">
              <w:rPr>
                <w:rFonts w:ascii="標楷體" w:eastAsia="標楷體" w:hAnsi="標楷體" w:hint="eastAsia"/>
              </w:rPr>
              <w:t>書法課程</w:t>
            </w:r>
          </w:p>
        </w:tc>
        <w:tc>
          <w:tcPr>
            <w:tcW w:w="283" w:type="pct"/>
          </w:tcPr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數與量／一、分數與小數的四則計算6-n-04。6-n-05。【性別平等教育】【家政教育】</w:t>
            </w:r>
          </w:p>
        </w:tc>
        <w:tc>
          <w:tcPr>
            <w:tcW w:w="285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How’s the Weather Today?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家政教育】1-1-2。1-1-3。1-1-5。1-1-8。1-1-9。3-1-6。</w:t>
            </w:r>
          </w:p>
        </w:tc>
        <w:tc>
          <w:tcPr>
            <w:tcW w:w="248" w:type="pct"/>
            <w:gridSpan w:val="2"/>
            <w:vAlign w:val="center"/>
          </w:tcPr>
          <w:p w:rsidR="00D43808" w:rsidRPr="00E10FDA" w:rsidRDefault="00D43808" w:rsidP="00E10FDA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10FDA">
              <w:rPr>
                <w:rFonts w:ascii="標楷體" w:eastAsia="標楷體" w:hAnsi="標楷體" w:hint="eastAsia"/>
                <w:b/>
                <w:szCs w:val="24"/>
              </w:rPr>
              <w:t>繪圖軟體教學</w:t>
            </w:r>
          </w:p>
          <w:p w:rsidR="00D43808" w:rsidRPr="00E10FDA" w:rsidRDefault="00D43808" w:rsidP="00E10F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b/>
                <w:szCs w:val="24"/>
              </w:rPr>
              <w:t>【資訊倫理或素養】【資訊教育】</w:t>
            </w:r>
          </w:p>
        </w:tc>
      </w:tr>
      <w:tr w:rsidR="00D43808" w:rsidRPr="00E10FDA" w:rsidTr="00E10FDA">
        <w:tc>
          <w:tcPr>
            <w:tcW w:w="168" w:type="pct"/>
            <w:vAlign w:val="center"/>
          </w:tcPr>
          <w:p w:rsidR="00D43808" w:rsidRPr="00E10FDA" w:rsidRDefault="00D43808" w:rsidP="004D47C5">
            <w:pPr>
              <w:snapToGrid w:val="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08" w:type="pct"/>
          </w:tcPr>
          <w:p w:rsidR="00D43808" w:rsidRPr="00E10FDA" w:rsidRDefault="00D43808" w:rsidP="004D47C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10FDA">
              <w:rPr>
                <w:rFonts w:ascii="標楷體" w:eastAsia="標楷體" w:hAnsi="標楷體" w:cs="標楷體" w:hint="eastAsia"/>
                <w:color w:val="000000"/>
              </w:rPr>
              <w:t>02</w:t>
            </w:r>
            <w:r w:rsidRPr="00E10FDA">
              <w:rPr>
                <w:rFonts w:ascii="標楷體" w:eastAsia="標楷體" w:hAnsi="標楷體" w:cs="標楷體"/>
                <w:color w:val="000000"/>
              </w:rPr>
              <w:t>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19</w:t>
            </w:r>
          </w:p>
          <w:p w:rsidR="00D43808" w:rsidRPr="00E10FDA" w:rsidRDefault="00D43808" w:rsidP="004D47C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0FDA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標楷體"/>
                <w:color w:val="000000"/>
              </w:rPr>
              <w:t>0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2</w:t>
            </w:r>
            <w:r w:rsidRPr="00E10FDA">
              <w:rPr>
                <w:rFonts w:ascii="標楷體" w:eastAsia="標楷體" w:hAnsi="標楷體" w:cs="標楷體"/>
                <w:color w:val="000000"/>
              </w:rPr>
              <w:t>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25</w:t>
            </w:r>
          </w:p>
        </w:tc>
        <w:tc>
          <w:tcPr>
            <w:tcW w:w="413" w:type="pct"/>
          </w:tcPr>
          <w:p w:rsidR="00D43808" w:rsidRPr="00E10FDA" w:rsidRDefault="00D43808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標楷體"/>
              </w:rPr>
            </w:pPr>
            <w:r w:rsidRPr="00E10FDA">
              <w:rPr>
                <w:rFonts w:ascii="標楷體" w:eastAsia="標楷體" w:hAnsi="標楷體" w:cs="標楷體" w:hint="eastAsia"/>
              </w:rPr>
              <w:t>班親2</w:t>
            </w:r>
            <w:r w:rsidRPr="00E10FDA">
              <w:rPr>
                <w:rFonts w:ascii="標楷體" w:eastAsia="標楷體" w:hAnsi="標楷體" w:cs="標楷體"/>
              </w:rPr>
              <w:t>/</w:t>
            </w:r>
            <w:r w:rsidRPr="00E10FDA">
              <w:rPr>
                <w:rFonts w:ascii="標楷體" w:eastAsia="標楷體" w:hAnsi="標楷體" w:cs="標楷體" w:hint="eastAsia"/>
              </w:rPr>
              <w:t>21</w:t>
            </w:r>
            <w:r w:rsidRPr="00E10FDA">
              <w:rPr>
                <w:rFonts w:ascii="標楷體" w:eastAsia="標楷體" w:hAnsi="標楷體" w:cs="標楷體"/>
              </w:rPr>
              <w:t>(</w:t>
            </w:r>
            <w:r w:rsidRPr="00E10FDA">
              <w:rPr>
                <w:rFonts w:ascii="標楷體" w:eastAsia="標楷體" w:hAnsi="標楷體" w:cs="標楷體" w:hint="eastAsia"/>
              </w:rPr>
              <w:t>二</w:t>
            </w:r>
            <w:r w:rsidRPr="00E10FDA">
              <w:rPr>
                <w:rFonts w:ascii="標楷體" w:eastAsia="標楷體" w:hAnsi="標楷體" w:cs="標楷體"/>
              </w:rPr>
              <w:t>)</w:t>
            </w:r>
          </w:p>
          <w:p w:rsidR="00D43808" w:rsidRPr="00E10FDA" w:rsidRDefault="00D43808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標楷體"/>
              </w:rPr>
            </w:pPr>
            <w:r w:rsidRPr="00E10FDA">
              <w:rPr>
                <w:rFonts w:ascii="標楷體" w:eastAsia="標楷體" w:hAnsi="標楷體" w:cs="標楷體" w:hint="eastAsia"/>
              </w:rPr>
              <w:t>家庭訪問</w:t>
            </w:r>
          </w:p>
          <w:p w:rsidR="00D43808" w:rsidRPr="00E10FDA" w:rsidRDefault="00D43808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Arial Unicode MS" w:hint="eastAsia"/>
              </w:rPr>
              <w:t>學校本位課程(1)</w:t>
            </w:r>
          </w:p>
        </w:tc>
        <w:tc>
          <w:tcPr>
            <w:tcW w:w="346" w:type="pct"/>
            <w:vAlign w:val="center"/>
          </w:tcPr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壹單元巧妙的語言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二課橘化為枳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3-3-4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</w:p>
        </w:tc>
        <w:tc>
          <w:tcPr>
            <w:tcW w:w="379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民間的傳統／一、捏麵尪仔1-3-1。2-3-2。2-3-6。3-3-1。5-3-1【家政教育】</w:t>
            </w:r>
          </w:p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cs="新細明體" w:hint="eastAsia"/>
                <w:szCs w:val="24"/>
              </w:rPr>
              <w:t>【性別平等教育育】</w:t>
            </w:r>
          </w:p>
        </w:tc>
        <w:tc>
          <w:tcPr>
            <w:tcW w:w="203" w:type="pct"/>
          </w:tcPr>
          <w:p w:rsidR="00D43808" w:rsidRPr="00E10FDA" w:rsidRDefault="00D43808" w:rsidP="00102345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How’s the Weather Today?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t>【家政教育】1-1-2。1-1-3。1-1-8。1-1-9。3-1-8。3-1-11。4-1-3。4-1-4。4-1-6。4-1-7。5-1-2。5-1-3。5-1-7</w:t>
            </w:r>
          </w:p>
        </w:tc>
        <w:tc>
          <w:tcPr>
            <w:tcW w:w="289" w:type="pct"/>
            <w:gridSpan w:val="2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數與量／一、分數與小數的四則計算6-n-04。6-n-05。6-n-08。【性別平等教育】【家政教育】</w:t>
            </w:r>
          </w:p>
        </w:tc>
        <w:tc>
          <w:tcPr>
            <w:tcW w:w="290" w:type="pct"/>
            <w:vAlign w:val="center"/>
          </w:tcPr>
          <w:p w:rsidR="00D43808" w:rsidRPr="00E10FDA" w:rsidRDefault="00D43808" w:rsidP="00E10FDA">
            <w:pPr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一、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1.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古代的文明與科技</w:t>
            </w:r>
          </w:p>
          <w:p w:rsidR="00D43808" w:rsidRPr="00E10FDA" w:rsidRDefault="00D43808" w:rsidP="00E10FDA">
            <w:pPr>
              <w:spacing w:line="240" w:lineRule="atLeas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b/>
                <w:sz w:val="18"/>
                <w:szCs w:val="18"/>
              </w:rPr>
              <w:t>【家庭教育課程】</w:t>
            </w:r>
          </w:p>
          <w:p w:rsidR="00D43808" w:rsidRPr="00E10FDA" w:rsidRDefault="00D43808" w:rsidP="00E10FDA">
            <w:pPr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E10FDA">
                <w:rPr>
                  <w:rFonts w:ascii="標楷體" w:eastAsia="標楷體" w:hAnsi="標楷體"/>
                  <w:sz w:val="18"/>
                  <w:szCs w:val="18"/>
                </w:rPr>
                <w:t>2-3-3</w:t>
              </w:r>
            </w:smartTag>
          </w:p>
        </w:tc>
        <w:tc>
          <w:tcPr>
            <w:tcW w:w="350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一、管弦樂說故事／彼得與狼三、有趣的字／文字大觀園 五、熱鬧的慶典／慶典嘉年華1-3-1。1-3-2。1-3-3。2-3-9。2-3-10。3-3-11。3-3-12。【環境教育】【家政教育】【人權教育】【資訊教育】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D43808" w:rsidRPr="00E10FDA" w:rsidRDefault="00D43808" w:rsidP="00E10FDA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一、簡單機械／認識槓桿／槓桿的應用1-3-2-1  1-3-2-2  1-3-4-3  1-3-5-2  2-3-5-4  3-3-0-3  4-3-1-1  4-3-1-2  4-3-2-1  4-3-2-2  4-3-2-4  5-3-1-2  6-3-3-2  7-3-0-4</w:t>
            </w:r>
          </w:p>
          <w:p w:rsidR="00D43808" w:rsidRPr="00E10FDA" w:rsidRDefault="00D43808" w:rsidP="00E10FDA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性別平等教育】</w:t>
            </w:r>
          </w:p>
          <w:p w:rsidR="00D43808" w:rsidRPr="00E10FDA" w:rsidRDefault="00D43808" w:rsidP="00E10FDA">
            <w:pPr>
              <w:pStyle w:val="9"/>
              <w:adjustRightInd w:val="0"/>
              <w:snapToGrid w:val="0"/>
              <w:spacing w:before="0" w:beforeAutospacing="0" w:after="0" w:afterAutospacing="0" w:line="200" w:lineRule="atLeast"/>
              <w:jc w:val="center"/>
              <w:rPr>
                <w:rFonts w:ascii="標楷體" w:eastAsia="標楷體" w:hAnsi="標楷體" w:hint="default"/>
                <w:sz w:val="18"/>
                <w:szCs w:val="18"/>
              </w:rPr>
            </w:pPr>
            <w:r w:rsidRPr="00E10FDA">
              <w:rPr>
                <w:rFonts w:ascii="標楷體" w:eastAsia="標楷體" w:hAnsi="標楷體" w:hint="default"/>
                <w:color w:val="000000"/>
                <w:sz w:val="18"/>
                <w:szCs w:val="18"/>
              </w:rPr>
              <w:t>【資訊教育】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快樂做自己／1.角色大探索1-3-2【生涯發展教育】</w:t>
            </w:r>
          </w:p>
        </w:tc>
        <w:tc>
          <w:tcPr>
            <w:tcW w:w="346" w:type="pct"/>
          </w:tcPr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壹、健康防護站</w:t>
            </w:r>
          </w:p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一.消費停看聽</w:t>
            </w:r>
          </w:p>
          <w:p w:rsidR="00D43808" w:rsidRPr="00E10FDA" w:rsidRDefault="00D43808" w:rsidP="004851E6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E10FDA">
              <w:rPr>
                <w:rFonts w:ascii="標楷體" w:eastAsia="標楷體" w:hAnsi="標楷體" w:cstheme="minorBidi"/>
              </w:rPr>
              <w:t>2-2-5</w:t>
            </w:r>
            <w:r w:rsidRPr="00E10FDA">
              <w:rPr>
                <w:rFonts w:ascii="標楷體" w:eastAsia="標楷體" w:hAnsi="標楷體" w:cstheme="minorBidi" w:hint="eastAsia"/>
              </w:rPr>
              <w:t>【人權教育】</w:t>
            </w:r>
          </w:p>
          <w:p w:rsidR="00D43808" w:rsidRPr="00E10FDA" w:rsidRDefault="00D43808" w:rsidP="004851E6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D43808" w:rsidRPr="00E10FDA" w:rsidRDefault="00D43808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高齡教育】</w:t>
            </w:r>
          </w:p>
        </w:tc>
        <w:tc>
          <w:tcPr>
            <w:tcW w:w="268" w:type="pct"/>
            <w:gridSpan w:val="2"/>
          </w:tcPr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壹單元巧妙的語言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二課</w:t>
            </w:r>
            <w:proofErr w:type="gramStart"/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橘</w:t>
            </w:r>
            <w:proofErr w:type="gramEnd"/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化為</w:t>
            </w:r>
            <w:proofErr w:type="gramStart"/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枳</w:t>
            </w:r>
            <w:proofErr w:type="gramEnd"/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3-3-4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D43808" w:rsidRPr="00E10FDA" w:rsidRDefault="00E10FDA" w:rsidP="00E10FD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</w:p>
        </w:tc>
        <w:tc>
          <w:tcPr>
            <w:tcW w:w="236" w:type="pct"/>
            <w:vAlign w:val="center"/>
          </w:tcPr>
          <w:p w:rsidR="00D43808" w:rsidRPr="00E10FDA" w:rsidRDefault="00E10FDA" w:rsidP="00E10FD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10FDA">
              <w:rPr>
                <w:rFonts w:ascii="標楷體" w:eastAsia="標楷體" w:hAnsi="標楷體" w:hint="eastAsia"/>
              </w:rPr>
              <w:t>書法課程</w:t>
            </w:r>
          </w:p>
        </w:tc>
        <w:tc>
          <w:tcPr>
            <w:tcW w:w="283" w:type="pct"/>
          </w:tcPr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數與量／一、分數與小數的四則計算6-n-04。6-n-05。6-n-08。【性別平等教育】【家政教育】</w:t>
            </w:r>
          </w:p>
        </w:tc>
        <w:tc>
          <w:tcPr>
            <w:tcW w:w="285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How’s the Weather Today?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t>【家政教育】1-1-2。1-1-3。1-1-8。1-1-9。3-1-8。3-1-11。4-1-3。4-1-4。4-1-6。4-1-7。5-1-2。5-1-3。5-1-7</w:t>
            </w:r>
          </w:p>
        </w:tc>
        <w:tc>
          <w:tcPr>
            <w:tcW w:w="248" w:type="pct"/>
            <w:gridSpan w:val="2"/>
            <w:vAlign w:val="center"/>
          </w:tcPr>
          <w:p w:rsidR="00D43808" w:rsidRPr="00E10FDA" w:rsidRDefault="00D43808" w:rsidP="00E10FDA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10FDA">
              <w:rPr>
                <w:rFonts w:ascii="標楷體" w:eastAsia="標楷體" w:hAnsi="標楷體" w:hint="eastAsia"/>
                <w:b/>
                <w:szCs w:val="24"/>
              </w:rPr>
              <w:t>非常好色的使用</w:t>
            </w:r>
          </w:p>
          <w:p w:rsidR="00D43808" w:rsidRPr="00E10FDA" w:rsidRDefault="00D43808" w:rsidP="00E10FDA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10FDA">
              <w:rPr>
                <w:rFonts w:ascii="標楷體" w:eastAsia="標楷體" w:hAnsi="標楷體" w:hint="eastAsia"/>
                <w:b/>
                <w:szCs w:val="24"/>
              </w:rPr>
              <w:t>【資訊倫理或素養】【資訊教育】</w:t>
            </w:r>
          </w:p>
          <w:p w:rsidR="00D43808" w:rsidRPr="00E10FDA" w:rsidRDefault="00D43808" w:rsidP="00E10F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43808" w:rsidRPr="00E10FDA" w:rsidTr="00E10FDA">
        <w:tc>
          <w:tcPr>
            <w:tcW w:w="168" w:type="pct"/>
            <w:vAlign w:val="center"/>
          </w:tcPr>
          <w:p w:rsidR="00D43808" w:rsidRPr="00E10FDA" w:rsidRDefault="00D43808" w:rsidP="004D47C5">
            <w:pPr>
              <w:snapToGrid w:val="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8" w:type="pct"/>
          </w:tcPr>
          <w:p w:rsidR="00D43808" w:rsidRPr="00E10FDA" w:rsidRDefault="00D43808" w:rsidP="004D47C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10FDA">
              <w:rPr>
                <w:rFonts w:ascii="標楷體" w:eastAsia="標楷體" w:hAnsi="標楷體" w:cs="標楷體"/>
                <w:color w:val="000000"/>
              </w:rPr>
              <w:t>0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2</w:t>
            </w:r>
            <w:r w:rsidRPr="00E10FDA">
              <w:rPr>
                <w:rFonts w:ascii="標楷體" w:eastAsia="標楷體" w:hAnsi="標楷體" w:cs="標楷體"/>
                <w:color w:val="000000"/>
              </w:rPr>
              <w:t>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26</w:t>
            </w:r>
          </w:p>
          <w:p w:rsidR="00D43808" w:rsidRPr="00E10FDA" w:rsidRDefault="00D43808" w:rsidP="004D47C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0FDA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標楷體"/>
                <w:color w:val="000000"/>
              </w:rPr>
              <w:t>03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04</w:t>
            </w:r>
          </w:p>
        </w:tc>
        <w:tc>
          <w:tcPr>
            <w:tcW w:w="413" w:type="pct"/>
          </w:tcPr>
          <w:p w:rsidR="00D43808" w:rsidRPr="00E10FDA" w:rsidRDefault="00D43808" w:rsidP="004D47C5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推展閱讀活</w:t>
            </w:r>
          </w:p>
          <w:p w:rsidR="00D43808" w:rsidRPr="00E10FDA" w:rsidRDefault="00D43808" w:rsidP="004D47C5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教學環境佈置</w:t>
            </w:r>
          </w:p>
          <w:p w:rsidR="00D43808" w:rsidRPr="00E10FDA" w:rsidRDefault="00D43808" w:rsidP="004D47C5">
            <w:pPr>
              <w:spacing w:line="300" w:lineRule="exact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Arial Unicode MS" w:hint="eastAsia"/>
              </w:rPr>
              <w:t>學校本位課程(2)</w:t>
            </w:r>
          </w:p>
        </w:tc>
        <w:tc>
          <w:tcPr>
            <w:tcW w:w="346" w:type="pct"/>
            <w:vAlign w:val="center"/>
          </w:tcPr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壹單元巧妙的語言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三課自嘲是幽默的最高境界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3-3-4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</w:p>
        </w:tc>
        <w:tc>
          <w:tcPr>
            <w:tcW w:w="379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民間的傳統／一、捏麵尪仔1-3-1。2-3-2。2-3-6。3-3-1。5-3-1【家政教育】</w:t>
            </w:r>
          </w:p>
        </w:tc>
        <w:tc>
          <w:tcPr>
            <w:tcW w:w="203" w:type="pct"/>
          </w:tcPr>
          <w:p w:rsidR="00D43808" w:rsidRPr="00E10FDA" w:rsidRDefault="00D43808" w:rsidP="00102345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They Play Basketball on Sunday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家政教育】1-1-2。1-1-3。1-1-5。1-1-8。3-1-3。3-1-5。3-1-6。5-1-4。5-1-5。</w:t>
            </w:r>
          </w:p>
        </w:tc>
        <w:tc>
          <w:tcPr>
            <w:tcW w:w="289" w:type="pct"/>
            <w:gridSpan w:val="2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數與量／二、速率6-n-11。6-n-12。【人權教育】</w:t>
            </w:r>
          </w:p>
        </w:tc>
        <w:tc>
          <w:tcPr>
            <w:tcW w:w="290" w:type="pct"/>
            <w:vAlign w:val="center"/>
          </w:tcPr>
          <w:p w:rsidR="00D43808" w:rsidRPr="00E10FDA" w:rsidRDefault="00D43808" w:rsidP="00E10FDA">
            <w:pPr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一、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2.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科學的突破</w:t>
            </w:r>
          </w:p>
          <w:p w:rsidR="00D43808" w:rsidRPr="00E10FDA" w:rsidRDefault="00D43808" w:rsidP="00E10FDA">
            <w:pPr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8"/>
              </w:smartTagPr>
              <w:r w:rsidRPr="00E10FDA">
                <w:rPr>
                  <w:rFonts w:ascii="標楷體" w:eastAsia="標楷體" w:hAnsi="標楷體"/>
                  <w:sz w:val="18"/>
                  <w:szCs w:val="18"/>
                </w:rPr>
                <w:t>8-3-1</w:t>
              </w:r>
            </w:smartTag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8-3-2</w:t>
            </w:r>
          </w:p>
        </w:tc>
        <w:tc>
          <w:tcPr>
            <w:tcW w:w="350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一、管弦樂說故事／彼得與狼三、有趣的字／文字大觀園 五、熱鬧的慶典／慶典嘉年華1-3-1。1-3-2。1-3-3。2-3-9。2-3-10。3-3-11。3-3-12。【環境教育】【家政教育】【人權教育】【資訊教育】</w:t>
            </w:r>
          </w:p>
        </w:tc>
        <w:tc>
          <w:tcPr>
            <w:tcW w:w="290" w:type="pct"/>
          </w:tcPr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一、簡單機械／槓桿的應用1-3-2-1  1-3-2-2  1-3-4-3  1-3-5-2  2-3-5-4  3-3-0-3  4-3-2-4  4-3-3-1  5-3-1-2  6-3-3-2  7-3-0-4【性別平等教育】【資訊教育】</w:t>
            </w:r>
          </w:p>
        </w:tc>
        <w:tc>
          <w:tcPr>
            <w:tcW w:w="298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快樂做自己／2.調整與嘗試1-3-2【生涯發展教育】</w:t>
            </w:r>
          </w:p>
        </w:tc>
        <w:tc>
          <w:tcPr>
            <w:tcW w:w="346" w:type="pct"/>
          </w:tcPr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壹、健康防護站</w:t>
            </w:r>
          </w:p>
          <w:p w:rsidR="00D43808" w:rsidRPr="00E10FDA" w:rsidRDefault="00D43808" w:rsidP="004851E6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二.寶貝奶奶的健康</w:t>
            </w:r>
          </w:p>
          <w:p w:rsidR="00D43808" w:rsidRPr="00E10FDA" w:rsidRDefault="00D43808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7-2-1</w:t>
            </w:r>
          </w:p>
          <w:p w:rsidR="00D43808" w:rsidRPr="00E10FDA" w:rsidRDefault="00D43808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7-2-2</w:t>
            </w:r>
          </w:p>
          <w:p w:rsidR="00D43808" w:rsidRPr="00E10FDA" w:rsidRDefault="00D43808" w:rsidP="004851E6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E10FDA">
              <w:rPr>
                <w:rFonts w:ascii="標楷體" w:eastAsia="標楷體" w:hAnsi="標楷體" w:cstheme="minorBidi"/>
              </w:rPr>
              <w:t>7-2-3</w:t>
            </w:r>
            <w:r w:rsidRPr="00E10FDA">
              <w:rPr>
                <w:rFonts w:ascii="標楷體" w:eastAsia="標楷體" w:hAnsi="標楷體" w:cstheme="minorBidi" w:hint="eastAsia"/>
              </w:rPr>
              <w:t>【人權教育】</w:t>
            </w:r>
          </w:p>
          <w:p w:rsidR="00D43808" w:rsidRPr="00E10FDA" w:rsidRDefault="00D43808" w:rsidP="004851E6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D43808" w:rsidRPr="00E10FDA" w:rsidRDefault="00D43808" w:rsidP="004851E6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高齡教育】</w:t>
            </w:r>
          </w:p>
        </w:tc>
        <w:tc>
          <w:tcPr>
            <w:tcW w:w="268" w:type="pct"/>
            <w:gridSpan w:val="2"/>
          </w:tcPr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壹單元巧妙的語言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三課自嘲是幽默的最高境界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3-3-4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D43808" w:rsidRPr="00E10FDA" w:rsidRDefault="00E10FDA" w:rsidP="00E10FD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</w:p>
        </w:tc>
        <w:tc>
          <w:tcPr>
            <w:tcW w:w="236" w:type="pct"/>
            <w:vAlign w:val="center"/>
          </w:tcPr>
          <w:p w:rsidR="00D43808" w:rsidRPr="00E10FDA" w:rsidRDefault="00E10FDA" w:rsidP="00E10FD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10FDA">
              <w:rPr>
                <w:rFonts w:ascii="標楷體" w:eastAsia="標楷體" w:hAnsi="標楷體" w:hint="eastAsia"/>
              </w:rPr>
              <w:t>書法課程</w:t>
            </w:r>
          </w:p>
        </w:tc>
        <w:tc>
          <w:tcPr>
            <w:tcW w:w="283" w:type="pct"/>
          </w:tcPr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數與量／二、速率6-n-11。6-n-12。【人權教育】</w:t>
            </w:r>
          </w:p>
        </w:tc>
        <w:tc>
          <w:tcPr>
            <w:tcW w:w="285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They Play Basketball on Sunday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家政教育】1-1-2。1-1-3。1-1-5。1-1-8。3-1-3。3-1-5。3-1-6。5-1-4。5-1-5。</w:t>
            </w:r>
          </w:p>
        </w:tc>
        <w:tc>
          <w:tcPr>
            <w:tcW w:w="248" w:type="pct"/>
            <w:gridSpan w:val="2"/>
            <w:vAlign w:val="center"/>
          </w:tcPr>
          <w:p w:rsidR="00D43808" w:rsidRPr="00E10FDA" w:rsidRDefault="00D43808" w:rsidP="008349AB">
            <w:pPr>
              <w:widowControl/>
              <w:spacing w:before="100" w:beforeAutospacing="1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E10FDA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非常好色的使用</w:t>
            </w:r>
          </w:p>
          <w:p w:rsidR="00D43808" w:rsidRPr="00E10FDA" w:rsidRDefault="00D43808" w:rsidP="008349AB">
            <w:pPr>
              <w:widowControl/>
              <w:spacing w:before="100" w:beforeAutospacing="1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【資訊倫理或素養】【資訊教育】</w:t>
            </w:r>
          </w:p>
        </w:tc>
      </w:tr>
      <w:tr w:rsidR="00D43808" w:rsidRPr="00E10FDA" w:rsidTr="00E10FDA">
        <w:tc>
          <w:tcPr>
            <w:tcW w:w="168" w:type="pct"/>
            <w:vAlign w:val="center"/>
          </w:tcPr>
          <w:p w:rsidR="00D43808" w:rsidRPr="00E10FDA" w:rsidRDefault="00D43808" w:rsidP="004D47C5">
            <w:pPr>
              <w:snapToGrid w:val="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08" w:type="pct"/>
          </w:tcPr>
          <w:p w:rsidR="00D43808" w:rsidRPr="00E10FDA" w:rsidRDefault="00D43808" w:rsidP="004D47C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10FDA">
              <w:rPr>
                <w:rFonts w:ascii="標楷體" w:eastAsia="標楷體" w:hAnsi="標楷體" w:cs="標楷體"/>
                <w:color w:val="000000"/>
              </w:rPr>
              <w:t>03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05</w:t>
            </w:r>
          </w:p>
          <w:p w:rsidR="00D43808" w:rsidRPr="00E10FDA" w:rsidRDefault="00D43808" w:rsidP="004D47C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0FDA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標楷體"/>
                <w:color w:val="000000"/>
              </w:rPr>
              <w:t>03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11</w:t>
            </w:r>
          </w:p>
        </w:tc>
        <w:tc>
          <w:tcPr>
            <w:tcW w:w="413" w:type="pct"/>
          </w:tcPr>
          <w:p w:rsidR="00D43808" w:rsidRPr="00E10FDA" w:rsidRDefault="00D43808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標楷體"/>
                <w:color w:val="FF0000"/>
              </w:rPr>
            </w:pPr>
            <w:r w:rsidRPr="00E10FDA">
              <w:rPr>
                <w:rFonts w:ascii="標楷體" w:eastAsia="標楷體" w:hAnsi="標楷體" w:cs="標楷體" w:hint="eastAsia"/>
                <w:color w:val="FF0000"/>
              </w:rPr>
              <w:t>水域安全宣導</w:t>
            </w:r>
          </w:p>
        </w:tc>
        <w:tc>
          <w:tcPr>
            <w:tcW w:w="346" w:type="pct"/>
            <w:vAlign w:val="center"/>
          </w:tcPr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壹單元 巧妙的語言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統整活動一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4-3-1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5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5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</w:tc>
        <w:tc>
          <w:tcPr>
            <w:tcW w:w="379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民間的傳統／二、迎媽祖1-3-5。1-3-6。2-3-1。2-3-2。3-3-1。4-3-5【人權教育】【家政教育】</w:t>
            </w:r>
          </w:p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cs="新細明體" w:hint="eastAsia"/>
                <w:szCs w:val="24"/>
              </w:rPr>
              <w:t>【性別平等教育育】</w:t>
            </w:r>
          </w:p>
        </w:tc>
        <w:tc>
          <w:tcPr>
            <w:tcW w:w="203" w:type="pct"/>
          </w:tcPr>
          <w:p w:rsidR="00D43808" w:rsidRPr="00E10FDA" w:rsidRDefault="00D43808" w:rsidP="00102345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They Play Basketball on Sunday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家政教育】1-1-2。1-1-3。1-1-5。1-1-8。1-1-9。4-1-3。4-1-6。5-1-2。</w:t>
            </w:r>
          </w:p>
        </w:tc>
        <w:tc>
          <w:tcPr>
            <w:tcW w:w="289" w:type="pct"/>
            <w:gridSpan w:val="2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數與量／二、速率6-n-11。6-n-12。【人權教育】</w:t>
            </w:r>
          </w:p>
        </w:tc>
        <w:tc>
          <w:tcPr>
            <w:tcW w:w="290" w:type="pct"/>
            <w:vAlign w:val="center"/>
          </w:tcPr>
          <w:p w:rsidR="00D43808" w:rsidRPr="00E10FDA" w:rsidRDefault="00D43808" w:rsidP="00E10FDA">
            <w:pPr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一、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2.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科學的突破</w:t>
            </w:r>
          </w:p>
          <w:p w:rsidR="00D43808" w:rsidRPr="00E10FDA" w:rsidRDefault="00D43808" w:rsidP="00E10FDA">
            <w:pPr>
              <w:spacing w:line="240" w:lineRule="atLeas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b/>
                <w:sz w:val="18"/>
                <w:szCs w:val="18"/>
              </w:rPr>
              <w:t>【防災教育】</w:t>
            </w:r>
          </w:p>
          <w:p w:rsidR="00D43808" w:rsidRPr="00E10FDA" w:rsidRDefault="00D43808" w:rsidP="00E10FDA">
            <w:pPr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8"/>
              </w:smartTagPr>
              <w:r w:rsidRPr="00E10FDA">
                <w:rPr>
                  <w:rFonts w:ascii="標楷體" w:eastAsia="標楷體" w:hAnsi="標楷體"/>
                  <w:sz w:val="18"/>
                  <w:szCs w:val="18"/>
                </w:rPr>
                <w:t>8-3-1</w:t>
              </w:r>
            </w:smartTag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8-3-2</w:t>
            </w:r>
          </w:p>
        </w:tc>
        <w:tc>
          <w:tcPr>
            <w:tcW w:w="350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一、管弦樂說故事／彼得與狼三、有趣的字／文字大觀園 五、熱鬧的慶典／搖頭擺尾舞獅陣1-3-1。1-3-2。1-3-3。2-3-9。2-3-10。3-3-11。3-3-12。【人權教育】</w:t>
            </w:r>
          </w:p>
        </w:tc>
        <w:tc>
          <w:tcPr>
            <w:tcW w:w="290" w:type="pct"/>
          </w:tcPr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、</w:t>
            </w: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簡單機械／槓桿的應用／動力的傳送</w:t>
            </w:r>
          </w:p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1-3-2-1  1-3-2-2  1-3-4-3  1-3-5-2  2-3-5-4  3-3-0-3  4-3-2-4  4-3-3-1  5-3-1-2  6-3-3-2  7-3-0-4</w:t>
            </w:r>
          </w:p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</w:t>
            </w:r>
          </w:p>
          <w:p w:rsidR="00D43808" w:rsidRPr="00E10FDA" w:rsidRDefault="00D43808" w:rsidP="00556E7C">
            <w:pPr>
              <w:spacing w:line="240" w:lineRule="atLeas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b/>
                <w:sz w:val="18"/>
                <w:szCs w:val="18"/>
              </w:rPr>
              <w:t>【防災教育】</w:t>
            </w:r>
          </w:p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8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快樂做自己／3.盡情的展現1-3-2【生涯發展教育】</w:t>
            </w:r>
          </w:p>
        </w:tc>
        <w:tc>
          <w:tcPr>
            <w:tcW w:w="346" w:type="pct"/>
          </w:tcPr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壹、健康防護站</w:t>
            </w:r>
          </w:p>
          <w:p w:rsidR="00D43808" w:rsidRPr="00E10FDA" w:rsidRDefault="00D43808" w:rsidP="004D47C5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E10FDA">
              <w:rPr>
                <w:rFonts w:ascii="標楷體" w:eastAsia="標楷體" w:hAnsi="標楷體" w:cstheme="minorBidi"/>
              </w:rPr>
              <w:t>三.無毒家園</w:t>
            </w:r>
          </w:p>
          <w:p w:rsidR="00D43808" w:rsidRPr="00E10FDA" w:rsidRDefault="00D43808" w:rsidP="004851E6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5-2-4</w:t>
            </w:r>
            <w:r w:rsidRPr="00E10FDA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D43808" w:rsidRPr="00E10FDA" w:rsidRDefault="00D43808" w:rsidP="004851E6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水域安全教育】</w:t>
            </w:r>
          </w:p>
          <w:p w:rsidR="00D43808" w:rsidRPr="00E10FDA" w:rsidRDefault="00D43808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高齡教育】</w:t>
            </w:r>
          </w:p>
        </w:tc>
        <w:tc>
          <w:tcPr>
            <w:tcW w:w="265" w:type="pct"/>
          </w:tcPr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壹單元 巧妙的語言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統整活動</w:t>
            </w:r>
            <w:proofErr w:type="gramStart"/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一</w:t>
            </w:r>
            <w:proofErr w:type="gramEnd"/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4-3-1-1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5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5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E10FDA" w:rsidRPr="00E10FDA" w:rsidRDefault="00E10FDA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E10FDA" w:rsidP="00E10FD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</w:tc>
        <w:tc>
          <w:tcPr>
            <w:tcW w:w="239" w:type="pct"/>
            <w:gridSpan w:val="2"/>
            <w:vAlign w:val="center"/>
          </w:tcPr>
          <w:p w:rsidR="00D43808" w:rsidRPr="00E10FDA" w:rsidRDefault="00E10FDA" w:rsidP="00E10FD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10FDA">
              <w:rPr>
                <w:rFonts w:ascii="標楷體" w:eastAsia="標楷體" w:hAnsi="標楷體" w:hint="eastAsia"/>
              </w:rPr>
              <w:t>書法課程</w:t>
            </w:r>
          </w:p>
        </w:tc>
        <w:tc>
          <w:tcPr>
            <w:tcW w:w="283" w:type="pct"/>
          </w:tcPr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數與量／二、速率6-n-11。6-n-12。【人權教育】</w:t>
            </w:r>
          </w:p>
        </w:tc>
        <w:tc>
          <w:tcPr>
            <w:tcW w:w="285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They Play Basketball on Sunday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家政教育】1-1-2。1-1-3。1-1-5。1-1-8。1-1-9。4-1-3。4-1-6。5-1-2。</w:t>
            </w:r>
          </w:p>
        </w:tc>
        <w:tc>
          <w:tcPr>
            <w:tcW w:w="248" w:type="pct"/>
            <w:gridSpan w:val="2"/>
            <w:vAlign w:val="center"/>
          </w:tcPr>
          <w:p w:rsidR="00D43808" w:rsidRPr="00E10FDA" w:rsidRDefault="00D43808" w:rsidP="008349AB">
            <w:pPr>
              <w:widowControl/>
              <w:spacing w:before="100" w:beforeAutospacing="1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E10FDA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基本文書處理</w:t>
            </w:r>
          </w:p>
          <w:p w:rsidR="00D43808" w:rsidRPr="00E10FDA" w:rsidRDefault="00D43808" w:rsidP="00E10F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b/>
                <w:szCs w:val="24"/>
              </w:rPr>
              <w:t>【資訊倫理或素養】【資訊教育】</w:t>
            </w:r>
          </w:p>
        </w:tc>
      </w:tr>
      <w:tr w:rsidR="00D43808" w:rsidRPr="00E10FDA" w:rsidTr="00E10FDA">
        <w:tc>
          <w:tcPr>
            <w:tcW w:w="168" w:type="pct"/>
            <w:vAlign w:val="center"/>
          </w:tcPr>
          <w:p w:rsidR="00D43808" w:rsidRPr="00E10FDA" w:rsidRDefault="00D43808" w:rsidP="004D47C5">
            <w:pPr>
              <w:snapToGrid w:val="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08" w:type="pct"/>
          </w:tcPr>
          <w:p w:rsidR="00D43808" w:rsidRPr="00E10FDA" w:rsidRDefault="00D43808" w:rsidP="004D47C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10FDA">
              <w:rPr>
                <w:rFonts w:ascii="標楷體" w:eastAsia="標楷體" w:hAnsi="標楷體" w:cs="標楷體"/>
                <w:color w:val="000000"/>
              </w:rPr>
              <w:t>03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12</w:t>
            </w:r>
          </w:p>
          <w:p w:rsidR="00D43808" w:rsidRPr="00E10FDA" w:rsidRDefault="00D43808" w:rsidP="004D47C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0FDA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標楷體"/>
                <w:color w:val="000000"/>
              </w:rPr>
              <w:t>03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18</w:t>
            </w:r>
          </w:p>
        </w:tc>
        <w:tc>
          <w:tcPr>
            <w:tcW w:w="413" w:type="pct"/>
          </w:tcPr>
          <w:p w:rsidR="00D43808" w:rsidRPr="00E10FDA" w:rsidRDefault="00D43808" w:rsidP="004D47C5">
            <w:pPr>
              <w:spacing w:line="300" w:lineRule="exact"/>
              <w:ind w:left="240" w:hangingChars="100" w:hanging="240"/>
              <w:rPr>
                <w:rFonts w:ascii="標楷體" w:eastAsia="標楷體" w:hAnsi="標楷體" w:cs="標楷體"/>
              </w:rPr>
            </w:pPr>
            <w:r w:rsidRPr="00E10FDA">
              <w:rPr>
                <w:rFonts w:ascii="標楷體" w:eastAsia="標楷體" w:hAnsi="標楷體" w:cs="標楷體" w:hint="eastAsia"/>
              </w:rPr>
              <w:t>水域安全宣導</w:t>
            </w:r>
          </w:p>
          <w:p w:rsidR="00D43808" w:rsidRPr="00E10FDA" w:rsidRDefault="00D43808" w:rsidP="004D47C5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</w:p>
          <w:p w:rsidR="00D43808" w:rsidRPr="00E10FDA" w:rsidRDefault="00D43808" w:rsidP="004D47C5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植樹節活動</w:t>
            </w:r>
          </w:p>
          <w:p w:rsidR="00D43808" w:rsidRPr="00E10FDA" w:rsidRDefault="00D43808" w:rsidP="004D47C5">
            <w:pPr>
              <w:tabs>
                <w:tab w:val="num" w:pos="720"/>
              </w:tabs>
              <w:snapToGrid w:val="0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Arial Unicode MS" w:hint="eastAsia"/>
              </w:rPr>
              <w:t>學校本位課程(3)</w:t>
            </w:r>
          </w:p>
        </w:tc>
        <w:tc>
          <w:tcPr>
            <w:tcW w:w="346" w:type="pct"/>
            <w:vAlign w:val="center"/>
          </w:tcPr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貳單元 萬物有情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四課我不和你談論</w:t>
            </w:r>
          </w:p>
          <w:p w:rsidR="00D43808" w:rsidRPr="00E10FDA" w:rsidRDefault="00D43808" w:rsidP="00556E7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7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1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</w:tc>
        <w:tc>
          <w:tcPr>
            <w:tcW w:w="379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民間的傳統／二、迎媽祖1-3-5。1-3-6。2-3-1。2-3-2。3-3-1。4-3-5【人權教育】【家政教育】</w:t>
            </w:r>
          </w:p>
        </w:tc>
        <w:tc>
          <w:tcPr>
            <w:tcW w:w="203" w:type="pct"/>
          </w:tcPr>
          <w:p w:rsidR="00D43808" w:rsidRPr="00E10FDA" w:rsidRDefault="00D43808" w:rsidP="00102345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They Play Basketball on Sunday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【家政教育】1-1-2。1-1-3。1-1-8。1-1-9。1-1-10。1-1-11。3-1-11。4-1-3。4-1-4。4-1-6。4-1-7。5-1-2。5-1-3。5-1-7。</w:t>
            </w:r>
          </w:p>
        </w:tc>
        <w:tc>
          <w:tcPr>
            <w:tcW w:w="289" w:type="pct"/>
            <w:gridSpan w:val="2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數與量、代數／二、速率6-n-12。6-a-04。【人權教育】</w:t>
            </w:r>
          </w:p>
        </w:tc>
        <w:tc>
          <w:tcPr>
            <w:tcW w:w="290" w:type="pct"/>
            <w:vAlign w:val="center"/>
          </w:tcPr>
          <w:p w:rsidR="00D43808" w:rsidRPr="00E10FDA" w:rsidRDefault="00D43808" w:rsidP="00E10FDA">
            <w:pPr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一、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3.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科技的運用與管理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8"/>
              </w:smartTagPr>
              <w:r w:rsidRPr="00E10FDA">
                <w:rPr>
                  <w:rFonts w:ascii="標楷體" w:eastAsia="標楷體" w:hAnsi="標楷體"/>
                  <w:sz w:val="18"/>
                  <w:szCs w:val="18"/>
                </w:rPr>
                <w:t>8-3-1</w:t>
              </w:r>
            </w:smartTag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8-3-2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8-3-3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8-3-4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9-3-4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  <w:tc>
          <w:tcPr>
            <w:tcW w:w="350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一、管弦樂說故事／彼得與狼三、有趣的字／文字藝術師 五、熱鬧的慶典／搖頭擺尾舞獅陣1-3-1。1-3-2。1-3-3。2-3-10。3-3-11。【人權教育】</w:t>
            </w:r>
          </w:p>
        </w:tc>
        <w:tc>
          <w:tcPr>
            <w:tcW w:w="290" w:type="pct"/>
          </w:tcPr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、</w:t>
            </w: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簡單機械／動力的傳送1-3-2-1  1-3-2-2  1-3-4-3 1-3-5-2  2-3-5-4  3-3-0-3  4-3-1-2  4-3-2-2  4-3-2-4  4-3-3-1  5-3-1-2  6-3-2-2  6-3-3-2  7-3-0-2  7-3-0-4  8-3-0-3</w:t>
            </w:r>
          </w:p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</w:tc>
        <w:tc>
          <w:tcPr>
            <w:tcW w:w="298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與壓力共處／1.壓力在哪裡1-3-4【生涯發展教育】</w:t>
            </w:r>
          </w:p>
        </w:tc>
        <w:tc>
          <w:tcPr>
            <w:tcW w:w="346" w:type="pct"/>
          </w:tcPr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壹、健康防護站</w:t>
            </w:r>
          </w:p>
          <w:p w:rsidR="00D43808" w:rsidRPr="00E10FDA" w:rsidRDefault="00D43808" w:rsidP="004D47C5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E10FDA">
              <w:rPr>
                <w:rFonts w:ascii="標楷體" w:eastAsia="標楷體" w:hAnsi="標楷體" w:cstheme="minorBidi"/>
              </w:rPr>
              <w:t>三.無毒家園</w:t>
            </w:r>
          </w:p>
          <w:p w:rsidR="00D43808" w:rsidRPr="00E10FDA" w:rsidRDefault="00D43808" w:rsidP="004851E6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5-2-4</w:t>
            </w:r>
            <w:r w:rsidRPr="00E10FDA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D43808" w:rsidRPr="00E10FDA" w:rsidRDefault="00D43808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水域安全教育】【高齡教育】</w:t>
            </w:r>
          </w:p>
        </w:tc>
        <w:tc>
          <w:tcPr>
            <w:tcW w:w="268" w:type="pct"/>
            <w:gridSpan w:val="2"/>
            <w:vAlign w:val="center"/>
          </w:tcPr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貳單元 萬物有情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四課我不和你談論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2-3-2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7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1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</w:tc>
        <w:tc>
          <w:tcPr>
            <w:tcW w:w="236" w:type="pct"/>
            <w:vAlign w:val="center"/>
          </w:tcPr>
          <w:p w:rsidR="00D43808" w:rsidRPr="00E10FDA" w:rsidRDefault="00D43808" w:rsidP="00E10FD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10FDA">
              <w:rPr>
                <w:rFonts w:ascii="標楷體" w:eastAsia="標楷體" w:hAnsi="標楷體" w:cs="新細明體"/>
                <w:color w:val="000000"/>
                <w:kern w:val="0"/>
              </w:rPr>
              <w:t>閱讀書籍3</w:t>
            </w:r>
          </w:p>
        </w:tc>
        <w:tc>
          <w:tcPr>
            <w:tcW w:w="283" w:type="pct"/>
          </w:tcPr>
          <w:p w:rsidR="00D43808" w:rsidRPr="00E10FDA" w:rsidRDefault="00D43808" w:rsidP="005C4913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數與量、代數／二、速率6-n-12。6-a-04。【人權教育】</w:t>
            </w:r>
          </w:p>
        </w:tc>
        <w:tc>
          <w:tcPr>
            <w:tcW w:w="285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They Play Basketball on Sunday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【家政教育】1-1-2。1-1-3。1-1-8。1-1-9。1-1-10。1-1-11。3-1-11。4-1-3。4-1-4。4-1-6。4-1-7。5-1-2。5-1-3。5-1-7。</w:t>
            </w:r>
          </w:p>
        </w:tc>
        <w:tc>
          <w:tcPr>
            <w:tcW w:w="248" w:type="pct"/>
            <w:gridSpan w:val="2"/>
            <w:vAlign w:val="center"/>
          </w:tcPr>
          <w:p w:rsidR="00D43808" w:rsidRPr="00E10FDA" w:rsidRDefault="00D43808" w:rsidP="00E10FDA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D43808" w:rsidRPr="00E10FDA" w:rsidRDefault="00D43808" w:rsidP="00E10FDA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10FDA">
              <w:rPr>
                <w:rFonts w:ascii="標楷體" w:eastAsia="標楷體" w:hAnsi="標楷體" w:hint="eastAsia"/>
                <w:b/>
                <w:szCs w:val="24"/>
              </w:rPr>
              <w:t>基本文書處理</w:t>
            </w:r>
          </w:p>
          <w:p w:rsidR="00D43808" w:rsidRPr="00E10FDA" w:rsidRDefault="00D43808" w:rsidP="00E10FDA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10FDA">
              <w:rPr>
                <w:rFonts w:ascii="標楷體" w:eastAsia="標楷體" w:hAnsi="標楷體" w:hint="eastAsia"/>
                <w:b/>
                <w:szCs w:val="24"/>
              </w:rPr>
              <w:t>【資訊倫理或素養】【資訊教育】</w:t>
            </w:r>
          </w:p>
          <w:p w:rsidR="00D43808" w:rsidRPr="00E10FDA" w:rsidRDefault="00D43808" w:rsidP="00E10FDA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43808" w:rsidRPr="00E10FDA" w:rsidTr="00E10FDA">
        <w:tc>
          <w:tcPr>
            <w:tcW w:w="168" w:type="pct"/>
            <w:vAlign w:val="center"/>
          </w:tcPr>
          <w:p w:rsidR="00D43808" w:rsidRPr="00E10FDA" w:rsidRDefault="00D43808" w:rsidP="004D47C5">
            <w:pPr>
              <w:snapToGrid w:val="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08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10FDA">
              <w:rPr>
                <w:rFonts w:ascii="標楷體" w:eastAsia="標楷體" w:hAnsi="標楷體" w:cs="標楷體"/>
                <w:color w:val="000000"/>
              </w:rPr>
              <w:t>03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19</w:t>
            </w:r>
          </w:p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10FDA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標楷體"/>
                <w:color w:val="000000"/>
              </w:rPr>
              <w:t>0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3</w:t>
            </w:r>
            <w:r w:rsidRPr="00E10FDA">
              <w:rPr>
                <w:rFonts w:ascii="標楷體" w:eastAsia="標楷體" w:hAnsi="標楷體" w:cs="標楷體"/>
                <w:color w:val="000000"/>
              </w:rPr>
              <w:t>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25</w:t>
            </w:r>
          </w:p>
        </w:tc>
        <w:tc>
          <w:tcPr>
            <w:tcW w:w="413" w:type="pct"/>
          </w:tcPr>
          <w:p w:rsidR="00D43808" w:rsidRPr="00E10FDA" w:rsidRDefault="00D43808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標楷體"/>
              </w:rPr>
            </w:pPr>
            <w:r w:rsidRPr="00E10FDA">
              <w:rPr>
                <w:rFonts w:ascii="標楷體" w:eastAsia="標楷體" w:hAnsi="標楷體" w:hint="eastAsia"/>
              </w:rPr>
              <w:t>加強體適能活動</w:t>
            </w:r>
          </w:p>
        </w:tc>
        <w:tc>
          <w:tcPr>
            <w:tcW w:w="346" w:type="pct"/>
            <w:vAlign w:val="center"/>
          </w:tcPr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貳單元萬物有情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五課留得枇杷聽鳥鳴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7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1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</w:tc>
        <w:tc>
          <w:tcPr>
            <w:tcW w:w="379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民間的傳統／二、迎媽祖1-3-5。1-3-6。2-3-1。2-3-2。3-3-1。4-3-5【人權教育】【家政教育】</w:t>
            </w:r>
          </w:p>
        </w:tc>
        <w:tc>
          <w:tcPr>
            <w:tcW w:w="203" w:type="pct"/>
          </w:tcPr>
          <w:p w:rsidR="00D43808" w:rsidRPr="00E10FDA" w:rsidRDefault="00D43808" w:rsidP="00102345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Recycle 1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家政教育】1-1-2。3-1-2。3-1-3。3-1-6。3-1-8。5-1-5。7-1-1。7-1-2。</w:t>
            </w:r>
          </w:p>
        </w:tc>
        <w:tc>
          <w:tcPr>
            <w:tcW w:w="289" w:type="pct"/>
            <w:gridSpan w:val="2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數與量、幾何、代數／三、柱體面、邊的關係與體積6-n-15。6-s-04。6-a-03。【性別平等教育】【家政教育】</w:t>
            </w:r>
          </w:p>
        </w:tc>
        <w:tc>
          <w:tcPr>
            <w:tcW w:w="290" w:type="pct"/>
            <w:vAlign w:val="center"/>
          </w:tcPr>
          <w:p w:rsidR="00D43808" w:rsidRPr="00E10FDA" w:rsidRDefault="00D43808" w:rsidP="00E10FDA">
            <w:pPr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一、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3.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科技的運用與管理</w:t>
            </w:r>
          </w:p>
          <w:p w:rsidR="00D43808" w:rsidRPr="00E10FDA" w:rsidRDefault="00D43808" w:rsidP="00E10FDA">
            <w:pPr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8"/>
              </w:smartTagPr>
              <w:r w:rsidRPr="00E10FDA">
                <w:rPr>
                  <w:rFonts w:ascii="標楷體" w:eastAsia="標楷體" w:hAnsi="標楷體"/>
                  <w:sz w:val="18"/>
                  <w:szCs w:val="18"/>
                </w:rPr>
                <w:t>8-3-1</w:t>
              </w:r>
            </w:smartTag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8-3-2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8-3-3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8-3-4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9-3-4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  <w:tc>
          <w:tcPr>
            <w:tcW w:w="350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一、管弦樂說故事／熱鬧的市集三、有趣的字／文字藝術師 五、熱鬧的慶典／搖頭擺尾舞獅陣1-3-1。1-3-2。1-3-3。1-3-4。2-3-10。3-3-11。【人權教育】</w:t>
            </w:r>
          </w:p>
        </w:tc>
        <w:tc>
          <w:tcPr>
            <w:tcW w:w="290" w:type="pct"/>
          </w:tcPr>
          <w:p w:rsidR="00D43808" w:rsidRPr="00E10FDA" w:rsidRDefault="00D43808" w:rsidP="00E10FDA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一、簡單機械／動力的傳送</w:t>
            </w:r>
          </w:p>
          <w:p w:rsidR="00D43808" w:rsidRPr="00E10FDA" w:rsidRDefault="00D43808" w:rsidP="00E10FDA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二、微生物與食品保存／生活中的微生物</w:t>
            </w:r>
          </w:p>
          <w:p w:rsidR="00D43808" w:rsidRPr="00E10FDA" w:rsidRDefault="00D43808" w:rsidP="00E10FDA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-3-1-2  1-3-4-1  1-3-5-4  2-3-1-1  2-3-5-4  3-3-0-1  3-3-0-3  5-3-1-2  6-3-1-1  6-3-3-2  7-3-0-2  7-3-0-4</w:t>
            </w:r>
          </w:p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</w:tc>
        <w:tc>
          <w:tcPr>
            <w:tcW w:w="298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與壓力共處／1.壓力在哪裡1-3-4【生涯發展教育】</w:t>
            </w:r>
          </w:p>
        </w:tc>
        <w:tc>
          <w:tcPr>
            <w:tcW w:w="346" w:type="pct"/>
          </w:tcPr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貳、青春組曲</w:t>
            </w:r>
          </w:p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四.飛躍的青春</w:t>
            </w:r>
          </w:p>
          <w:p w:rsidR="00D43808" w:rsidRPr="00E10FDA" w:rsidRDefault="00D43808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1-2-4</w:t>
            </w:r>
          </w:p>
          <w:p w:rsidR="00D43808" w:rsidRPr="00E10FDA" w:rsidRDefault="00D43808" w:rsidP="004851E6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E10FDA">
              <w:rPr>
                <w:rFonts w:ascii="標楷體" w:eastAsia="標楷體" w:hAnsi="標楷體" w:cstheme="minorBidi"/>
              </w:rPr>
              <w:t>1-2-5</w:t>
            </w:r>
            <w:r w:rsidRPr="00E10FDA">
              <w:rPr>
                <w:rFonts w:ascii="標楷體" w:eastAsia="標楷體" w:hAnsi="標楷體" w:cstheme="minorBidi" w:hint="eastAsia"/>
              </w:rPr>
              <w:t>【性別平等教育】</w:t>
            </w:r>
          </w:p>
          <w:p w:rsidR="00D43808" w:rsidRPr="00E10FDA" w:rsidRDefault="00D43808" w:rsidP="004851E6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E10FDA">
              <w:rPr>
                <w:rFonts w:ascii="標楷體" w:eastAsia="標楷體" w:hAnsi="標楷體" w:cstheme="minorBidi" w:hint="eastAsia"/>
              </w:rPr>
              <w:t>【人權教育】</w:t>
            </w:r>
          </w:p>
          <w:p w:rsidR="00D43808" w:rsidRPr="00E10FDA" w:rsidRDefault="00D43808" w:rsidP="004851E6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E10FDA">
              <w:rPr>
                <w:rFonts w:ascii="標楷體" w:eastAsia="標楷體" w:hAnsi="標楷體" w:cstheme="minorBidi" w:hint="eastAsia"/>
              </w:rPr>
              <w:t>【生涯發展教育】</w:t>
            </w:r>
          </w:p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貳單元萬物有情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五課留得枇杷聽鳥鳴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7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1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</w:tc>
        <w:tc>
          <w:tcPr>
            <w:tcW w:w="236" w:type="pct"/>
            <w:vAlign w:val="center"/>
          </w:tcPr>
          <w:p w:rsidR="00D43808" w:rsidRPr="00E10FDA" w:rsidRDefault="00D43808" w:rsidP="00E10FD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10FDA">
              <w:rPr>
                <w:rFonts w:ascii="標楷體" w:eastAsia="標楷體" w:hAnsi="標楷體" w:cs="新細明體"/>
                <w:color w:val="000000"/>
                <w:kern w:val="0"/>
              </w:rPr>
              <w:t>閱讀心得寫作指導</w:t>
            </w:r>
          </w:p>
        </w:tc>
        <w:tc>
          <w:tcPr>
            <w:tcW w:w="283" w:type="pct"/>
          </w:tcPr>
          <w:p w:rsidR="00D43808" w:rsidRPr="00E10FDA" w:rsidRDefault="00D43808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數與量、幾何、代數／三、柱體面、邊的關係與體積6-n-15。6-s-04。6-a-03。【性別平等教育】【家政教育】</w:t>
            </w:r>
          </w:p>
        </w:tc>
        <w:tc>
          <w:tcPr>
            <w:tcW w:w="285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Recycle 1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家政教育】1-1-2。3-1-2。3-1-3。3-1-6。3-1-8。5-1-5。7-1-1。7-1-2。</w:t>
            </w:r>
          </w:p>
        </w:tc>
        <w:tc>
          <w:tcPr>
            <w:tcW w:w="248" w:type="pct"/>
            <w:gridSpan w:val="2"/>
            <w:vAlign w:val="center"/>
          </w:tcPr>
          <w:p w:rsidR="00D43808" w:rsidRPr="00E10FDA" w:rsidRDefault="00D43808" w:rsidP="008349AB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10FDA">
              <w:rPr>
                <w:rFonts w:ascii="標楷體" w:eastAsia="標楷體" w:hAnsi="標楷體" w:hint="eastAsia"/>
                <w:b/>
                <w:szCs w:val="24"/>
              </w:rPr>
              <w:t>表格製作、美化文件</w:t>
            </w:r>
          </w:p>
          <w:p w:rsidR="00D43808" w:rsidRPr="00E10FDA" w:rsidRDefault="00D43808" w:rsidP="008349AB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10FDA">
              <w:rPr>
                <w:rFonts w:ascii="標楷體" w:eastAsia="標楷體" w:hAnsi="標楷體" w:hint="eastAsia"/>
                <w:b/>
                <w:szCs w:val="24"/>
              </w:rPr>
              <w:t>【資訊倫理或素養】【資訊教育】</w:t>
            </w:r>
          </w:p>
          <w:p w:rsidR="00D43808" w:rsidRPr="00E10FDA" w:rsidRDefault="00D43808" w:rsidP="008349AB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D43808" w:rsidRPr="00E10FDA" w:rsidRDefault="00D43808" w:rsidP="008349AB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43808" w:rsidRPr="00E10FDA" w:rsidTr="00E10FDA">
        <w:tc>
          <w:tcPr>
            <w:tcW w:w="168" w:type="pct"/>
            <w:vAlign w:val="center"/>
          </w:tcPr>
          <w:p w:rsidR="00D43808" w:rsidRPr="00E10FDA" w:rsidRDefault="00D43808" w:rsidP="004D47C5">
            <w:pPr>
              <w:snapToGrid w:val="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08" w:type="pct"/>
          </w:tcPr>
          <w:p w:rsidR="00D43808" w:rsidRPr="00E10FDA" w:rsidRDefault="00D43808" w:rsidP="004D47C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10FDA">
              <w:rPr>
                <w:rFonts w:ascii="標楷體" w:eastAsia="標楷體" w:hAnsi="標楷體" w:cs="標楷體"/>
                <w:color w:val="000000"/>
              </w:rPr>
              <w:t>0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3</w:t>
            </w:r>
            <w:r w:rsidRPr="00E10FDA">
              <w:rPr>
                <w:rFonts w:ascii="標楷體" w:eastAsia="標楷體" w:hAnsi="標楷體" w:cs="標楷體"/>
                <w:color w:val="000000"/>
              </w:rPr>
              <w:t>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26</w:t>
            </w:r>
          </w:p>
          <w:p w:rsidR="00D43808" w:rsidRPr="00E10FDA" w:rsidRDefault="00D43808" w:rsidP="004D47C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0FDA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10FDA">
              <w:rPr>
                <w:rFonts w:ascii="標楷體" w:eastAsia="標楷體" w:hAnsi="標楷體" w:cs="標楷體"/>
                <w:color w:val="000000"/>
              </w:rPr>
              <w:t>04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01</w:t>
            </w:r>
          </w:p>
        </w:tc>
        <w:tc>
          <w:tcPr>
            <w:tcW w:w="413" w:type="pct"/>
          </w:tcPr>
          <w:p w:rsidR="00D43808" w:rsidRPr="00E10FDA" w:rsidRDefault="00D43808" w:rsidP="004D47C5">
            <w:pPr>
              <w:tabs>
                <w:tab w:val="num" w:pos="720"/>
              </w:tabs>
              <w:snapToGrid w:val="0"/>
              <w:rPr>
                <w:rFonts w:ascii="標楷體" w:eastAsia="標楷體" w:hAnsi="標楷體" w:cs="標楷體"/>
              </w:rPr>
            </w:pPr>
            <w:r w:rsidRPr="00E10FDA">
              <w:rPr>
                <w:rFonts w:ascii="標楷體" w:eastAsia="標楷體" w:hAnsi="標楷體" w:cs="標楷體" w:hint="eastAsia"/>
              </w:rPr>
              <w:t>第一次定期考查3</w:t>
            </w:r>
            <w:r w:rsidRPr="00E10FDA">
              <w:rPr>
                <w:rFonts w:ascii="標楷體" w:eastAsia="標楷體" w:hAnsi="標楷體" w:cs="標楷體"/>
              </w:rPr>
              <w:t>/</w:t>
            </w:r>
            <w:r w:rsidRPr="00E10FDA">
              <w:rPr>
                <w:rFonts w:ascii="標楷體" w:eastAsia="標楷體" w:hAnsi="標楷體" w:cs="標楷體" w:hint="eastAsia"/>
              </w:rPr>
              <w:t>30</w:t>
            </w:r>
            <w:r w:rsidRPr="00E10FDA">
              <w:rPr>
                <w:rFonts w:ascii="標楷體" w:eastAsia="標楷體" w:hAnsi="標楷體" w:cs="標楷體"/>
              </w:rPr>
              <w:t>(</w:t>
            </w:r>
            <w:r w:rsidRPr="00E10FDA">
              <w:rPr>
                <w:rFonts w:ascii="標楷體" w:eastAsia="標楷體" w:hAnsi="標楷體" w:cs="標楷體" w:hint="eastAsia"/>
              </w:rPr>
              <w:t>四</w:t>
            </w:r>
            <w:r w:rsidRPr="00E10FDA">
              <w:rPr>
                <w:rFonts w:ascii="標楷體" w:eastAsia="標楷體" w:hAnsi="標楷體" w:cs="標楷體"/>
              </w:rPr>
              <w:t>)</w:t>
            </w:r>
            <w:r w:rsidRPr="00E10FDA">
              <w:rPr>
                <w:rFonts w:ascii="標楷體" w:eastAsia="標楷體" w:hAnsi="標楷體" w:cs="標楷體" w:hint="eastAsia"/>
              </w:rPr>
              <w:t>3</w:t>
            </w:r>
            <w:r w:rsidRPr="00E10FDA">
              <w:rPr>
                <w:rFonts w:ascii="標楷體" w:eastAsia="標楷體" w:hAnsi="標楷體" w:cs="標楷體"/>
              </w:rPr>
              <w:t>/</w:t>
            </w:r>
            <w:r w:rsidRPr="00E10FDA">
              <w:rPr>
                <w:rFonts w:ascii="標楷體" w:eastAsia="標楷體" w:hAnsi="標楷體" w:cs="標楷體" w:hint="eastAsia"/>
              </w:rPr>
              <w:t>31</w:t>
            </w:r>
            <w:r w:rsidRPr="00E10FDA">
              <w:rPr>
                <w:rFonts w:ascii="標楷體" w:eastAsia="標楷體" w:hAnsi="標楷體" w:cs="標楷體"/>
              </w:rPr>
              <w:t>(</w:t>
            </w:r>
            <w:r w:rsidRPr="00E10FDA">
              <w:rPr>
                <w:rFonts w:ascii="標楷體" w:eastAsia="標楷體" w:hAnsi="標楷體" w:cs="標楷體" w:hint="eastAsia"/>
              </w:rPr>
              <w:t>五</w:t>
            </w:r>
            <w:r w:rsidRPr="00E10FDA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346" w:type="pct"/>
            <w:vAlign w:val="center"/>
          </w:tcPr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貳單元萬物有情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六課樹的語言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7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1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</w:tc>
        <w:tc>
          <w:tcPr>
            <w:tcW w:w="379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民間的傳統／單元活動一1-3-1。2-3-2。2-3-6。4-3-5【家政教育】</w:t>
            </w:r>
          </w:p>
        </w:tc>
        <w:tc>
          <w:tcPr>
            <w:tcW w:w="203" w:type="pct"/>
          </w:tcPr>
          <w:p w:rsidR="00D43808" w:rsidRPr="00E10FDA" w:rsidRDefault="00D43808" w:rsidP="00102345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Review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家政教育】1-1-2。1-1-8。1-1-9。1-1-11。2-1-2。2-1-10。2-1-13。5-1-7。</w:t>
            </w:r>
          </w:p>
        </w:tc>
        <w:tc>
          <w:tcPr>
            <w:tcW w:w="289" w:type="pct"/>
            <w:gridSpan w:val="2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數與量、幾何、代數／三、柱體面、邊的關係與體積6-n-15。6-s-01。6-a-03。【性別平等教育】【家政教育】</w:t>
            </w:r>
          </w:p>
        </w:tc>
        <w:tc>
          <w:tcPr>
            <w:tcW w:w="290" w:type="pct"/>
            <w:vAlign w:val="center"/>
          </w:tcPr>
          <w:p w:rsidR="00D43808" w:rsidRPr="00E10FDA" w:rsidRDefault="00D43808" w:rsidP="00E10FDA">
            <w:pPr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二、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1.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臺灣與世界</w:t>
            </w:r>
          </w:p>
          <w:p w:rsidR="00D43808" w:rsidRPr="00E10FDA" w:rsidRDefault="00D43808" w:rsidP="00E10FDA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b/>
                <w:sz w:val="18"/>
                <w:szCs w:val="18"/>
              </w:rPr>
              <w:t>【人權教育】</w:t>
            </w:r>
          </w:p>
          <w:p w:rsidR="00D43808" w:rsidRPr="00E10FDA" w:rsidRDefault="00D43808" w:rsidP="00E10FDA">
            <w:pPr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E10FDA">
                <w:rPr>
                  <w:rFonts w:ascii="標楷體" w:eastAsia="標楷體" w:hAnsi="標楷體"/>
                  <w:sz w:val="18"/>
                  <w:szCs w:val="18"/>
                </w:rPr>
                <w:t>2-3-3</w:t>
              </w:r>
            </w:smartTag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9-3-2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9-3-4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D43808" w:rsidRPr="00E10FDA" w:rsidRDefault="00D43808" w:rsidP="00E10FDA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50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一、管弦樂說故事／熱鬧的市集三、有趣的字／文字藝術師 五、熱鬧的慶典／搖頭擺尾舞獅陣1-3-1。1-3-2。1-3-3。2-3-10。3-3-11。【環境教育】【人權教育】</w:t>
            </w:r>
          </w:p>
        </w:tc>
        <w:tc>
          <w:tcPr>
            <w:tcW w:w="290" w:type="pct"/>
          </w:tcPr>
          <w:p w:rsidR="00D43808" w:rsidRPr="00E10FDA" w:rsidRDefault="00D43808" w:rsidP="00E10FDA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二、微生物與食品保存／生活中的微生物1-3-1-2  1-3-4-1  2-3-1-1  6-3-1-1  7-3-0-2 </w:t>
            </w:r>
          </w:p>
          <w:p w:rsidR="00D43808" w:rsidRPr="00E10FDA" w:rsidRDefault="00D43808" w:rsidP="00E10FDA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性別平等教育】</w:t>
            </w:r>
          </w:p>
          <w:p w:rsidR="00D43808" w:rsidRPr="00E10FDA" w:rsidRDefault="00D43808" w:rsidP="00E10FDA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資訊教育</w:t>
            </w:r>
            <w:r w:rsidRPr="00E10FDA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】</w:t>
            </w:r>
          </w:p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</w:tc>
        <w:tc>
          <w:tcPr>
            <w:tcW w:w="298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與壓力共處／2.正向的思考1-3-4【家政教育】【生涯發展教育】</w:t>
            </w:r>
          </w:p>
        </w:tc>
        <w:tc>
          <w:tcPr>
            <w:tcW w:w="346" w:type="pct"/>
          </w:tcPr>
          <w:p w:rsidR="00D43808" w:rsidRPr="00E10FDA" w:rsidRDefault="00D43808" w:rsidP="002432F8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貳、青春組曲</w:t>
            </w:r>
          </w:p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五.家和萬事興</w:t>
            </w:r>
          </w:p>
          <w:p w:rsidR="00D43808" w:rsidRPr="00E10FDA" w:rsidRDefault="00D43808" w:rsidP="004851E6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E10FDA">
              <w:rPr>
                <w:rFonts w:ascii="標楷體" w:eastAsia="標楷體" w:hAnsi="標楷體" w:cstheme="minorBidi"/>
              </w:rPr>
              <w:t>6-2-2</w:t>
            </w:r>
            <w:r w:rsidRPr="00E10FDA">
              <w:rPr>
                <w:rFonts w:ascii="標楷體" w:eastAsia="標楷體" w:hAnsi="標楷體" w:cstheme="minorBidi" w:hint="eastAsia"/>
              </w:rPr>
              <w:t>【性別平等教育】</w:t>
            </w:r>
          </w:p>
          <w:p w:rsidR="00D43808" w:rsidRPr="00E10FDA" w:rsidRDefault="00D43808" w:rsidP="004851E6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E10FDA">
              <w:rPr>
                <w:rFonts w:ascii="標楷體" w:eastAsia="標楷體" w:hAnsi="標楷體" w:cstheme="minorBidi" w:hint="eastAsia"/>
              </w:rPr>
              <w:t>【家政教育】</w:t>
            </w:r>
          </w:p>
          <w:p w:rsidR="00D43808" w:rsidRPr="00E10FDA" w:rsidRDefault="00D43808" w:rsidP="004851E6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E10FDA">
              <w:rPr>
                <w:rFonts w:ascii="標楷體" w:eastAsia="標楷體" w:hAnsi="標楷體" w:cstheme="minorBidi" w:hint="eastAsia"/>
              </w:rPr>
              <w:t>【生涯發展教育】</w:t>
            </w:r>
          </w:p>
          <w:p w:rsidR="00D43808" w:rsidRPr="00E10FDA" w:rsidRDefault="00D43808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貳單元萬物有情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六課樹的語言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7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1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</w:tc>
        <w:tc>
          <w:tcPr>
            <w:tcW w:w="236" w:type="pct"/>
            <w:vAlign w:val="center"/>
          </w:tcPr>
          <w:p w:rsidR="00D43808" w:rsidRPr="00E10FDA" w:rsidRDefault="00D43808" w:rsidP="00E10FD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10FDA">
              <w:rPr>
                <w:rFonts w:ascii="標楷體" w:eastAsia="標楷體" w:hAnsi="標楷體" w:cs="新細明體"/>
                <w:color w:val="000000"/>
                <w:kern w:val="0"/>
              </w:rPr>
              <w:t>閱讀書籍4</w:t>
            </w:r>
          </w:p>
        </w:tc>
        <w:tc>
          <w:tcPr>
            <w:tcW w:w="283" w:type="pct"/>
          </w:tcPr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數與量、幾何、代數／三、柱體面、邊的關係與體積6-n-15。6-s-01。6-a-03。【性別平等教育】【家政教育】</w:t>
            </w:r>
          </w:p>
        </w:tc>
        <w:tc>
          <w:tcPr>
            <w:tcW w:w="285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Review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家政教育】1-1-2。1-1-8。1-1-9。1-1-11。2-1-2。2-1-10。2-1-13。5-1-7。</w:t>
            </w:r>
          </w:p>
        </w:tc>
        <w:tc>
          <w:tcPr>
            <w:tcW w:w="248" w:type="pct"/>
            <w:gridSpan w:val="2"/>
            <w:vAlign w:val="center"/>
          </w:tcPr>
          <w:p w:rsidR="00D43808" w:rsidRPr="00E10FDA" w:rsidRDefault="00D43808" w:rsidP="00E10FDA">
            <w:pPr>
              <w:pStyle w:val="2"/>
              <w:spacing w:after="180"/>
              <w:jc w:val="both"/>
              <w:rPr>
                <w:rFonts w:ascii="標楷體" w:eastAsia="標楷體" w:hAnsi="標楷體" w:cstheme="minorBidi"/>
                <w:b/>
                <w:szCs w:val="24"/>
              </w:rPr>
            </w:pPr>
            <w:r w:rsidRPr="00E10FDA">
              <w:rPr>
                <w:rFonts w:ascii="標楷體" w:eastAsia="標楷體" w:hAnsi="標楷體" w:cstheme="minorBidi" w:hint="eastAsia"/>
                <w:b/>
                <w:szCs w:val="24"/>
              </w:rPr>
              <w:t>表格製作、美化文件</w:t>
            </w:r>
          </w:p>
          <w:p w:rsidR="00D43808" w:rsidRPr="00E10FDA" w:rsidRDefault="00D43808" w:rsidP="00E10FDA">
            <w:pPr>
              <w:pStyle w:val="2"/>
              <w:spacing w:after="180"/>
              <w:jc w:val="both"/>
              <w:rPr>
                <w:rFonts w:ascii="標楷體" w:eastAsia="標楷體" w:hAnsi="標楷體" w:cstheme="minorBidi"/>
                <w:szCs w:val="24"/>
              </w:rPr>
            </w:pPr>
            <w:r w:rsidRPr="00E10FDA">
              <w:rPr>
                <w:rFonts w:ascii="標楷體" w:eastAsia="標楷體" w:hAnsi="標楷體" w:cstheme="minorBidi" w:hint="eastAsia"/>
                <w:b/>
                <w:szCs w:val="24"/>
              </w:rPr>
              <w:t>【資訊倫理或素養】【資訊教育】</w:t>
            </w:r>
          </w:p>
        </w:tc>
      </w:tr>
      <w:tr w:rsidR="005474D4" w:rsidRPr="00E10FDA" w:rsidTr="00E10FDA">
        <w:tc>
          <w:tcPr>
            <w:tcW w:w="889" w:type="pct"/>
            <w:gridSpan w:val="3"/>
            <w:vAlign w:val="center"/>
          </w:tcPr>
          <w:p w:rsidR="005474D4" w:rsidRPr="00E10FDA" w:rsidRDefault="005474D4" w:rsidP="00E10FD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E10FDA">
              <w:rPr>
                <w:rFonts w:ascii="標楷體" w:eastAsia="標楷體" w:hAnsi="標楷體" w:cs="標楷體" w:hint="eastAsia"/>
              </w:rPr>
              <w:t>第一段考評量方式</w:t>
            </w:r>
          </w:p>
        </w:tc>
        <w:tc>
          <w:tcPr>
            <w:tcW w:w="346" w:type="pct"/>
            <w:vAlign w:val="center"/>
          </w:tcPr>
          <w:p w:rsidR="005474D4" w:rsidRPr="00E10FDA" w:rsidRDefault="005474D4" w:rsidP="00E10FD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紙本評量</w:t>
            </w:r>
          </w:p>
        </w:tc>
        <w:tc>
          <w:tcPr>
            <w:tcW w:w="379" w:type="pct"/>
            <w:vAlign w:val="center"/>
          </w:tcPr>
          <w:p w:rsidR="005474D4" w:rsidRPr="00E10FDA" w:rsidRDefault="005474D4" w:rsidP="00E10FD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Times New Roman" w:hint="eastAsia"/>
                <w:color w:val="000000"/>
                <w:szCs w:val="24"/>
              </w:rPr>
              <w:t>口頭評量</w:t>
            </w:r>
          </w:p>
        </w:tc>
        <w:tc>
          <w:tcPr>
            <w:tcW w:w="203" w:type="pct"/>
          </w:tcPr>
          <w:p w:rsidR="005474D4" w:rsidRPr="00E10FDA" w:rsidRDefault="005474D4" w:rsidP="00E10FDA">
            <w:pPr>
              <w:tabs>
                <w:tab w:val="left" w:pos="4500"/>
                <w:tab w:val="left" w:pos="4680"/>
              </w:tabs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紙本評量和口頭評量</w:t>
            </w:r>
          </w:p>
        </w:tc>
        <w:tc>
          <w:tcPr>
            <w:tcW w:w="289" w:type="pct"/>
            <w:gridSpan w:val="2"/>
            <w:vAlign w:val="center"/>
          </w:tcPr>
          <w:p w:rsidR="005474D4" w:rsidRPr="00E10FDA" w:rsidRDefault="005474D4" w:rsidP="00E10FD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紙本評量</w:t>
            </w:r>
          </w:p>
        </w:tc>
        <w:tc>
          <w:tcPr>
            <w:tcW w:w="290" w:type="pct"/>
            <w:vAlign w:val="center"/>
          </w:tcPr>
          <w:p w:rsidR="005474D4" w:rsidRPr="00E10FDA" w:rsidRDefault="005474D4" w:rsidP="00E10FD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紙本評量</w:t>
            </w:r>
          </w:p>
        </w:tc>
        <w:tc>
          <w:tcPr>
            <w:tcW w:w="350" w:type="pct"/>
          </w:tcPr>
          <w:p w:rsidR="005474D4" w:rsidRPr="00E10FDA" w:rsidRDefault="005474D4" w:rsidP="00E10FDA">
            <w:pPr>
              <w:pStyle w:val="Pa1"/>
              <w:snapToGrid w:val="0"/>
              <w:spacing w:line="200" w:lineRule="atLeast"/>
              <w:rPr>
                <w:rFonts w:ascii="標楷體" w:eastAsia="標楷體" w:hAnsi="標楷體"/>
                <w:color w:val="000000"/>
                <w:kern w:val="2"/>
              </w:rPr>
            </w:pPr>
          </w:p>
          <w:p w:rsidR="005474D4" w:rsidRPr="00E10FDA" w:rsidRDefault="005474D4" w:rsidP="00E10FDA">
            <w:pPr>
              <w:pStyle w:val="Pa1"/>
              <w:snapToGrid w:val="0"/>
              <w:spacing w:line="200" w:lineRule="atLeast"/>
              <w:rPr>
                <w:rFonts w:ascii="標楷體" w:eastAsia="標楷體" w:hAnsi="標楷體"/>
                <w:color w:val="000000"/>
                <w:kern w:val="2"/>
              </w:rPr>
            </w:pPr>
          </w:p>
          <w:p w:rsidR="005474D4" w:rsidRPr="00E10FDA" w:rsidRDefault="005474D4" w:rsidP="00E10FDA">
            <w:pPr>
              <w:pStyle w:val="Pa1"/>
              <w:snapToGrid w:val="0"/>
              <w:spacing w:line="200" w:lineRule="atLeast"/>
              <w:rPr>
                <w:rFonts w:ascii="標楷體" w:eastAsia="標楷體" w:hAnsi="標楷體"/>
                <w:color w:val="000000"/>
                <w:kern w:val="2"/>
              </w:rPr>
            </w:pPr>
            <w:r w:rsidRPr="00E10FDA">
              <w:rPr>
                <w:rFonts w:ascii="標楷體" w:eastAsia="標楷體" w:hAnsi="標楷體" w:hint="eastAsia"/>
                <w:color w:val="000000"/>
                <w:kern w:val="2"/>
              </w:rPr>
              <w:t>多元評量</w:t>
            </w:r>
          </w:p>
        </w:tc>
        <w:tc>
          <w:tcPr>
            <w:tcW w:w="290" w:type="pct"/>
            <w:vAlign w:val="center"/>
          </w:tcPr>
          <w:p w:rsidR="005474D4" w:rsidRPr="00E10FDA" w:rsidRDefault="005474D4" w:rsidP="00E10FD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紙本評量</w:t>
            </w:r>
          </w:p>
        </w:tc>
        <w:tc>
          <w:tcPr>
            <w:tcW w:w="298" w:type="pct"/>
            <w:vAlign w:val="center"/>
          </w:tcPr>
          <w:p w:rsidR="005474D4" w:rsidRPr="00E10FDA" w:rsidRDefault="005474D4" w:rsidP="00E10FD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多元評量</w:t>
            </w:r>
          </w:p>
        </w:tc>
        <w:tc>
          <w:tcPr>
            <w:tcW w:w="346" w:type="pct"/>
            <w:vAlign w:val="center"/>
          </w:tcPr>
          <w:p w:rsidR="005474D4" w:rsidRPr="00E10FDA" w:rsidRDefault="005474D4" w:rsidP="00E10FD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多元評量</w:t>
            </w:r>
          </w:p>
        </w:tc>
        <w:tc>
          <w:tcPr>
            <w:tcW w:w="268" w:type="pct"/>
            <w:gridSpan w:val="2"/>
            <w:vAlign w:val="center"/>
          </w:tcPr>
          <w:p w:rsidR="005474D4" w:rsidRPr="00E10FDA" w:rsidRDefault="005474D4" w:rsidP="00E10FD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紙本評量</w:t>
            </w:r>
          </w:p>
        </w:tc>
        <w:tc>
          <w:tcPr>
            <w:tcW w:w="236" w:type="pct"/>
          </w:tcPr>
          <w:p w:rsidR="005474D4" w:rsidRPr="00E10FDA" w:rsidRDefault="005474D4" w:rsidP="00E10FDA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5474D4" w:rsidRPr="00E10FDA" w:rsidRDefault="005474D4" w:rsidP="00E10FDA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5474D4" w:rsidRPr="00E10FDA" w:rsidRDefault="005474D4" w:rsidP="00E10FD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多元評量</w:t>
            </w:r>
          </w:p>
        </w:tc>
        <w:tc>
          <w:tcPr>
            <w:tcW w:w="283" w:type="pct"/>
            <w:vAlign w:val="center"/>
          </w:tcPr>
          <w:p w:rsidR="005474D4" w:rsidRPr="00E10FDA" w:rsidRDefault="005474D4" w:rsidP="00E10FD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紙本評量</w:t>
            </w:r>
          </w:p>
        </w:tc>
        <w:tc>
          <w:tcPr>
            <w:tcW w:w="285" w:type="pct"/>
          </w:tcPr>
          <w:p w:rsidR="005474D4" w:rsidRPr="00E10FDA" w:rsidRDefault="005474D4" w:rsidP="00E10FD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紙本評量和口頭評量</w:t>
            </w:r>
          </w:p>
        </w:tc>
        <w:tc>
          <w:tcPr>
            <w:tcW w:w="248" w:type="pct"/>
            <w:gridSpan w:val="2"/>
            <w:vAlign w:val="center"/>
          </w:tcPr>
          <w:p w:rsidR="005474D4" w:rsidRPr="00E10FDA" w:rsidRDefault="005474D4" w:rsidP="00E10FD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實作評量</w:t>
            </w:r>
          </w:p>
        </w:tc>
      </w:tr>
      <w:tr w:rsidR="005474D4" w:rsidRPr="00E10FDA" w:rsidTr="00E10FDA">
        <w:trPr>
          <w:trHeight w:val="1650"/>
        </w:trPr>
        <w:tc>
          <w:tcPr>
            <w:tcW w:w="168" w:type="pct"/>
            <w:vAlign w:val="center"/>
          </w:tcPr>
          <w:p w:rsidR="005474D4" w:rsidRPr="00E10FDA" w:rsidRDefault="005474D4" w:rsidP="004D47C5">
            <w:pPr>
              <w:snapToGrid w:val="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08" w:type="pct"/>
          </w:tcPr>
          <w:p w:rsidR="005474D4" w:rsidRPr="00E10FDA" w:rsidRDefault="005474D4" w:rsidP="004D47C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10FDA">
              <w:rPr>
                <w:rFonts w:ascii="標楷體" w:eastAsia="標楷體" w:hAnsi="標楷體" w:cs="標楷體"/>
                <w:color w:val="000000"/>
              </w:rPr>
              <w:t>04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02</w:t>
            </w:r>
          </w:p>
          <w:p w:rsidR="005474D4" w:rsidRPr="00E10FDA" w:rsidRDefault="005474D4" w:rsidP="004D47C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0FDA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5474D4" w:rsidRPr="00E10FDA" w:rsidRDefault="005474D4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標楷體"/>
                <w:color w:val="000000"/>
              </w:rPr>
              <w:t>04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08</w:t>
            </w:r>
          </w:p>
        </w:tc>
        <w:tc>
          <w:tcPr>
            <w:tcW w:w="413" w:type="pct"/>
          </w:tcPr>
          <w:p w:rsidR="005474D4" w:rsidRPr="00E10FDA" w:rsidRDefault="005474D4" w:rsidP="004D47C5">
            <w:pPr>
              <w:snapToGrid w:val="0"/>
              <w:rPr>
                <w:rFonts w:ascii="標楷體" w:eastAsia="標楷體" w:hAnsi="標楷體" w:cs="Times New Roman"/>
                <w:color w:val="FF0000"/>
              </w:rPr>
            </w:pPr>
            <w:r w:rsidRPr="00E10FDA">
              <w:rPr>
                <w:rFonts w:ascii="標楷體" w:eastAsia="標楷體" w:hAnsi="標楷體" w:hint="eastAsia"/>
              </w:rPr>
              <w:t>加強體適能活動</w:t>
            </w:r>
          </w:p>
        </w:tc>
        <w:tc>
          <w:tcPr>
            <w:tcW w:w="346" w:type="pct"/>
            <w:vAlign w:val="center"/>
          </w:tcPr>
          <w:p w:rsidR="005474D4" w:rsidRPr="00E10FDA" w:rsidRDefault="005474D4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貳單元萬物有情</w:t>
            </w:r>
          </w:p>
          <w:p w:rsidR="005474D4" w:rsidRPr="00E10FDA" w:rsidRDefault="005474D4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統整活動二</w:t>
            </w:r>
          </w:p>
          <w:p w:rsidR="005474D4" w:rsidRPr="00E10FDA" w:rsidRDefault="005474D4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556E7C" w:rsidRPr="00E10FDA" w:rsidRDefault="005474D4" w:rsidP="00E10FD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5474D4" w:rsidRPr="00E10FDA" w:rsidRDefault="00556E7C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人權教育】</w:t>
            </w:r>
            <w:r w:rsidR="005474D4" w:rsidRPr="00E10FDA">
              <w:rPr>
                <w:rFonts w:ascii="標楷體" w:eastAsia="標楷體" w:hAnsi="標楷體" w:cs="Times New Roman"/>
                <w:sz w:val="20"/>
                <w:szCs w:val="20"/>
              </w:rPr>
              <w:t>5-3-1</w:t>
            </w:r>
          </w:p>
          <w:p w:rsidR="005474D4" w:rsidRPr="00E10FDA" w:rsidRDefault="005474D4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4</w:t>
              </w:r>
            </w:smartTag>
          </w:p>
          <w:p w:rsidR="005474D4" w:rsidRPr="00E10FDA" w:rsidRDefault="005474D4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5474D4" w:rsidRPr="00E10FDA" w:rsidRDefault="005474D4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</w:p>
          <w:p w:rsidR="005474D4" w:rsidRPr="00E10FDA" w:rsidRDefault="005474D4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5474D4" w:rsidRPr="00E10FDA" w:rsidRDefault="005474D4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5474D4" w:rsidRPr="00E10FDA" w:rsidRDefault="005474D4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5474D4" w:rsidRPr="00E10FDA" w:rsidRDefault="005474D4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5474D4" w:rsidRPr="00E10FDA" w:rsidRDefault="005474D4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5474D4" w:rsidRPr="00E10FDA" w:rsidRDefault="005474D4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5474D4" w:rsidRPr="00E10FDA" w:rsidRDefault="005474D4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6</w:t>
              </w:r>
            </w:smartTag>
          </w:p>
          <w:p w:rsidR="005474D4" w:rsidRPr="00E10FDA" w:rsidRDefault="005474D4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6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</w:tc>
        <w:tc>
          <w:tcPr>
            <w:tcW w:w="379" w:type="pct"/>
          </w:tcPr>
          <w:p w:rsidR="005474D4" w:rsidRPr="00E10FDA" w:rsidRDefault="005474D4" w:rsidP="007815E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毋通予人煩惱／三、安全囥第一1-3-2。1-3-5。1-3-6。2-3-1。2-3-6。2-3-9。3-3-1。4-3-1。5-3-1【資訊教育】</w:t>
            </w:r>
          </w:p>
        </w:tc>
        <w:tc>
          <w:tcPr>
            <w:tcW w:w="203" w:type="pct"/>
          </w:tcPr>
          <w:p w:rsidR="005474D4" w:rsidRPr="00E10FDA" w:rsidRDefault="005474D4" w:rsidP="007815E6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He’s Wearing a Jacket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家政教育】1-1-2。1-1-3。1-1-5。1-1-8。1-1-10。2-1-2。2-1-3。2-1-10。2-1-11。5-1-5。</w:t>
            </w:r>
          </w:p>
        </w:tc>
        <w:tc>
          <w:tcPr>
            <w:tcW w:w="289" w:type="pct"/>
            <w:gridSpan w:val="2"/>
          </w:tcPr>
          <w:p w:rsidR="005474D4" w:rsidRPr="00E10FDA" w:rsidRDefault="005474D4" w:rsidP="00E10FDA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數與量、代數／四、基準量和比較量6-n-13。【人權教育】</w:t>
            </w:r>
          </w:p>
        </w:tc>
        <w:tc>
          <w:tcPr>
            <w:tcW w:w="290" w:type="pct"/>
            <w:vAlign w:val="center"/>
          </w:tcPr>
          <w:p w:rsidR="005474D4" w:rsidRPr="00E10FDA" w:rsidRDefault="005474D4" w:rsidP="00E10FDA">
            <w:pPr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二、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1.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臺灣與世界</w:t>
            </w:r>
          </w:p>
          <w:p w:rsidR="005474D4" w:rsidRPr="00E10FDA" w:rsidRDefault="005474D4" w:rsidP="00E10FD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b/>
                <w:sz w:val="18"/>
                <w:szCs w:val="18"/>
              </w:rPr>
              <w:t>【人權教育】</w:t>
            </w:r>
          </w:p>
          <w:p w:rsidR="005474D4" w:rsidRPr="00E10FDA" w:rsidRDefault="005474D4" w:rsidP="00E10FDA">
            <w:pPr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E10FDA">
                <w:rPr>
                  <w:rFonts w:ascii="標楷體" w:eastAsia="標楷體" w:hAnsi="標楷體"/>
                  <w:sz w:val="18"/>
                  <w:szCs w:val="18"/>
                </w:rPr>
                <w:t>2-3-3</w:t>
              </w:r>
            </w:smartTag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9-3-2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9-3-4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  <w:tc>
          <w:tcPr>
            <w:tcW w:w="350" w:type="pct"/>
          </w:tcPr>
          <w:p w:rsidR="005474D4" w:rsidRPr="00E10FDA" w:rsidRDefault="005474D4" w:rsidP="007815E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一、管弦樂說故事／笛聲飛揚三、有趣的字／文字藝術師 五、熱鬧的慶典／搖頭擺尾舞獅陣1-3-1。1-3-2。1-3-3。2-3-10。3-3-11。【人權教育】</w:t>
            </w:r>
          </w:p>
        </w:tc>
        <w:tc>
          <w:tcPr>
            <w:tcW w:w="290" w:type="pct"/>
          </w:tcPr>
          <w:p w:rsidR="005474D4" w:rsidRPr="00E10FDA" w:rsidRDefault="005474D4" w:rsidP="00E10FDA">
            <w:pPr>
              <w:pStyle w:val="ad"/>
              <w:adjustRightInd w:val="0"/>
              <w:snapToGrid w:val="0"/>
              <w:spacing w:line="20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二、微生物與食品保存／食物腐壞的原因</w:t>
            </w:r>
          </w:p>
          <w:p w:rsidR="005474D4" w:rsidRPr="00E10FDA" w:rsidRDefault="005474D4" w:rsidP="00E10FDA">
            <w:pPr>
              <w:pStyle w:val="ad"/>
              <w:adjustRightInd w:val="0"/>
              <w:snapToGrid w:val="0"/>
              <w:spacing w:line="20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1-3-1-2  1-3-4-4  1-3-5-2  2-3-1-1  2-3-3-1  3-3-0-3  3-3-0-5  5-3-1-3  6-3-1-1  6-3-2-3  6-3-3-2  7-3-0-1  7-3-0-2</w:t>
            </w:r>
          </w:p>
          <w:p w:rsidR="005474D4" w:rsidRPr="00E10FDA" w:rsidRDefault="005474D4" w:rsidP="00E10FDA">
            <w:pPr>
              <w:pStyle w:val="ad"/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  <w:r w:rsidRPr="00E10FDA">
              <w:rPr>
                <w:rFonts w:ascii="標楷體" w:eastAsia="標楷體" w:hAnsi="標楷體" w:hint="eastAsia"/>
              </w:rPr>
              <w:t>【環境教育】</w:t>
            </w:r>
          </w:p>
        </w:tc>
        <w:tc>
          <w:tcPr>
            <w:tcW w:w="298" w:type="pct"/>
          </w:tcPr>
          <w:p w:rsidR="005474D4" w:rsidRPr="00E10FDA" w:rsidRDefault="005474D4" w:rsidP="007815E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與壓力共處／2.正向的思考1-3-4【家政教育】【生涯發展教育】</w:t>
            </w:r>
          </w:p>
        </w:tc>
        <w:tc>
          <w:tcPr>
            <w:tcW w:w="346" w:type="pct"/>
          </w:tcPr>
          <w:p w:rsidR="005474D4" w:rsidRPr="00E10FDA" w:rsidRDefault="005474D4" w:rsidP="007815E6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參、樂活跑碰跳</w:t>
            </w:r>
          </w:p>
          <w:p w:rsidR="005474D4" w:rsidRPr="00E10FDA" w:rsidRDefault="005474D4" w:rsidP="004D47C5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E10FDA">
              <w:rPr>
                <w:rFonts w:ascii="標楷體" w:eastAsia="標楷體" w:hAnsi="標楷體" w:cstheme="minorBidi"/>
              </w:rPr>
              <w:t>六.班際大隊接力賽</w:t>
            </w:r>
          </w:p>
          <w:p w:rsidR="005474D4" w:rsidRPr="00E10FDA" w:rsidRDefault="005474D4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3-2-3</w:t>
            </w:r>
          </w:p>
          <w:p w:rsidR="005474D4" w:rsidRPr="00E10FDA" w:rsidRDefault="005474D4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3-2-4</w:t>
            </w:r>
          </w:p>
        </w:tc>
        <w:tc>
          <w:tcPr>
            <w:tcW w:w="268" w:type="pct"/>
            <w:gridSpan w:val="2"/>
            <w:vAlign w:val="center"/>
          </w:tcPr>
          <w:p w:rsidR="005474D4" w:rsidRPr="00E10FDA" w:rsidRDefault="005474D4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貳單元萬物有情</w:t>
            </w:r>
          </w:p>
          <w:p w:rsidR="005474D4" w:rsidRPr="00E10FDA" w:rsidRDefault="005474D4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統整活動二</w:t>
            </w:r>
          </w:p>
          <w:p w:rsidR="005474D4" w:rsidRPr="00E10FDA" w:rsidRDefault="005474D4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5474D4" w:rsidRPr="00E10FDA" w:rsidRDefault="005474D4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5-3-1</w:t>
            </w:r>
          </w:p>
          <w:p w:rsidR="005474D4" w:rsidRPr="00E10FDA" w:rsidRDefault="005474D4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4</w:t>
              </w:r>
            </w:smartTag>
          </w:p>
          <w:p w:rsidR="005474D4" w:rsidRPr="00E10FDA" w:rsidRDefault="005474D4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5474D4" w:rsidRPr="00E10FDA" w:rsidRDefault="005474D4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</w:p>
          <w:p w:rsidR="005474D4" w:rsidRPr="00E10FDA" w:rsidRDefault="005474D4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5474D4" w:rsidRPr="00E10FDA" w:rsidRDefault="005474D4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5474D4" w:rsidRPr="00E10FDA" w:rsidRDefault="005474D4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5474D4" w:rsidRPr="00E10FDA" w:rsidRDefault="005474D4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5474D4" w:rsidRPr="00E10FDA" w:rsidRDefault="005474D4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5474D4" w:rsidRPr="00E10FDA" w:rsidRDefault="005474D4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5474D4" w:rsidRPr="00E10FDA" w:rsidRDefault="005474D4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6</w:t>
              </w:r>
            </w:smartTag>
          </w:p>
          <w:p w:rsidR="005474D4" w:rsidRPr="00E10FDA" w:rsidRDefault="005474D4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6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</w:tc>
        <w:tc>
          <w:tcPr>
            <w:tcW w:w="236" w:type="pct"/>
          </w:tcPr>
          <w:p w:rsidR="005474D4" w:rsidRPr="00E10FDA" w:rsidRDefault="00D43808" w:rsidP="008349AB">
            <w:pPr>
              <w:pStyle w:val="2"/>
              <w:spacing w:after="180"/>
              <w:jc w:val="both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cs="新細明體"/>
                <w:color w:val="000000"/>
                <w:kern w:val="0"/>
              </w:rPr>
              <w:t>報紙文章選讀與心得佳句練習</w:t>
            </w:r>
          </w:p>
        </w:tc>
        <w:tc>
          <w:tcPr>
            <w:tcW w:w="283" w:type="pct"/>
          </w:tcPr>
          <w:p w:rsidR="005474D4" w:rsidRPr="00E10FDA" w:rsidRDefault="005474D4" w:rsidP="00E10FDA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數與量、代數／四、基準量和比較量6-n-13。【人權教育】</w:t>
            </w:r>
          </w:p>
        </w:tc>
        <w:tc>
          <w:tcPr>
            <w:tcW w:w="285" w:type="pct"/>
          </w:tcPr>
          <w:p w:rsidR="005474D4" w:rsidRPr="00E10FDA" w:rsidRDefault="005474D4" w:rsidP="00E10FD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He’s Wearing a Jacket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家政教育】1-1-2。1-1-3。1-1-5。1-1-8。1-1-10。2-1-2。2-1-3。2-1-10。2-1-11。5-1-5。</w:t>
            </w:r>
          </w:p>
        </w:tc>
        <w:tc>
          <w:tcPr>
            <w:tcW w:w="248" w:type="pct"/>
            <w:gridSpan w:val="2"/>
          </w:tcPr>
          <w:p w:rsidR="005474D4" w:rsidRPr="00E10FDA" w:rsidRDefault="005474D4" w:rsidP="00E10FDA">
            <w:pPr>
              <w:pStyle w:val="2"/>
              <w:spacing w:after="18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10FDA">
              <w:rPr>
                <w:rFonts w:ascii="標楷體" w:eastAsia="標楷體" w:hAnsi="標楷體" w:cstheme="minorBidi" w:hint="eastAsia"/>
                <w:b/>
                <w:szCs w:val="24"/>
              </w:rPr>
              <w:t>表格製作、美化文件【資訊倫理或素養】【資訊教育】</w:t>
            </w:r>
          </w:p>
        </w:tc>
      </w:tr>
      <w:tr w:rsidR="00D43808" w:rsidRPr="00E10FDA" w:rsidTr="00E10FDA">
        <w:tc>
          <w:tcPr>
            <w:tcW w:w="168" w:type="pct"/>
            <w:vAlign w:val="center"/>
          </w:tcPr>
          <w:p w:rsidR="00D43808" w:rsidRPr="00E10FDA" w:rsidRDefault="00D43808" w:rsidP="004D47C5">
            <w:pPr>
              <w:snapToGrid w:val="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08" w:type="pct"/>
          </w:tcPr>
          <w:p w:rsidR="00D43808" w:rsidRPr="00E10FDA" w:rsidRDefault="00D43808" w:rsidP="004D47C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10FDA">
              <w:rPr>
                <w:rFonts w:ascii="標楷體" w:eastAsia="標楷體" w:hAnsi="標楷體" w:cs="標楷體"/>
                <w:color w:val="000000"/>
              </w:rPr>
              <w:t>04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09</w:t>
            </w:r>
          </w:p>
          <w:p w:rsidR="00D43808" w:rsidRPr="00E10FDA" w:rsidRDefault="00D43808" w:rsidP="004D47C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0FDA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標楷體" w:hint="eastAsia"/>
                <w:color w:val="000000"/>
              </w:rPr>
              <w:t>04</w:t>
            </w:r>
            <w:r w:rsidRPr="00E10FDA">
              <w:rPr>
                <w:rFonts w:ascii="標楷體" w:eastAsia="標楷體" w:hAnsi="標楷體" w:cs="標楷體"/>
                <w:color w:val="000000"/>
              </w:rPr>
              <w:t>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15</w:t>
            </w:r>
          </w:p>
        </w:tc>
        <w:tc>
          <w:tcPr>
            <w:tcW w:w="413" w:type="pct"/>
          </w:tcPr>
          <w:p w:rsidR="00D43808" w:rsidRPr="00E10FDA" w:rsidRDefault="00D43808" w:rsidP="004D47C5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閱讀推廣</w:t>
            </w:r>
          </w:p>
          <w:p w:rsidR="00D43808" w:rsidRPr="00E10FDA" w:rsidRDefault="00D43808" w:rsidP="004D47C5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cs="Arial Unicode MS" w:hint="eastAsia"/>
              </w:rPr>
              <w:t>學校本位課程(4)</w:t>
            </w:r>
          </w:p>
          <w:p w:rsidR="00D43808" w:rsidRPr="00E10FDA" w:rsidRDefault="00D43808" w:rsidP="004D47C5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346" w:type="pct"/>
            <w:vAlign w:val="center"/>
          </w:tcPr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閱讀樂園一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唐吉訶德──大戰風車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【</w:t>
            </w:r>
            <w:r w:rsidRPr="00E10FDA">
              <w:rPr>
                <w:rFonts w:ascii="標楷體" w:eastAsia="標楷體" w:hAnsi="標楷體" w:cs="Arial" w:hint="eastAsia"/>
                <w:sz w:val="20"/>
                <w:szCs w:val="20"/>
              </w:rPr>
              <w:t>性別平等</w:t>
            </w: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教育】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人權教育】</w:t>
            </w: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2-3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1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2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1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5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1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3</w:t>
              </w:r>
            </w:smartTag>
          </w:p>
        </w:tc>
        <w:tc>
          <w:tcPr>
            <w:tcW w:w="379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毋通予人煩惱／三、安全囥第一1-3-2。1-3-5。1-3-6。2-3-1。2-3-6。2-3-9。3-3-1。4-3-1。5-3-1【資訊教育】</w:t>
            </w:r>
          </w:p>
        </w:tc>
        <w:tc>
          <w:tcPr>
            <w:tcW w:w="203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 w:hint="eastAsia"/>
                <w:color w:val="000000"/>
              </w:rPr>
              <w:t>Review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環境教育】1-1-2。1-1-3。1-1-5。1-1-8。1-1-9。3-1-8。3-1-10。4-1-3。4-1-6。5-1-2。5-1-3。5-1-4</w:t>
            </w:r>
          </w:p>
        </w:tc>
        <w:tc>
          <w:tcPr>
            <w:tcW w:w="289" w:type="pct"/>
            <w:gridSpan w:val="2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數與量、代數／四、基準量和比較量6-n-13。【人權教育】</w:t>
            </w:r>
          </w:p>
        </w:tc>
        <w:tc>
          <w:tcPr>
            <w:tcW w:w="290" w:type="pct"/>
            <w:vAlign w:val="center"/>
          </w:tcPr>
          <w:p w:rsidR="00D43808" w:rsidRPr="00E10FDA" w:rsidRDefault="00D43808" w:rsidP="00E10FD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二、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2.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國際組織</w:t>
            </w:r>
          </w:p>
          <w:p w:rsidR="00D43808" w:rsidRPr="00E10FDA" w:rsidRDefault="00D43808" w:rsidP="00E10FD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b/>
                <w:sz w:val="18"/>
                <w:szCs w:val="18"/>
              </w:rPr>
              <w:t>【人權教育】</w:t>
            </w:r>
          </w:p>
          <w:p w:rsidR="00D43808" w:rsidRPr="00E10FDA" w:rsidRDefault="00D43808" w:rsidP="00E10FDA">
            <w:pPr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/>
                  <w:sz w:val="18"/>
                  <w:szCs w:val="18"/>
                </w:rPr>
                <w:t>3-3-4</w:t>
              </w:r>
            </w:smartTag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9-3-3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9-3-5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  <w:tc>
          <w:tcPr>
            <w:tcW w:w="350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二、我的家鄉我的歌／寶島風情 四、奇幻空間／有趣的空間 五、熱鬧的慶典／搖頭擺尾舞獅陣1-3-1。1-3-2。1-3-3。2-3-6。2-3-7。2-3-8。【家政教育】【人權教育】【資訊教育】</w:t>
            </w:r>
          </w:p>
        </w:tc>
        <w:tc>
          <w:tcPr>
            <w:tcW w:w="290" w:type="pct"/>
          </w:tcPr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二、微生物與食品保存／食物腐壞的原因／保存食物的方法1-3-1-2  1-3-3-1  1-3-4-1  1-3-4-4  1-3-5-2  2-3-1-1  2-3-3-1  3-3-0-3  3-3-0-5  5-3-1-2  5-3-1-3  6-3-1-1  6-3-2-3  6-3-3-2  7-3-0-1  7-3-0-1</w:t>
            </w:r>
          </w:p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</w:tc>
        <w:tc>
          <w:tcPr>
            <w:tcW w:w="298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戶外活動樂趣多／1.活動萬花筒4-3-2【資訊教育】</w:t>
            </w:r>
          </w:p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</w:tc>
        <w:tc>
          <w:tcPr>
            <w:tcW w:w="346" w:type="pct"/>
          </w:tcPr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參、樂活跑碰跳</w:t>
            </w:r>
          </w:p>
          <w:p w:rsidR="00D43808" w:rsidRPr="00E10FDA" w:rsidRDefault="00D43808" w:rsidP="004D47C5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E10FDA">
              <w:rPr>
                <w:rFonts w:ascii="標楷體" w:eastAsia="標楷體" w:hAnsi="標楷體" w:cstheme="minorBidi"/>
              </w:rPr>
              <w:t>七.急行跳遠</w:t>
            </w:r>
          </w:p>
          <w:p w:rsidR="00D43808" w:rsidRPr="00E10FDA" w:rsidRDefault="00D43808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3-2-1</w:t>
            </w:r>
          </w:p>
          <w:p w:rsidR="00D43808" w:rsidRPr="00E10FDA" w:rsidRDefault="00D43808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3-2-2</w:t>
            </w:r>
          </w:p>
          <w:p w:rsidR="00D43808" w:rsidRPr="00E10FDA" w:rsidRDefault="00D43808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3-2-3</w:t>
            </w:r>
          </w:p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3-2-4</w:t>
            </w:r>
          </w:p>
        </w:tc>
        <w:tc>
          <w:tcPr>
            <w:tcW w:w="268" w:type="pct"/>
            <w:gridSpan w:val="2"/>
            <w:vAlign w:val="center"/>
          </w:tcPr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閱讀樂園一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唐吉訶德──大戰風車</w:t>
            </w:r>
          </w:p>
          <w:p w:rsidR="00D43808" w:rsidRPr="00E10FDA" w:rsidRDefault="00D43808" w:rsidP="00556E7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1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1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2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1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5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1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3</w:t>
              </w:r>
            </w:smartTag>
          </w:p>
        </w:tc>
        <w:tc>
          <w:tcPr>
            <w:tcW w:w="236" w:type="pct"/>
            <w:vAlign w:val="center"/>
          </w:tcPr>
          <w:p w:rsidR="00D43808" w:rsidRPr="00E10FDA" w:rsidRDefault="00D43808" w:rsidP="00E10FD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10FDA">
              <w:rPr>
                <w:rFonts w:ascii="標楷體" w:eastAsia="標楷體" w:hAnsi="標楷體" w:cs="新細明體"/>
                <w:color w:val="000000"/>
                <w:kern w:val="0"/>
              </w:rPr>
              <w:t>閱讀書籍5</w:t>
            </w:r>
          </w:p>
        </w:tc>
        <w:tc>
          <w:tcPr>
            <w:tcW w:w="283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數與量、代數／四、基準量和比較量6-n-13。【人權教育】</w:t>
            </w:r>
          </w:p>
        </w:tc>
        <w:tc>
          <w:tcPr>
            <w:tcW w:w="285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 w:hint="eastAsia"/>
                <w:color w:val="000000"/>
              </w:rPr>
              <w:t>Review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環境教育】1-1-2。1-1-3。1-1-5。1-1-8。1-1-9。3-1-8。3-1-10。4-1-3。4-1-6。5-1-2。5-1-3。5-1-4</w:t>
            </w:r>
          </w:p>
        </w:tc>
        <w:tc>
          <w:tcPr>
            <w:tcW w:w="248" w:type="pct"/>
            <w:gridSpan w:val="2"/>
          </w:tcPr>
          <w:p w:rsidR="00D43808" w:rsidRPr="00E10FDA" w:rsidRDefault="00D43808" w:rsidP="00E10FDA">
            <w:pPr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  <w:b/>
                <w:szCs w:val="24"/>
              </w:rPr>
              <w:t>表格製作、美化文件【資訊倫理或素養】【資訊教育】</w:t>
            </w:r>
          </w:p>
        </w:tc>
      </w:tr>
      <w:tr w:rsidR="00D43808" w:rsidRPr="00E10FDA" w:rsidTr="00E10FDA">
        <w:tc>
          <w:tcPr>
            <w:tcW w:w="168" w:type="pct"/>
            <w:vAlign w:val="center"/>
          </w:tcPr>
          <w:p w:rsidR="00D43808" w:rsidRPr="00E10FDA" w:rsidRDefault="00D43808" w:rsidP="004D47C5">
            <w:pPr>
              <w:snapToGrid w:val="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08" w:type="pct"/>
          </w:tcPr>
          <w:p w:rsidR="00D43808" w:rsidRPr="00E10FDA" w:rsidRDefault="00D43808" w:rsidP="004D47C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10FDA">
              <w:rPr>
                <w:rFonts w:ascii="標楷體" w:eastAsia="標楷體" w:hAnsi="標楷體" w:cs="標楷體"/>
                <w:color w:val="000000"/>
              </w:rPr>
              <w:t>04/1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6</w:t>
            </w:r>
          </w:p>
          <w:p w:rsidR="00D43808" w:rsidRPr="00E10FDA" w:rsidRDefault="00D43808" w:rsidP="004D47C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0FDA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標楷體"/>
                <w:color w:val="000000"/>
              </w:rPr>
              <w:t>04/2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2</w:t>
            </w:r>
          </w:p>
        </w:tc>
        <w:tc>
          <w:tcPr>
            <w:tcW w:w="413" w:type="pct"/>
          </w:tcPr>
          <w:p w:rsidR="00D43808" w:rsidRPr="00E10FDA" w:rsidRDefault="00D43808" w:rsidP="004D47C5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閱讀推廣</w:t>
            </w:r>
          </w:p>
          <w:p w:rsidR="00D43808" w:rsidRPr="00E10FDA" w:rsidRDefault="00D43808" w:rsidP="004D47C5">
            <w:pPr>
              <w:snapToGrid w:val="0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Arial Unicode MS" w:hint="eastAsia"/>
              </w:rPr>
              <w:t>學校本位課程(5)</w:t>
            </w:r>
          </w:p>
        </w:tc>
        <w:tc>
          <w:tcPr>
            <w:tcW w:w="346" w:type="pct"/>
            <w:vAlign w:val="center"/>
          </w:tcPr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參單元生活與學習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七課收集喜悅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【</w:t>
            </w:r>
            <w:r w:rsidRPr="00E10FDA">
              <w:rPr>
                <w:rFonts w:ascii="標楷體" w:eastAsia="標楷體" w:hAnsi="標楷體" w:cs="Arial" w:hint="eastAsia"/>
                <w:sz w:val="20"/>
                <w:szCs w:val="20"/>
              </w:rPr>
              <w:t>性別平等</w:t>
            </w: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教育】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7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</w:p>
        </w:tc>
        <w:tc>
          <w:tcPr>
            <w:tcW w:w="379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毋通予人煩惱／三、安全囥第一（評量週）1-3-2。1-3-5。1-3-6。2-3-1。2-3-6。2-3-9。3-3-1。4-3-1。5-3-1【資訊教育】</w:t>
            </w:r>
          </w:p>
        </w:tc>
        <w:tc>
          <w:tcPr>
            <w:tcW w:w="203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He’s Wearing a Jacket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環境教育】3-1-6。3-1-8。3-1-11。4-1-3。4-1-4。4-1-6。4-1-7。5-1-2。5-1-3。5-1-7</w:t>
            </w:r>
          </w:p>
        </w:tc>
        <w:tc>
          <w:tcPr>
            <w:tcW w:w="289" w:type="pct"/>
            <w:gridSpan w:val="2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數與量、代數／四、基準量和比較量【期中評量週】6-n-13。【人權教育</w:t>
            </w:r>
          </w:p>
        </w:tc>
        <w:tc>
          <w:tcPr>
            <w:tcW w:w="290" w:type="pct"/>
            <w:vAlign w:val="center"/>
          </w:tcPr>
          <w:p w:rsidR="00D43808" w:rsidRPr="00E10FDA" w:rsidRDefault="00D43808" w:rsidP="00E10FDA">
            <w:pPr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二、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2.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國際組織</w:t>
            </w:r>
          </w:p>
          <w:p w:rsidR="00D43808" w:rsidRPr="00E10FDA" w:rsidRDefault="00D43808" w:rsidP="00E10FDA">
            <w:pPr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/>
                  <w:sz w:val="18"/>
                  <w:szCs w:val="18"/>
                </w:rPr>
                <w:t>3-3-4</w:t>
              </w:r>
            </w:smartTag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9-3-3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9-3-5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  <w:tc>
          <w:tcPr>
            <w:tcW w:w="350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二、我的家鄉我的歌／寶島風情 四、奇幻空間／有趣的空間 五、熱鬧的慶典／搖頭擺尾舞獅陣【期中評量週】1-3-1。1-3-2。1-3-3。2-3-6。2-3-7。2-3-8。2-3-9。【人權教育】</w:t>
            </w:r>
          </w:p>
        </w:tc>
        <w:tc>
          <w:tcPr>
            <w:tcW w:w="290" w:type="pct"/>
          </w:tcPr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二、微生物與食品保存／保存食物的方法</w:t>
            </w:r>
          </w:p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-1  1-3-4-1  5-3-1-2  6-3-1-1  6-3-3-2  7-3-0-1  7-3-0-2 </w:t>
            </w:r>
          </w:p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</w:tc>
        <w:tc>
          <w:tcPr>
            <w:tcW w:w="298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戶外活動樂趣多／2.旅遊活動計畫4-3-2。</w:t>
            </w:r>
          </w:p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</w:tc>
        <w:tc>
          <w:tcPr>
            <w:tcW w:w="346" w:type="pct"/>
          </w:tcPr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參、樂活跑碰跳</w:t>
            </w:r>
          </w:p>
          <w:p w:rsidR="00D43808" w:rsidRPr="00E10FDA" w:rsidRDefault="00D43808" w:rsidP="004D47C5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E10FDA">
              <w:rPr>
                <w:rFonts w:ascii="標楷體" w:eastAsia="標楷體" w:hAnsi="標楷體" w:cstheme="minorBidi"/>
              </w:rPr>
              <w:t>八.旋轉之美</w:t>
            </w:r>
          </w:p>
          <w:p w:rsidR="00D43808" w:rsidRPr="00E10FDA" w:rsidRDefault="00D43808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3-2-2</w:t>
            </w:r>
          </w:p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4-2-5</w:t>
            </w:r>
          </w:p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家庭暴力防治課程】</w:t>
            </w:r>
          </w:p>
        </w:tc>
        <w:tc>
          <w:tcPr>
            <w:tcW w:w="268" w:type="pct"/>
            <w:gridSpan w:val="2"/>
            <w:vAlign w:val="center"/>
          </w:tcPr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參單元生活與學習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七課收集喜悅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7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</w:p>
        </w:tc>
        <w:tc>
          <w:tcPr>
            <w:tcW w:w="236" w:type="pct"/>
            <w:vAlign w:val="center"/>
          </w:tcPr>
          <w:p w:rsidR="00D43808" w:rsidRPr="00E10FDA" w:rsidRDefault="00D43808" w:rsidP="00E10FD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10FDA">
              <w:rPr>
                <w:rFonts w:ascii="標楷體" w:eastAsia="標楷體" w:hAnsi="標楷體" w:cs="新細明體"/>
                <w:color w:val="000000"/>
                <w:kern w:val="0"/>
              </w:rPr>
              <w:t>閱讀心得寫作指導</w:t>
            </w:r>
          </w:p>
        </w:tc>
        <w:tc>
          <w:tcPr>
            <w:tcW w:w="283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數與量、代數／四、基準量和比較量【期中評量週】6-n-13。【人權教育</w:t>
            </w:r>
          </w:p>
        </w:tc>
        <w:tc>
          <w:tcPr>
            <w:tcW w:w="285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He’s Wearing a Jacket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環境教育】3-1-6。3-1-8。3-1-11。4-1-3。4-1-4。4-1-6。4-1-7。5-1-2。5-1-3。5-1-7</w:t>
            </w:r>
          </w:p>
        </w:tc>
        <w:tc>
          <w:tcPr>
            <w:tcW w:w="248" w:type="pct"/>
            <w:gridSpan w:val="2"/>
          </w:tcPr>
          <w:p w:rsidR="00D43808" w:rsidRPr="00E10FDA" w:rsidRDefault="00D43808" w:rsidP="00E10FDA">
            <w:pPr>
              <w:pStyle w:val="2"/>
              <w:spacing w:after="18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10FDA">
              <w:rPr>
                <w:rFonts w:ascii="標楷體" w:eastAsia="標楷體" w:hAnsi="標楷體" w:cstheme="minorBidi" w:hint="eastAsia"/>
                <w:b/>
                <w:szCs w:val="24"/>
              </w:rPr>
              <w:t>表格製作、美化文件【資訊倫理或素養】【資訊教育】</w:t>
            </w:r>
          </w:p>
        </w:tc>
      </w:tr>
      <w:tr w:rsidR="00D43808" w:rsidRPr="00E10FDA" w:rsidTr="00E10FDA">
        <w:tc>
          <w:tcPr>
            <w:tcW w:w="168" w:type="pct"/>
            <w:vAlign w:val="center"/>
          </w:tcPr>
          <w:p w:rsidR="00D43808" w:rsidRPr="00E10FDA" w:rsidRDefault="00D43808" w:rsidP="004D47C5">
            <w:pPr>
              <w:snapToGrid w:val="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08" w:type="pct"/>
          </w:tcPr>
          <w:p w:rsidR="00D43808" w:rsidRPr="00E10FDA" w:rsidRDefault="00D43808" w:rsidP="004D47C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10FDA">
              <w:rPr>
                <w:rFonts w:ascii="標楷體" w:eastAsia="標楷體" w:hAnsi="標楷體" w:cs="標楷體"/>
                <w:color w:val="000000"/>
              </w:rPr>
              <w:t>0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4</w:t>
            </w:r>
            <w:r w:rsidRPr="00E10FDA">
              <w:rPr>
                <w:rFonts w:ascii="標楷體" w:eastAsia="標楷體" w:hAnsi="標楷體" w:cs="標楷體"/>
                <w:color w:val="000000"/>
              </w:rPr>
              <w:t>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23</w:t>
            </w:r>
          </w:p>
          <w:p w:rsidR="00D43808" w:rsidRPr="00E10FDA" w:rsidRDefault="00D43808" w:rsidP="004D47C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0FDA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標楷體" w:hint="eastAsia"/>
                <w:color w:val="000000"/>
              </w:rPr>
              <w:t>04</w:t>
            </w:r>
            <w:r w:rsidRPr="00E10FDA">
              <w:rPr>
                <w:rFonts w:ascii="標楷體" w:eastAsia="標楷體" w:hAnsi="標楷體" w:cs="標楷體"/>
                <w:color w:val="000000"/>
              </w:rPr>
              <w:t>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29</w:t>
            </w:r>
          </w:p>
        </w:tc>
        <w:tc>
          <w:tcPr>
            <w:tcW w:w="413" w:type="pct"/>
          </w:tcPr>
          <w:p w:rsidR="00D43808" w:rsidRPr="00E10FDA" w:rsidRDefault="00D43808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標楷體" w:hint="eastAsia"/>
              </w:rPr>
              <w:t>家庭訪問</w:t>
            </w:r>
          </w:p>
        </w:tc>
        <w:tc>
          <w:tcPr>
            <w:tcW w:w="346" w:type="pct"/>
            <w:vAlign w:val="center"/>
          </w:tcPr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參單元生活與學習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八課落花生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【</w:t>
            </w:r>
            <w:r w:rsidRPr="00E10FDA">
              <w:rPr>
                <w:rFonts w:ascii="標楷體" w:eastAsia="標楷體" w:hAnsi="標楷體" w:cs="Arial" w:hint="eastAsia"/>
                <w:sz w:val="20"/>
                <w:szCs w:val="20"/>
              </w:rPr>
              <w:t>性別平等</w:t>
            </w: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教育】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</w:p>
        </w:tc>
        <w:tc>
          <w:tcPr>
            <w:tcW w:w="379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毋通予人煩惱／單元活動二1-3-2。2-3-1。2-3-6</w:t>
            </w:r>
          </w:p>
        </w:tc>
        <w:tc>
          <w:tcPr>
            <w:tcW w:w="203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He’s Wearing a Jacket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環境教育】1-1-2。1-1-3。3-1-6。3-1-8。3-1-10。4-1-3。4-1-4。5-1-2。5-1-3。5-1-4。5-1-5。</w:t>
            </w:r>
          </w:p>
        </w:tc>
        <w:tc>
          <w:tcPr>
            <w:tcW w:w="289" w:type="pct"/>
            <w:gridSpan w:val="2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數與量、代數／五、怎樣解題6-n-13。【人權教育】</w:t>
            </w:r>
          </w:p>
        </w:tc>
        <w:tc>
          <w:tcPr>
            <w:tcW w:w="290" w:type="pct"/>
            <w:vAlign w:val="center"/>
          </w:tcPr>
          <w:p w:rsidR="00D43808" w:rsidRPr="00E10FDA" w:rsidRDefault="00D43808" w:rsidP="00E10FDA">
            <w:pPr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三、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1.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多元文化地球村</w:t>
            </w:r>
          </w:p>
          <w:p w:rsidR="00D43808" w:rsidRPr="00E10FDA" w:rsidRDefault="00D43808" w:rsidP="00E10FDA">
            <w:pPr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/>
                  <w:sz w:val="18"/>
                  <w:szCs w:val="18"/>
                </w:rPr>
                <w:t>5-3-2</w:t>
              </w:r>
            </w:smartTag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9-3-2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  <w:tc>
          <w:tcPr>
            <w:tcW w:w="350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二、我的家鄉我的歌／寶島風情 四、奇幻空間／換個角度看空間 五、熱鬧的慶典／搖頭擺尾舞獅陣1-3-1。1-3-2。1-3-3。2-3-6。2-3-7。2-3-8。2-3-10。【家政教育】【人權教育】【資訊教育】</w:t>
            </w:r>
          </w:p>
        </w:tc>
        <w:tc>
          <w:tcPr>
            <w:tcW w:w="290" w:type="pct"/>
          </w:tcPr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三、生物與環境／生物生長的環境1-3-1-2  1-3-5-4  2-3-2-1 3-3-0-4  5-3-1-1  6-3-3-1</w:t>
            </w:r>
          </w:p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【海洋教育】</w:t>
            </w:r>
          </w:p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8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戶外活動樂趣多／3.戶外活動跨步走4-3-2【環境教育】</w:t>
            </w:r>
          </w:p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</w:tc>
        <w:tc>
          <w:tcPr>
            <w:tcW w:w="346" w:type="pct"/>
          </w:tcPr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參、樂活跑碰跳</w:t>
            </w:r>
          </w:p>
          <w:p w:rsidR="00D43808" w:rsidRPr="00E10FDA" w:rsidRDefault="00D43808" w:rsidP="004D47C5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E10FDA">
              <w:rPr>
                <w:rFonts w:ascii="標楷體" w:eastAsia="標楷體" w:hAnsi="標楷體" w:cstheme="minorBidi"/>
              </w:rPr>
              <w:t>八.旋轉之美</w:t>
            </w:r>
          </w:p>
          <w:p w:rsidR="00D43808" w:rsidRPr="00E10FDA" w:rsidRDefault="00D43808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3-2-2</w:t>
            </w:r>
          </w:p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3-2-4</w:t>
            </w:r>
          </w:p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性侵害犯罪防治教育】</w:t>
            </w:r>
          </w:p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家庭暴力防治課程】</w:t>
            </w:r>
          </w:p>
        </w:tc>
        <w:tc>
          <w:tcPr>
            <w:tcW w:w="268" w:type="pct"/>
            <w:gridSpan w:val="2"/>
            <w:vAlign w:val="center"/>
          </w:tcPr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參單元生活與學習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八課落花生</w:t>
            </w:r>
          </w:p>
          <w:p w:rsidR="00D43808" w:rsidRPr="00E10FDA" w:rsidRDefault="00D43808" w:rsidP="00556E7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</w:p>
        </w:tc>
        <w:tc>
          <w:tcPr>
            <w:tcW w:w="236" w:type="pct"/>
            <w:vAlign w:val="center"/>
          </w:tcPr>
          <w:p w:rsidR="00D43808" w:rsidRPr="00E10FDA" w:rsidRDefault="00D43808" w:rsidP="00E10FD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10FDA">
              <w:rPr>
                <w:rFonts w:ascii="標楷體" w:eastAsia="標楷體" w:hAnsi="標楷體" w:cs="新細明體"/>
                <w:color w:val="000000"/>
                <w:kern w:val="0"/>
              </w:rPr>
              <w:t>閱讀書籍6</w:t>
            </w:r>
          </w:p>
        </w:tc>
        <w:tc>
          <w:tcPr>
            <w:tcW w:w="283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數與量、代數／五、怎樣解題6-n-13。【人權教育】</w:t>
            </w:r>
          </w:p>
        </w:tc>
        <w:tc>
          <w:tcPr>
            <w:tcW w:w="285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He’s Wearing a Jacket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環境教育】1-1-2。1-1-3。3-1-6。3-1-8。3-1-10。4-1-3。4-1-4。5-1-2。5-1-3。5-1-4。5-1-5。</w:t>
            </w:r>
          </w:p>
        </w:tc>
        <w:tc>
          <w:tcPr>
            <w:tcW w:w="248" w:type="pct"/>
            <w:gridSpan w:val="2"/>
          </w:tcPr>
          <w:p w:rsidR="00D43808" w:rsidRPr="00E10FDA" w:rsidRDefault="00D43808" w:rsidP="00E10FDA">
            <w:pPr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  <w:b/>
                <w:szCs w:val="24"/>
              </w:rPr>
              <w:t>【資訊倫理或素養】【資訊教育】</w:t>
            </w:r>
          </w:p>
        </w:tc>
      </w:tr>
      <w:tr w:rsidR="00D43808" w:rsidRPr="00E10FDA" w:rsidTr="00E10FDA">
        <w:tc>
          <w:tcPr>
            <w:tcW w:w="168" w:type="pct"/>
            <w:vAlign w:val="center"/>
          </w:tcPr>
          <w:p w:rsidR="00D43808" w:rsidRPr="00E10FDA" w:rsidRDefault="00D43808" w:rsidP="004D47C5">
            <w:pPr>
              <w:snapToGrid w:val="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08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10FDA">
              <w:rPr>
                <w:rFonts w:ascii="標楷體" w:eastAsia="標楷體" w:hAnsi="標楷體" w:cs="標楷體" w:hint="eastAsia"/>
                <w:color w:val="000000"/>
              </w:rPr>
              <w:t>04</w:t>
            </w:r>
            <w:r w:rsidRPr="00E10FDA">
              <w:rPr>
                <w:rFonts w:ascii="標楷體" w:eastAsia="標楷體" w:hAnsi="標楷體" w:cs="標楷體"/>
                <w:color w:val="000000"/>
              </w:rPr>
              <w:t>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30</w:t>
            </w:r>
          </w:p>
          <w:p w:rsidR="00D43808" w:rsidRPr="00E10FDA" w:rsidRDefault="00D43808" w:rsidP="004D47C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0FDA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標楷體"/>
                <w:color w:val="000000"/>
              </w:rPr>
              <w:t>0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5</w:t>
            </w:r>
            <w:r w:rsidRPr="00E10FDA">
              <w:rPr>
                <w:rFonts w:ascii="標楷體" w:eastAsia="標楷體" w:hAnsi="標楷體" w:cs="標楷體"/>
                <w:color w:val="000000"/>
              </w:rPr>
              <w:t>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06</w:t>
            </w:r>
          </w:p>
        </w:tc>
        <w:tc>
          <w:tcPr>
            <w:tcW w:w="413" w:type="pct"/>
          </w:tcPr>
          <w:p w:rsidR="00D43808" w:rsidRPr="00E10FDA" w:rsidRDefault="00D43808" w:rsidP="004D47C5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閱讀推廣</w:t>
            </w:r>
          </w:p>
          <w:p w:rsidR="00D43808" w:rsidRPr="00E10FDA" w:rsidRDefault="00D43808" w:rsidP="004D47C5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346" w:type="pct"/>
            <w:vAlign w:val="center"/>
          </w:tcPr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參單元 生活與學習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九課用愛心說實話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【</w:t>
            </w:r>
            <w:r w:rsidRPr="00E10FDA">
              <w:rPr>
                <w:rFonts w:ascii="標楷體" w:eastAsia="標楷體" w:hAnsi="標楷體" w:cs="Arial" w:hint="eastAsia"/>
                <w:sz w:val="20"/>
                <w:szCs w:val="20"/>
              </w:rPr>
              <w:t>性別平等</w:t>
            </w: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教育】</w:t>
            </w: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3-3-4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</w:p>
        </w:tc>
        <w:tc>
          <w:tcPr>
            <w:tcW w:w="379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用心來感受／四、好鼻獅1-3-6。1-3-8。2-3-1。2-3-2。3-3-1。4-3-2。5-3-1【家政教育】</w:t>
            </w:r>
          </w:p>
        </w:tc>
        <w:tc>
          <w:tcPr>
            <w:tcW w:w="203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Whose Key Is This?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環境教育】1-1-2。1-1-3。3-1-6。3-1-8。3-1-10。4-1-3。4-1-6。5-1-2。5-1-3。5-1-4</w:t>
            </w:r>
          </w:p>
        </w:tc>
        <w:tc>
          <w:tcPr>
            <w:tcW w:w="289" w:type="pct"/>
            <w:gridSpan w:val="2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數與量、代數／五、怎樣解題6-n-13。【性別平等教育】【家政教育】</w:t>
            </w:r>
          </w:p>
        </w:tc>
        <w:tc>
          <w:tcPr>
            <w:tcW w:w="290" w:type="pct"/>
            <w:vAlign w:val="center"/>
          </w:tcPr>
          <w:p w:rsidR="00D43808" w:rsidRPr="00E10FDA" w:rsidRDefault="00D43808" w:rsidP="00E10FDA">
            <w:pPr>
              <w:spacing w:line="240" w:lineRule="atLeas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三、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2.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人口與資源</w:t>
            </w:r>
            <w:r w:rsidRPr="00E10FDA">
              <w:rPr>
                <w:rFonts w:ascii="標楷體" w:eastAsia="標楷體" w:hAnsi="標楷體" w:hint="eastAsia"/>
                <w:b/>
                <w:sz w:val="18"/>
                <w:szCs w:val="18"/>
              </w:rPr>
              <w:t>【防災教育】</w:t>
            </w:r>
          </w:p>
          <w:p w:rsidR="00D43808" w:rsidRPr="00E10FDA" w:rsidRDefault="00D43808" w:rsidP="00E10FDA">
            <w:pPr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:rsidR="00D43808" w:rsidRPr="00E10FDA" w:rsidRDefault="00D43808" w:rsidP="00E10FDA">
            <w:pPr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/>
                  <w:sz w:val="18"/>
                  <w:szCs w:val="18"/>
                </w:rPr>
                <w:t>3-3-3</w:t>
              </w:r>
            </w:smartTag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3-3-5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9-3-3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  <w:tc>
          <w:tcPr>
            <w:tcW w:w="350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二、我的家鄉我的歌／寶島風情 四、奇幻空間／建築中的空間 五、熱鬧的慶典／搖頭擺尾舞獅陣1-3-1。1-3-2。1-3-3。2-3-6。2-3-7。2-3-8。2-3-10。【家政教育】【環境教育】【人權教育】【資訊教育】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三、生物與環境／生物生長的環境1-3-1-2  1-3-5-4  2-3-2-1 3-3-0-4  5-3-1-1  6-3-3-1</w:t>
            </w:r>
          </w:p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</w:t>
            </w:r>
          </w:p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:rsidR="00D43808" w:rsidRPr="00E10FDA" w:rsidRDefault="00D43808" w:rsidP="00556E7C">
            <w:pPr>
              <w:spacing w:line="240" w:lineRule="atLeas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【海洋教育】</w:t>
            </w:r>
            <w:r w:rsidRPr="00E10FDA">
              <w:rPr>
                <w:rFonts w:ascii="標楷體" w:eastAsia="標楷體" w:hAnsi="標楷體" w:hint="eastAsia"/>
                <w:b/>
                <w:sz w:val="18"/>
                <w:szCs w:val="18"/>
              </w:rPr>
              <w:t>【防災教育】</w:t>
            </w:r>
          </w:p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戶外活動樂趣多／3.戶外活動跨步走4-3-2【環境教育】</w:t>
            </w:r>
          </w:p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</w:tc>
        <w:tc>
          <w:tcPr>
            <w:tcW w:w="346" w:type="pct"/>
          </w:tcPr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參、樂活跑碰跳</w:t>
            </w:r>
          </w:p>
          <w:p w:rsidR="00D43808" w:rsidRPr="00E10FDA" w:rsidRDefault="00D43808" w:rsidP="004D47C5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E10FDA">
              <w:rPr>
                <w:rFonts w:ascii="標楷體" w:eastAsia="標楷體" w:hAnsi="標楷體" w:cstheme="minorBidi"/>
              </w:rPr>
              <w:t>九.武術高手</w:t>
            </w:r>
          </w:p>
          <w:p w:rsidR="00D43808" w:rsidRPr="00E10FDA" w:rsidRDefault="00D43808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3-2-1</w:t>
            </w:r>
          </w:p>
          <w:p w:rsidR="00D43808" w:rsidRPr="00E10FDA" w:rsidRDefault="00D43808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3-2-2</w:t>
            </w:r>
          </w:p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3-2-4</w:t>
            </w:r>
          </w:p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性侵害犯罪防治教育】</w:t>
            </w:r>
          </w:p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家庭暴力防治課程】</w:t>
            </w:r>
          </w:p>
        </w:tc>
        <w:tc>
          <w:tcPr>
            <w:tcW w:w="268" w:type="pct"/>
            <w:gridSpan w:val="2"/>
            <w:vAlign w:val="center"/>
          </w:tcPr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參單元 生活與學習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九課用愛心說實話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</w:t>
            </w: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生涯發展教育</w:t>
            </w:r>
            <w:r w:rsidRPr="00E10FDA">
              <w:rPr>
                <w:rFonts w:ascii="標楷體" w:eastAsia="標楷體" w:hAnsi="標楷體" w:hint="eastAsia"/>
                <w:szCs w:val="24"/>
              </w:rPr>
              <w:t>】</w:t>
            </w: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E10FDA">
              <w:rPr>
                <w:rFonts w:ascii="標楷體" w:eastAsia="標楷體" w:hAnsi="標楷體" w:hint="eastAsia"/>
                <w:szCs w:val="24"/>
              </w:rPr>
              <w:t>【</w:t>
            </w: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家政教育</w:t>
            </w:r>
            <w:r w:rsidRPr="00E10FDA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</w:p>
        </w:tc>
        <w:tc>
          <w:tcPr>
            <w:tcW w:w="236" w:type="pct"/>
            <w:vAlign w:val="center"/>
          </w:tcPr>
          <w:p w:rsidR="00D43808" w:rsidRPr="00E10FDA" w:rsidRDefault="00D43808" w:rsidP="00E10FD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10FDA">
              <w:rPr>
                <w:rFonts w:ascii="標楷體" w:eastAsia="標楷體" w:hAnsi="標楷體" w:cs="新細明體"/>
                <w:color w:val="000000"/>
                <w:kern w:val="0"/>
              </w:rPr>
              <w:t>報紙文章選讀與心得佳句練習</w:t>
            </w:r>
          </w:p>
        </w:tc>
        <w:tc>
          <w:tcPr>
            <w:tcW w:w="283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數與量、代數／五、怎樣解題6-n-13。【性別平等教育】【家政教育】</w:t>
            </w:r>
          </w:p>
        </w:tc>
        <w:tc>
          <w:tcPr>
            <w:tcW w:w="285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Whose Key Is This?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環境教育】1-1-2。1-1-3。3-1-6。3-1-8。3-1-10。4-1-3。4-1-6。5-1-2。5-1-3。5-1-4</w:t>
            </w:r>
          </w:p>
        </w:tc>
        <w:tc>
          <w:tcPr>
            <w:tcW w:w="248" w:type="pct"/>
            <w:gridSpan w:val="2"/>
          </w:tcPr>
          <w:p w:rsidR="00D43808" w:rsidRPr="00E10FDA" w:rsidRDefault="00D43808" w:rsidP="005913DC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10FDA">
              <w:rPr>
                <w:rFonts w:ascii="標楷體" w:eastAsia="標楷體" w:hAnsi="標楷體" w:hint="eastAsia"/>
                <w:b/>
                <w:sz w:val="24"/>
                <w:szCs w:val="24"/>
              </w:rPr>
              <w:t>簡報製作</w:t>
            </w:r>
          </w:p>
          <w:p w:rsidR="00D43808" w:rsidRPr="00E10FDA" w:rsidRDefault="00D43808" w:rsidP="005913DC">
            <w:pPr>
              <w:pStyle w:val="2"/>
              <w:spacing w:after="18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10FDA">
              <w:rPr>
                <w:rFonts w:ascii="標楷體" w:eastAsia="標楷體" w:hAnsi="標楷體" w:hint="eastAsia"/>
                <w:b/>
                <w:szCs w:val="24"/>
              </w:rPr>
              <w:t>【資訊倫理或素養】【資訊教育】</w:t>
            </w:r>
          </w:p>
        </w:tc>
      </w:tr>
      <w:tr w:rsidR="00D43808" w:rsidRPr="00E10FDA" w:rsidTr="00E10FDA">
        <w:tc>
          <w:tcPr>
            <w:tcW w:w="168" w:type="pct"/>
            <w:vAlign w:val="center"/>
          </w:tcPr>
          <w:p w:rsidR="00D43808" w:rsidRPr="00E10FDA" w:rsidRDefault="00D43808" w:rsidP="004D47C5">
            <w:pPr>
              <w:snapToGrid w:val="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08" w:type="pct"/>
          </w:tcPr>
          <w:p w:rsidR="00D43808" w:rsidRPr="00E10FDA" w:rsidRDefault="00D43808" w:rsidP="004D47C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10FDA">
              <w:rPr>
                <w:rFonts w:ascii="標楷體" w:eastAsia="標楷體" w:hAnsi="標楷體" w:cs="標楷體"/>
                <w:color w:val="000000"/>
              </w:rPr>
              <w:t>05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07</w:t>
            </w:r>
          </w:p>
          <w:p w:rsidR="00D43808" w:rsidRPr="00E10FDA" w:rsidRDefault="00D43808" w:rsidP="004D47C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0FDA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標楷體"/>
                <w:color w:val="000000"/>
              </w:rPr>
              <w:t>05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13</w:t>
            </w:r>
          </w:p>
        </w:tc>
        <w:tc>
          <w:tcPr>
            <w:tcW w:w="413" w:type="pct"/>
          </w:tcPr>
          <w:p w:rsidR="00D43808" w:rsidRPr="00E10FDA" w:rsidRDefault="00D43808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標楷體" w:hint="eastAsia"/>
              </w:rPr>
              <w:t>提交月考試卷</w:t>
            </w:r>
          </w:p>
          <w:p w:rsidR="00D43808" w:rsidRPr="00E10FDA" w:rsidRDefault="00D43808" w:rsidP="004D47C5">
            <w:pPr>
              <w:tabs>
                <w:tab w:val="num" w:pos="720"/>
              </w:tabs>
              <w:snapToGrid w:val="0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hint="eastAsia"/>
              </w:rPr>
              <w:t>母親節感恩活動</w:t>
            </w:r>
          </w:p>
        </w:tc>
        <w:tc>
          <w:tcPr>
            <w:tcW w:w="346" w:type="pct"/>
            <w:vAlign w:val="center"/>
          </w:tcPr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參單元生活與學習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統整活動三</w:t>
            </w:r>
          </w:p>
          <w:p w:rsidR="00D43808" w:rsidRPr="00E10FDA" w:rsidRDefault="00D43808" w:rsidP="00556E7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7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1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1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</w:p>
        </w:tc>
        <w:tc>
          <w:tcPr>
            <w:tcW w:w="379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用心來感受／四、好鼻獅1-3-6。1-3-8。2-3-1。2-3-2。3-3-1。4-3-2。5-3-1【家政教育】</w:t>
            </w:r>
          </w:p>
        </w:tc>
        <w:tc>
          <w:tcPr>
            <w:tcW w:w="203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Whose Key Is This?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環境教育】1-1-2。1-1-3。1-1-8。1-1-9。1-1-10。3-1-11。4-1-3。4-1-4。4-1-6。4-1-7。5-1-2。5-1-3。5-1-7</w:t>
            </w:r>
          </w:p>
        </w:tc>
        <w:tc>
          <w:tcPr>
            <w:tcW w:w="289" w:type="pct"/>
            <w:gridSpan w:val="2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數與量、代數／五、怎樣解題6-n-13。【人權教育】【性別平等教育】</w:t>
            </w:r>
          </w:p>
        </w:tc>
        <w:tc>
          <w:tcPr>
            <w:tcW w:w="290" w:type="pct"/>
            <w:vAlign w:val="center"/>
          </w:tcPr>
          <w:p w:rsidR="00D43808" w:rsidRPr="00E10FDA" w:rsidRDefault="00D43808" w:rsidP="00E10FDA">
            <w:pPr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三、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3.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全球關聯</w:t>
            </w:r>
          </w:p>
          <w:p w:rsidR="00D43808" w:rsidRPr="00E10FDA" w:rsidRDefault="00D43808" w:rsidP="00E10FDA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/>
                  <w:sz w:val="18"/>
                  <w:szCs w:val="18"/>
                </w:rPr>
                <w:t>3-3-4</w:t>
              </w:r>
            </w:smartTag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9-3-4</w:t>
            </w:r>
          </w:p>
        </w:tc>
        <w:tc>
          <w:tcPr>
            <w:tcW w:w="350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二、我的家鄉我的歌／寶島風情 四、奇幻空間／小小建築師五、熱鬧的慶典／搖頭擺尾舞獅陣1-3-1。1-3-2。1-3-3。2-3-10。3-3-11。【家政教育】【環境教育】【人權教育】【資訊教育】</w:t>
            </w:r>
          </w:p>
        </w:tc>
        <w:tc>
          <w:tcPr>
            <w:tcW w:w="290" w:type="pct"/>
          </w:tcPr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三、生物與環境／生物生長的環境1-3-1-2  1-3-5-4  2-3-2-1 3-3-0-4  5-3-1-1  6-3-3-1</w:t>
            </w:r>
          </w:p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</w:t>
            </w:r>
          </w:p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</w:tc>
        <w:tc>
          <w:tcPr>
            <w:tcW w:w="298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互動調色盤／1.發現他人特質3-3-2【性別平等教育】</w:t>
            </w:r>
          </w:p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</w:tc>
        <w:tc>
          <w:tcPr>
            <w:tcW w:w="346" w:type="pct"/>
          </w:tcPr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參、樂活跑碰跳</w:t>
            </w:r>
          </w:p>
          <w:p w:rsidR="00D43808" w:rsidRPr="00E10FDA" w:rsidRDefault="00D43808" w:rsidP="004D47C5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E10FDA">
              <w:rPr>
                <w:rFonts w:ascii="標楷體" w:eastAsia="標楷體" w:hAnsi="標楷體" w:cstheme="minorBidi"/>
              </w:rPr>
              <w:t>十.一起來玩巧固球</w:t>
            </w:r>
          </w:p>
          <w:p w:rsidR="00D43808" w:rsidRPr="00E10FDA" w:rsidRDefault="00D43808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3-2-1</w:t>
            </w:r>
          </w:p>
          <w:p w:rsidR="00D43808" w:rsidRPr="00E10FDA" w:rsidRDefault="00D43808" w:rsidP="005474D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/>
                <w:szCs w:val="24"/>
              </w:rPr>
              <w:t>3-2-4</w:t>
            </w:r>
            <w:r w:rsidRPr="00E10FDA">
              <w:rPr>
                <w:rFonts w:ascii="標楷體" w:eastAsia="標楷體" w:hAnsi="標楷體" w:hint="eastAsia"/>
                <w:szCs w:val="24"/>
              </w:rPr>
              <w:t>【性侵害犯罪防治教育】</w:t>
            </w:r>
          </w:p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參單元生活與學習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統整活動三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</w:t>
            </w: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生涯發展教育</w:t>
            </w:r>
            <w:r w:rsidRPr="00E10FDA">
              <w:rPr>
                <w:rFonts w:ascii="標楷體" w:eastAsia="標楷體" w:hAnsi="標楷體" w:hint="eastAsia"/>
                <w:szCs w:val="24"/>
              </w:rPr>
              <w:t>】</w:t>
            </w: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E10FDA">
              <w:rPr>
                <w:rFonts w:ascii="標楷體" w:eastAsia="標楷體" w:hAnsi="標楷體" w:hint="eastAsia"/>
                <w:szCs w:val="24"/>
              </w:rPr>
              <w:t>【</w:t>
            </w: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家政教育</w:t>
            </w:r>
            <w:r w:rsidRPr="00E10FDA">
              <w:rPr>
                <w:rFonts w:ascii="標楷體" w:eastAsia="標楷體" w:hAnsi="標楷體" w:hint="eastAsia"/>
                <w:szCs w:val="24"/>
              </w:rPr>
              <w:t>】</w:t>
            </w: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E10FDA">
              <w:rPr>
                <w:rFonts w:ascii="標楷體" w:eastAsia="標楷體" w:hAnsi="標楷體" w:hint="eastAsia"/>
                <w:szCs w:val="24"/>
              </w:rPr>
              <w:t>【</w:t>
            </w: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資訊教育</w:t>
            </w:r>
            <w:r w:rsidRPr="00E10FDA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7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1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1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</w:p>
        </w:tc>
        <w:tc>
          <w:tcPr>
            <w:tcW w:w="236" w:type="pct"/>
            <w:vAlign w:val="center"/>
          </w:tcPr>
          <w:p w:rsidR="00D43808" w:rsidRPr="00E10FDA" w:rsidRDefault="00D43808" w:rsidP="00E10FD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10FDA">
              <w:rPr>
                <w:rFonts w:ascii="標楷體" w:eastAsia="標楷體" w:hAnsi="標楷體" w:cs="新細明體"/>
                <w:color w:val="000000"/>
                <w:kern w:val="0"/>
              </w:rPr>
              <w:t>閱讀書籍7</w:t>
            </w:r>
          </w:p>
        </w:tc>
        <w:tc>
          <w:tcPr>
            <w:tcW w:w="283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數與量、代數／五、怎樣解題6-n-13。【人權教育】【性別平等教育】</w:t>
            </w:r>
          </w:p>
        </w:tc>
        <w:tc>
          <w:tcPr>
            <w:tcW w:w="285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Whose Key Is This?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環境教育】1-1-2。1-1-3。1-1-8。1-1-9。1-1-10。3-1-11。4-1-3。4-1-4。4-1-6。4-1-7。5-1-2。5-1-3。5-1-7</w:t>
            </w:r>
          </w:p>
        </w:tc>
        <w:tc>
          <w:tcPr>
            <w:tcW w:w="248" w:type="pct"/>
            <w:gridSpan w:val="2"/>
          </w:tcPr>
          <w:p w:rsidR="00D43808" w:rsidRPr="00E10FDA" w:rsidRDefault="00D43808" w:rsidP="005913DC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10FDA">
              <w:rPr>
                <w:rFonts w:ascii="標楷體" w:eastAsia="標楷體" w:hAnsi="標楷體" w:hint="eastAsia"/>
                <w:b/>
                <w:sz w:val="24"/>
                <w:szCs w:val="24"/>
              </w:rPr>
              <w:t>簡報製作</w:t>
            </w:r>
          </w:p>
          <w:p w:rsidR="00D43808" w:rsidRPr="00E10FDA" w:rsidRDefault="00D43808" w:rsidP="005913DC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hint="eastAsia"/>
                <w:b/>
                <w:szCs w:val="24"/>
              </w:rPr>
              <w:t>【資訊倫理或素養】【資訊教育】</w:t>
            </w:r>
          </w:p>
        </w:tc>
      </w:tr>
      <w:tr w:rsidR="00D43808" w:rsidRPr="00E10FDA" w:rsidTr="00E10FDA">
        <w:trPr>
          <w:trHeight w:val="1500"/>
        </w:trPr>
        <w:tc>
          <w:tcPr>
            <w:tcW w:w="168" w:type="pct"/>
            <w:vAlign w:val="center"/>
          </w:tcPr>
          <w:p w:rsidR="00D43808" w:rsidRPr="00E10FDA" w:rsidRDefault="00D43808" w:rsidP="004D47C5">
            <w:pPr>
              <w:snapToGrid w:val="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08" w:type="pct"/>
          </w:tcPr>
          <w:p w:rsidR="00D43808" w:rsidRPr="00E10FDA" w:rsidRDefault="00D43808" w:rsidP="004D47C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10FDA">
              <w:rPr>
                <w:rFonts w:ascii="標楷體" w:eastAsia="標楷體" w:hAnsi="標楷體" w:cs="標楷體"/>
                <w:color w:val="000000"/>
              </w:rPr>
              <w:t>05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14</w:t>
            </w:r>
          </w:p>
          <w:p w:rsidR="00D43808" w:rsidRPr="00E10FDA" w:rsidRDefault="00D43808" w:rsidP="004D47C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0FDA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標楷體" w:hint="eastAsia"/>
                <w:color w:val="000000"/>
              </w:rPr>
              <w:t>05</w:t>
            </w:r>
            <w:r w:rsidRPr="00E10FDA">
              <w:rPr>
                <w:rFonts w:ascii="標楷體" w:eastAsia="標楷體" w:hAnsi="標楷體" w:cs="標楷體"/>
                <w:color w:val="000000"/>
              </w:rPr>
              <w:t>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20</w:t>
            </w:r>
          </w:p>
        </w:tc>
        <w:tc>
          <w:tcPr>
            <w:tcW w:w="413" w:type="pct"/>
          </w:tcPr>
          <w:p w:rsidR="00D43808" w:rsidRPr="00E10FDA" w:rsidRDefault="00D43808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標楷體" w:hint="eastAsia"/>
              </w:rPr>
              <w:t>第二次定期考查</w:t>
            </w:r>
          </w:p>
          <w:p w:rsidR="00D43808" w:rsidRPr="00E10FDA" w:rsidRDefault="00D43808" w:rsidP="004D47C5">
            <w:pPr>
              <w:tabs>
                <w:tab w:val="num" w:pos="720"/>
              </w:tabs>
              <w:snapToGrid w:val="0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標楷體"/>
              </w:rPr>
              <w:t>5/1</w:t>
            </w:r>
            <w:r w:rsidRPr="00E10FDA">
              <w:rPr>
                <w:rFonts w:ascii="標楷體" w:eastAsia="標楷體" w:hAnsi="標楷體" w:cs="標楷體" w:hint="eastAsia"/>
              </w:rPr>
              <w:t>7</w:t>
            </w:r>
            <w:r w:rsidRPr="00E10FDA">
              <w:rPr>
                <w:rFonts w:ascii="標楷體" w:eastAsia="標楷體" w:hAnsi="標楷體" w:cs="標楷體"/>
              </w:rPr>
              <w:t>(</w:t>
            </w:r>
            <w:r w:rsidRPr="00E10FDA">
              <w:rPr>
                <w:rFonts w:ascii="標楷體" w:eastAsia="標楷體" w:hAnsi="標楷體" w:cs="標楷體" w:hint="eastAsia"/>
              </w:rPr>
              <w:t>三</w:t>
            </w:r>
            <w:r w:rsidRPr="00E10FDA">
              <w:rPr>
                <w:rFonts w:ascii="標楷體" w:eastAsia="標楷體" w:hAnsi="標楷體" w:cs="標楷體"/>
              </w:rPr>
              <w:t>),5/</w:t>
            </w:r>
            <w:r w:rsidRPr="00E10FDA">
              <w:rPr>
                <w:rFonts w:ascii="標楷體" w:eastAsia="標楷體" w:hAnsi="標楷體" w:cs="標楷體" w:hint="eastAsia"/>
              </w:rPr>
              <w:t>18</w:t>
            </w:r>
            <w:r w:rsidRPr="00E10FDA">
              <w:rPr>
                <w:rFonts w:ascii="標楷體" w:eastAsia="標楷體" w:hAnsi="標楷體" w:cs="標楷體"/>
              </w:rPr>
              <w:t>(</w:t>
            </w:r>
            <w:r w:rsidRPr="00E10FDA">
              <w:rPr>
                <w:rFonts w:ascii="標楷體" w:eastAsia="標楷體" w:hAnsi="標楷體" w:cs="標楷體" w:hint="eastAsia"/>
              </w:rPr>
              <w:t>四</w:t>
            </w:r>
            <w:r w:rsidRPr="00E10FDA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346" w:type="pct"/>
            <w:vAlign w:val="center"/>
          </w:tcPr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肆單元擁抱未來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十課撐開你的傘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2-3-2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7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1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</w:p>
        </w:tc>
        <w:tc>
          <w:tcPr>
            <w:tcW w:w="379" w:type="pct"/>
          </w:tcPr>
          <w:p w:rsidR="00D43808" w:rsidRPr="00E10FDA" w:rsidRDefault="00D43808" w:rsidP="005913D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用心來感受／四、好鼻獅1-3-6。1-3-8。2-3-1。2-3-2。3-3-1。4-3-2。5-3-1【家政教育】</w:t>
            </w:r>
          </w:p>
        </w:tc>
        <w:tc>
          <w:tcPr>
            <w:tcW w:w="203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Recycle 2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環境教育】1-1-2。1-1-3。1-1-5。1-1-8。1-1-9。1-1-10。2-1-2。3-1-10。4-1-3。4-1-4。5-1-2。5-1-3。5-1-4。5-1-5。</w:t>
            </w:r>
          </w:p>
        </w:tc>
        <w:tc>
          <w:tcPr>
            <w:tcW w:w="289" w:type="pct"/>
            <w:gridSpan w:val="2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統計與機率／六、統計圖6-d-01。6-d-02。【資訊教育】【性別平等教育】</w:t>
            </w:r>
          </w:p>
        </w:tc>
        <w:tc>
          <w:tcPr>
            <w:tcW w:w="290" w:type="pct"/>
            <w:vAlign w:val="center"/>
          </w:tcPr>
          <w:p w:rsidR="00D43808" w:rsidRPr="00E10FDA" w:rsidRDefault="00D43808" w:rsidP="00E10FDA">
            <w:pPr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四、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1.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全球環境</w:t>
            </w:r>
          </w:p>
          <w:p w:rsidR="00D43808" w:rsidRPr="00E10FDA" w:rsidRDefault="00D43808" w:rsidP="00E10FDA">
            <w:pPr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/>
                  <w:sz w:val="18"/>
                  <w:szCs w:val="18"/>
                </w:rPr>
                <w:t>1-3-10</w:t>
              </w:r>
            </w:smartTag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3-3-4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  <w:tc>
          <w:tcPr>
            <w:tcW w:w="350" w:type="pct"/>
          </w:tcPr>
          <w:p w:rsidR="00D43808" w:rsidRPr="00E10FDA" w:rsidRDefault="00D43808" w:rsidP="005913D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二、我的家鄉我的歌／童年的回憶 四、奇幻空間／小小建築師五、熱鬧的慶典／我們的舞獅祭1-3-1。1-3-2。1-3-3。【家政教育】【環境教育】【人權教育】【資訊教育】</w:t>
            </w:r>
          </w:p>
        </w:tc>
        <w:tc>
          <w:tcPr>
            <w:tcW w:w="290" w:type="pct"/>
          </w:tcPr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三、生物與環境／人類活動對環境的影響</w:t>
            </w:r>
          </w:p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1-3-1-2  1-3-4-1  1-3-5-4  2-3-1-1  2-3-2-1  3-3-0-4  5-3-1-1  6-3-3-1</w:t>
            </w:r>
          </w:p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【海洋教育】</w:t>
            </w:r>
          </w:p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</w:tc>
        <w:tc>
          <w:tcPr>
            <w:tcW w:w="298" w:type="pct"/>
          </w:tcPr>
          <w:p w:rsidR="00D43808" w:rsidRPr="00E10FDA" w:rsidRDefault="00D43808" w:rsidP="005913D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互動調色盤／1.發現他人特質3-3-2【性別平等教育】</w:t>
            </w:r>
          </w:p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cs="新細明體" w:hint="eastAsia"/>
                <w:szCs w:val="24"/>
              </w:rPr>
              <w:t>【家政教育】</w:t>
            </w:r>
          </w:p>
        </w:tc>
        <w:tc>
          <w:tcPr>
            <w:tcW w:w="346" w:type="pct"/>
          </w:tcPr>
          <w:p w:rsidR="00D43808" w:rsidRPr="00E10FDA" w:rsidRDefault="00D43808" w:rsidP="005913DC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Times New Roman"/>
                <w:color w:val="000000"/>
                <w:szCs w:val="24"/>
              </w:rPr>
              <w:t>參、樂活跑碰跳</w:t>
            </w:r>
          </w:p>
          <w:p w:rsidR="00D43808" w:rsidRPr="00E10FDA" w:rsidRDefault="00D43808" w:rsidP="004D47C5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10FDA">
              <w:rPr>
                <w:rFonts w:ascii="標楷體" w:eastAsia="標楷體" w:hAnsi="標楷體"/>
                <w:color w:val="000000"/>
              </w:rPr>
              <w:t>十.一起來玩巧固球</w:t>
            </w:r>
          </w:p>
          <w:p w:rsidR="00D43808" w:rsidRPr="00E10FDA" w:rsidRDefault="00D43808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0FD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2-1</w:t>
            </w:r>
          </w:p>
          <w:p w:rsidR="00D43808" w:rsidRPr="00E10FDA" w:rsidRDefault="00D43808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0FD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2-3</w:t>
            </w:r>
          </w:p>
          <w:p w:rsidR="00D43808" w:rsidRPr="00E10FDA" w:rsidRDefault="00D43808" w:rsidP="005474D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2-4</w:t>
            </w:r>
            <w:r w:rsidRPr="00E10FDA">
              <w:rPr>
                <w:rFonts w:ascii="標楷體" w:eastAsia="標楷體" w:hAnsi="標楷體" w:hint="eastAsia"/>
                <w:szCs w:val="24"/>
              </w:rPr>
              <w:t>【性侵害犯罪防治教育】</w:t>
            </w:r>
          </w:p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肆單元擁抱未來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十課撐開你的傘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</w:t>
            </w: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生涯發展教育</w:t>
            </w:r>
            <w:r w:rsidRPr="00E10FDA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</w:t>
            </w: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資訊教育</w:t>
            </w:r>
            <w:r w:rsidRPr="00E10FDA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7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1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</w:p>
        </w:tc>
        <w:tc>
          <w:tcPr>
            <w:tcW w:w="236" w:type="pct"/>
            <w:vAlign w:val="center"/>
          </w:tcPr>
          <w:p w:rsidR="00D43808" w:rsidRPr="00E10FDA" w:rsidRDefault="00D43808" w:rsidP="00E10FD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10FDA">
              <w:rPr>
                <w:rFonts w:ascii="標楷體" w:eastAsia="標楷體" w:hAnsi="標楷體" w:cs="新細明體"/>
                <w:color w:val="000000"/>
                <w:kern w:val="0"/>
              </w:rPr>
              <w:t>閱讀心得寫作指導</w:t>
            </w:r>
          </w:p>
          <w:p w:rsidR="00D43808" w:rsidRPr="00E10FDA" w:rsidRDefault="00D43808" w:rsidP="00E10FD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D43808" w:rsidRPr="00E10FDA" w:rsidRDefault="00D43808" w:rsidP="00E10FD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統計與機率／六、統計圖6-d-01。6-d-02。【資訊教育】【性別平等教育】</w:t>
            </w:r>
          </w:p>
        </w:tc>
        <w:tc>
          <w:tcPr>
            <w:tcW w:w="289" w:type="pct"/>
            <w:gridSpan w:val="2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Recycle 2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環境教育】1-1-2。1-1-3。1-1-5。1-1-8。1-1-9。1-1-10。2-1-2。3-1-10。4-1-3。4-1-4。5-1-2。5-1-3。5-1-4。5-1-5。</w:t>
            </w:r>
          </w:p>
        </w:tc>
        <w:tc>
          <w:tcPr>
            <w:tcW w:w="244" w:type="pct"/>
          </w:tcPr>
          <w:p w:rsidR="00D43808" w:rsidRPr="00E10FDA" w:rsidRDefault="00D43808" w:rsidP="005913DC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10FDA">
              <w:rPr>
                <w:rFonts w:ascii="標楷體" w:eastAsia="標楷體" w:hAnsi="標楷體" w:hint="eastAsia"/>
                <w:b/>
                <w:sz w:val="24"/>
                <w:szCs w:val="24"/>
              </w:rPr>
              <w:t>簡報製作</w:t>
            </w:r>
          </w:p>
          <w:p w:rsidR="00D43808" w:rsidRPr="00E10FDA" w:rsidRDefault="00D43808" w:rsidP="005913DC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hint="eastAsia"/>
                <w:b/>
                <w:szCs w:val="24"/>
              </w:rPr>
              <w:t>【資訊倫理或素養】【資訊教育】</w:t>
            </w:r>
          </w:p>
        </w:tc>
      </w:tr>
      <w:tr w:rsidR="005474D4" w:rsidRPr="00E10FDA" w:rsidTr="005C4913">
        <w:trPr>
          <w:trHeight w:val="375"/>
        </w:trPr>
        <w:tc>
          <w:tcPr>
            <w:tcW w:w="889" w:type="pct"/>
            <w:gridSpan w:val="3"/>
            <w:vAlign w:val="center"/>
          </w:tcPr>
          <w:p w:rsidR="005474D4" w:rsidRPr="00E10FDA" w:rsidRDefault="005474D4" w:rsidP="004D47C5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E10FDA">
              <w:rPr>
                <w:rFonts w:ascii="標楷體" w:eastAsia="標楷體" w:hAnsi="標楷體" w:hint="eastAsia"/>
              </w:rPr>
              <w:t>第二次段考</w:t>
            </w:r>
            <w:r w:rsidRPr="00E10FDA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346" w:type="pct"/>
            <w:vAlign w:val="center"/>
          </w:tcPr>
          <w:p w:rsidR="005474D4" w:rsidRPr="00E10FDA" w:rsidRDefault="005474D4" w:rsidP="004D47C5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紙本評量</w:t>
            </w:r>
          </w:p>
        </w:tc>
        <w:tc>
          <w:tcPr>
            <w:tcW w:w="379" w:type="pct"/>
            <w:vAlign w:val="center"/>
          </w:tcPr>
          <w:p w:rsidR="005474D4" w:rsidRPr="00E10FDA" w:rsidRDefault="005474D4" w:rsidP="004D47C5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Times New Roman" w:hint="eastAsia"/>
                <w:color w:val="000000"/>
                <w:szCs w:val="24"/>
              </w:rPr>
              <w:t>口頭評量</w:t>
            </w:r>
          </w:p>
        </w:tc>
        <w:tc>
          <w:tcPr>
            <w:tcW w:w="203" w:type="pct"/>
          </w:tcPr>
          <w:p w:rsidR="005474D4" w:rsidRPr="00E10FDA" w:rsidRDefault="005474D4" w:rsidP="004D47C5">
            <w:pPr>
              <w:tabs>
                <w:tab w:val="left" w:pos="4500"/>
                <w:tab w:val="left" w:pos="4680"/>
              </w:tabs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紙本評量和口頭評量</w:t>
            </w:r>
          </w:p>
        </w:tc>
        <w:tc>
          <w:tcPr>
            <w:tcW w:w="289" w:type="pct"/>
            <w:gridSpan w:val="2"/>
            <w:vAlign w:val="center"/>
          </w:tcPr>
          <w:p w:rsidR="005474D4" w:rsidRPr="00E10FDA" w:rsidRDefault="005474D4" w:rsidP="004D47C5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紙本評量</w:t>
            </w:r>
          </w:p>
        </w:tc>
        <w:tc>
          <w:tcPr>
            <w:tcW w:w="290" w:type="pct"/>
            <w:vAlign w:val="center"/>
          </w:tcPr>
          <w:p w:rsidR="005474D4" w:rsidRPr="00E10FDA" w:rsidRDefault="005474D4" w:rsidP="004D47C5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紙本評量</w:t>
            </w:r>
          </w:p>
        </w:tc>
        <w:tc>
          <w:tcPr>
            <w:tcW w:w="350" w:type="pct"/>
          </w:tcPr>
          <w:p w:rsidR="005474D4" w:rsidRPr="00E10FDA" w:rsidRDefault="005474D4" w:rsidP="004D47C5">
            <w:pPr>
              <w:pStyle w:val="Pa1"/>
              <w:snapToGrid w:val="0"/>
              <w:spacing w:line="200" w:lineRule="atLeast"/>
              <w:rPr>
                <w:rFonts w:ascii="標楷體" w:eastAsia="標楷體" w:hAnsi="標楷體"/>
                <w:color w:val="000000"/>
                <w:kern w:val="2"/>
              </w:rPr>
            </w:pPr>
          </w:p>
          <w:p w:rsidR="005474D4" w:rsidRPr="00E10FDA" w:rsidRDefault="005474D4" w:rsidP="004D47C5">
            <w:pPr>
              <w:pStyle w:val="Pa1"/>
              <w:snapToGrid w:val="0"/>
              <w:spacing w:line="200" w:lineRule="atLeast"/>
              <w:rPr>
                <w:rFonts w:ascii="標楷體" w:eastAsia="標楷體" w:hAnsi="標楷體"/>
                <w:color w:val="000000"/>
                <w:kern w:val="2"/>
              </w:rPr>
            </w:pPr>
          </w:p>
          <w:p w:rsidR="005474D4" w:rsidRPr="00E10FDA" w:rsidRDefault="005474D4" w:rsidP="004D47C5">
            <w:pPr>
              <w:pStyle w:val="Pa1"/>
              <w:snapToGrid w:val="0"/>
              <w:spacing w:line="200" w:lineRule="atLeast"/>
              <w:rPr>
                <w:rFonts w:ascii="標楷體" w:eastAsia="標楷體" w:hAnsi="標楷體"/>
                <w:color w:val="000000"/>
                <w:kern w:val="2"/>
              </w:rPr>
            </w:pPr>
            <w:r w:rsidRPr="00E10FDA">
              <w:rPr>
                <w:rFonts w:ascii="標楷體" w:eastAsia="標楷體" w:hAnsi="標楷體" w:hint="eastAsia"/>
                <w:color w:val="000000"/>
                <w:kern w:val="2"/>
              </w:rPr>
              <w:t>多元評量</w:t>
            </w:r>
          </w:p>
        </w:tc>
        <w:tc>
          <w:tcPr>
            <w:tcW w:w="290" w:type="pct"/>
            <w:vAlign w:val="center"/>
          </w:tcPr>
          <w:p w:rsidR="005474D4" w:rsidRPr="00E10FDA" w:rsidRDefault="005474D4" w:rsidP="004D47C5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紙本評量</w:t>
            </w:r>
          </w:p>
        </w:tc>
        <w:tc>
          <w:tcPr>
            <w:tcW w:w="298" w:type="pct"/>
            <w:vAlign w:val="center"/>
          </w:tcPr>
          <w:p w:rsidR="005474D4" w:rsidRPr="00E10FDA" w:rsidRDefault="005474D4" w:rsidP="004D47C5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多元評量</w:t>
            </w:r>
          </w:p>
        </w:tc>
        <w:tc>
          <w:tcPr>
            <w:tcW w:w="346" w:type="pct"/>
            <w:vAlign w:val="center"/>
          </w:tcPr>
          <w:p w:rsidR="005474D4" w:rsidRPr="00E10FDA" w:rsidRDefault="005474D4" w:rsidP="004D47C5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多元評量</w:t>
            </w:r>
          </w:p>
        </w:tc>
        <w:tc>
          <w:tcPr>
            <w:tcW w:w="268" w:type="pct"/>
            <w:gridSpan w:val="2"/>
            <w:vAlign w:val="center"/>
          </w:tcPr>
          <w:p w:rsidR="005474D4" w:rsidRPr="00E10FDA" w:rsidRDefault="005474D4" w:rsidP="004D47C5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紙本評量</w:t>
            </w:r>
          </w:p>
        </w:tc>
        <w:tc>
          <w:tcPr>
            <w:tcW w:w="236" w:type="pct"/>
          </w:tcPr>
          <w:p w:rsidR="005474D4" w:rsidRPr="00E10FDA" w:rsidRDefault="005474D4" w:rsidP="004D47C5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5474D4" w:rsidRPr="00E10FDA" w:rsidRDefault="005474D4" w:rsidP="004D47C5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5474D4" w:rsidRPr="00E10FDA" w:rsidRDefault="005474D4" w:rsidP="004D47C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多元評量</w:t>
            </w:r>
          </w:p>
        </w:tc>
        <w:tc>
          <w:tcPr>
            <w:tcW w:w="283" w:type="pct"/>
            <w:vAlign w:val="center"/>
          </w:tcPr>
          <w:p w:rsidR="005474D4" w:rsidRPr="00E10FDA" w:rsidRDefault="005474D4" w:rsidP="004D47C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紙本評量</w:t>
            </w:r>
          </w:p>
        </w:tc>
        <w:tc>
          <w:tcPr>
            <w:tcW w:w="285" w:type="pct"/>
          </w:tcPr>
          <w:p w:rsidR="005474D4" w:rsidRPr="00E10FDA" w:rsidRDefault="005474D4" w:rsidP="004D47C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紙本評量和口頭評量</w:t>
            </w:r>
          </w:p>
        </w:tc>
        <w:tc>
          <w:tcPr>
            <w:tcW w:w="248" w:type="pct"/>
            <w:gridSpan w:val="2"/>
            <w:vAlign w:val="center"/>
          </w:tcPr>
          <w:p w:rsidR="005474D4" w:rsidRPr="00E10FDA" w:rsidRDefault="005474D4" w:rsidP="004D47C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紙本評量</w:t>
            </w:r>
          </w:p>
        </w:tc>
      </w:tr>
      <w:tr w:rsidR="00D43808" w:rsidRPr="00E10FDA" w:rsidTr="00E10FDA">
        <w:tc>
          <w:tcPr>
            <w:tcW w:w="168" w:type="pct"/>
            <w:vAlign w:val="center"/>
          </w:tcPr>
          <w:p w:rsidR="00D43808" w:rsidRPr="00E10FDA" w:rsidRDefault="00D43808" w:rsidP="004D47C5">
            <w:pPr>
              <w:snapToGrid w:val="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08" w:type="pct"/>
          </w:tcPr>
          <w:p w:rsidR="00D43808" w:rsidRPr="00E10FDA" w:rsidRDefault="00D43808" w:rsidP="004D47C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10FDA">
              <w:rPr>
                <w:rFonts w:ascii="標楷體" w:eastAsia="標楷體" w:hAnsi="標楷體" w:cs="標楷體" w:hint="eastAsia"/>
                <w:color w:val="000000"/>
              </w:rPr>
              <w:t>05</w:t>
            </w:r>
            <w:r w:rsidRPr="00E10FDA">
              <w:rPr>
                <w:rFonts w:ascii="標楷體" w:eastAsia="標楷體" w:hAnsi="標楷體" w:cs="標楷體"/>
                <w:color w:val="000000"/>
              </w:rPr>
              <w:t>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21</w:t>
            </w:r>
          </w:p>
          <w:p w:rsidR="00D43808" w:rsidRPr="00E10FDA" w:rsidRDefault="00D43808" w:rsidP="004D47C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0FDA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標楷體"/>
                <w:color w:val="000000"/>
              </w:rPr>
              <w:t>0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5</w:t>
            </w:r>
            <w:r w:rsidRPr="00E10FDA">
              <w:rPr>
                <w:rFonts w:ascii="標楷體" w:eastAsia="標楷體" w:hAnsi="標楷體" w:cs="標楷體"/>
                <w:color w:val="000000"/>
              </w:rPr>
              <w:t>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27</w:t>
            </w:r>
          </w:p>
        </w:tc>
        <w:tc>
          <w:tcPr>
            <w:tcW w:w="413" w:type="pct"/>
          </w:tcPr>
          <w:p w:rsidR="00D43808" w:rsidRPr="00E10FDA" w:rsidRDefault="00D43808" w:rsidP="004D47C5">
            <w:pPr>
              <w:spacing w:line="300" w:lineRule="exact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閱讀推廣</w:t>
            </w:r>
          </w:p>
          <w:p w:rsidR="00D43808" w:rsidRPr="00E10FDA" w:rsidRDefault="00D43808" w:rsidP="004D47C5">
            <w:pPr>
              <w:snapToGrid w:val="0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Arial Unicode MS" w:hint="eastAsia"/>
              </w:rPr>
              <w:t>學校本位課程(6)</w:t>
            </w:r>
          </w:p>
        </w:tc>
        <w:tc>
          <w:tcPr>
            <w:tcW w:w="346" w:type="pct"/>
            <w:vAlign w:val="center"/>
          </w:tcPr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肆單元擁抱未來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十一課紀念簿題歌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7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</w:p>
        </w:tc>
        <w:tc>
          <w:tcPr>
            <w:tcW w:w="379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用心來感受／五、動物的跤1-3-1。2-3-4。2-3-5。3-3-1。4-3-1【家政教育】</w:t>
            </w:r>
          </w:p>
        </w:tc>
        <w:tc>
          <w:tcPr>
            <w:tcW w:w="203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Review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家政教育】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1-1-2。1-1-3。1-1-5。3-1-6。3-1-8。3-1-10。4-1-3。4-1-6。5-1-2。5-1-3。5-1-4</w:t>
            </w:r>
          </w:p>
        </w:tc>
        <w:tc>
          <w:tcPr>
            <w:tcW w:w="289" w:type="pct"/>
            <w:gridSpan w:val="2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統計與機率／六、統計圖6-d-03。【生涯發展教育】【性別平等教育】</w:t>
            </w:r>
          </w:p>
        </w:tc>
        <w:tc>
          <w:tcPr>
            <w:tcW w:w="290" w:type="pct"/>
            <w:vAlign w:val="center"/>
          </w:tcPr>
          <w:p w:rsidR="00D43808" w:rsidRPr="00E10FDA" w:rsidRDefault="00D43808" w:rsidP="00E10FDA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四、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1.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全球環境</w:t>
            </w:r>
          </w:p>
          <w:p w:rsidR="00D43808" w:rsidRPr="00E10FDA" w:rsidRDefault="00D43808" w:rsidP="00E10FDA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/>
                  <w:sz w:val="18"/>
                  <w:szCs w:val="18"/>
                </w:rPr>
                <w:t>1-3-10</w:t>
              </w:r>
            </w:smartTag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3-3-4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  <w:tc>
          <w:tcPr>
            <w:tcW w:w="350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二、我的家鄉我的歌／童年的回憶 四、奇幻空間／小小建築師五、熱鬧的慶典／我們的舞獅祭1-3-1。1-3-2。1-3-3。【家政教育】【環境教育】【人權教育】【資訊教育】</w:t>
            </w:r>
          </w:p>
        </w:tc>
        <w:tc>
          <w:tcPr>
            <w:tcW w:w="290" w:type="pct"/>
          </w:tcPr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三、生物與環境／人類活動對環境的影響1-3-1-2  1-3-5-4  2-3-1-1 2-3-3-2  3-3-0-4  5-3-1-1 6-3-3-1  7-3-0-2</w:t>
            </w:r>
          </w:p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【海洋教育】</w:t>
            </w:r>
          </w:p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</w:tc>
        <w:tc>
          <w:tcPr>
            <w:tcW w:w="298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互動調色盤／2.我懂你的心3-3-2【性別平等教育】</w:t>
            </w:r>
          </w:p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cs="新細明體" w:hint="eastAsia"/>
                <w:szCs w:val="24"/>
              </w:rPr>
              <w:t>【家政教育】</w:t>
            </w:r>
          </w:p>
        </w:tc>
        <w:tc>
          <w:tcPr>
            <w:tcW w:w="346" w:type="pct"/>
          </w:tcPr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Times New Roman"/>
                <w:color w:val="000000"/>
                <w:szCs w:val="24"/>
              </w:rPr>
              <w:t>肆、運動你我他</w:t>
            </w:r>
          </w:p>
          <w:p w:rsidR="00D43808" w:rsidRPr="00E10FDA" w:rsidRDefault="00D43808" w:rsidP="004D47C5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10FDA">
              <w:rPr>
                <w:rFonts w:ascii="標楷體" w:eastAsia="標楷體" w:hAnsi="標楷體"/>
                <w:color w:val="000000"/>
              </w:rPr>
              <w:t>十一.跳箱高手</w:t>
            </w:r>
          </w:p>
          <w:p w:rsidR="00D43808" w:rsidRPr="00E10FDA" w:rsidRDefault="00D43808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0FD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2-1</w:t>
            </w:r>
          </w:p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0FD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2-2</w:t>
            </w:r>
          </w:p>
        </w:tc>
        <w:tc>
          <w:tcPr>
            <w:tcW w:w="268" w:type="pct"/>
            <w:gridSpan w:val="2"/>
            <w:vAlign w:val="center"/>
          </w:tcPr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肆單元擁抱未來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十一課紀念簿題歌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7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</w:p>
        </w:tc>
        <w:tc>
          <w:tcPr>
            <w:tcW w:w="236" w:type="pct"/>
            <w:vAlign w:val="center"/>
          </w:tcPr>
          <w:p w:rsidR="00D43808" w:rsidRPr="00E10FDA" w:rsidRDefault="00D43808" w:rsidP="00E10FD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10FDA">
              <w:rPr>
                <w:rFonts w:ascii="標楷體" w:eastAsia="標楷體" w:hAnsi="標楷體" w:cs="新細明體"/>
                <w:color w:val="000000"/>
                <w:kern w:val="0"/>
              </w:rPr>
              <w:t>閱讀書籍8</w:t>
            </w:r>
          </w:p>
        </w:tc>
        <w:tc>
          <w:tcPr>
            <w:tcW w:w="283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統計與機率／六、統計圖6-d-03。【生涯發展教育】【性別平等教育】</w:t>
            </w:r>
          </w:p>
        </w:tc>
        <w:tc>
          <w:tcPr>
            <w:tcW w:w="285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Review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家政教育】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1-1-2。1-1-3。1-1-5。3-1-6。3-1-8。3-1-10。4-1-3。4-1-6。5-1-2。5-1-3。5-1-4</w:t>
            </w:r>
          </w:p>
        </w:tc>
        <w:tc>
          <w:tcPr>
            <w:tcW w:w="248" w:type="pct"/>
            <w:gridSpan w:val="2"/>
            <w:vAlign w:val="center"/>
          </w:tcPr>
          <w:p w:rsidR="00D43808" w:rsidRPr="00E10FDA" w:rsidRDefault="00D43808" w:rsidP="000B681D">
            <w:pPr>
              <w:pStyle w:val="2"/>
              <w:spacing w:after="180"/>
              <w:jc w:val="both"/>
              <w:rPr>
                <w:rFonts w:ascii="標楷體" w:eastAsia="標楷體" w:hAnsi="標楷體" w:cstheme="minorBidi"/>
                <w:b/>
                <w:szCs w:val="24"/>
              </w:rPr>
            </w:pPr>
            <w:r w:rsidRPr="00E10FDA">
              <w:rPr>
                <w:rFonts w:ascii="標楷體" w:eastAsia="標楷體" w:hAnsi="標楷體" w:cstheme="minorBidi" w:hint="eastAsia"/>
                <w:b/>
                <w:szCs w:val="24"/>
              </w:rPr>
              <w:t>簡報製作</w:t>
            </w:r>
          </w:p>
          <w:p w:rsidR="00D43808" w:rsidRPr="00E10FDA" w:rsidRDefault="00D43808" w:rsidP="000B681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10FDA">
              <w:rPr>
                <w:rFonts w:ascii="標楷體" w:eastAsia="標楷體" w:hAnsi="標楷體" w:hint="eastAsia"/>
                <w:b/>
                <w:szCs w:val="24"/>
              </w:rPr>
              <w:t>【資訊倫理或素養】【資訊教育】</w:t>
            </w:r>
            <w:r w:rsidRPr="00E10FDA">
              <w:rPr>
                <w:rFonts w:ascii="標楷體" w:eastAsia="標楷體" w:hAnsi="標楷體"/>
                <w:b/>
                <w:szCs w:val="24"/>
              </w:rPr>
              <w:tab/>
            </w:r>
          </w:p>
          <w:p w:rsidR="00D43808" w:rsidRPr="00E10FDA" w:rsidRDefault="00D43808" w:rsidP="00E10FDA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43808" w:rsidRPr="00E10FDA" w:rsidTr="00E10FDA">
        <w:tc>
          <w:tcPr>
            <w:tcW w:w="168" w:type="pct"/>
            <w:vAlign w:val="center"/>
          </w:tcPr>
          <w:p w:rsidR="00D43808" w:rsidRPr="00E10FDA" w:rsidRDefault="00D43808" w:rsidP="004D47C5">
            <w:pPr>
              <w:snapToGrid w:val="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08" w:type="pct"/>
          </w:tcPr>
          <w:p w:rsidR="00D43808" w:rsidRPr="00E10FDA" w:rsidRDefault="00D43808" w:rsidP="004D47C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10FDA">
              <w:rPr>
                <w:rFonts w:ascii="標楷體" w:eastAsia="標楷體" w:hAnsi="標楷體" w:cs="標楷體"/>
                <w:color w:val="000000"/>
              </w:rPr>
              <w:t>0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5</w:t>
            </w:r>
            <w:r w:rsidRPr="00E10FDA">
              <w:rPr>
                <w:rFonts w:ascii="標楷體" w:eastAsia="標楷體" w:hAnsi="標楷體" w:cs="標楷體"/>
                <w:color w:val="000000"/>
              </w:rPr>
              <w:t>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28</w:t>
            </w:r>
          </w:p>
          <w:p w:rsidR="00D43808" w:rsidRPr="00E10FDA" w:rsidRDefault="00D43808" w:rsidP="004D47C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0FDA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標楷體"/>
                <w:color w:val="000000"/>
              </w:rPr>
              <w:t>06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03</w:t>
            </w:r>
          </w:p>
        </w:tc>
        <w:tc>
          <w:tcPr>
            <w:tcW w:w="413" w:type="pct"/>
          </w:tcPr>
          <w:p w:rsidR="00D43808" w:rsidRPr="00E10FDA" w:rsidRDefault="00D43808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閱讀推廣</w:t>
            </w:r>
          </w:p>
          <w:p w:rsidR="00D43808" w:rsidRPr="00E10FDA" w:rsidRDefault="00D43808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標楷體"/>
              </w:rPr>
            </w:pPr>
            <w:r w:rsidRPr="00E10FDA">
              <w:rPr>
                <w:rFonts w:ascii="標楷體" w:eastAsia="標楷體" w:hAnsi="標楷體" w:cs="標楷體" w:hint="eastAsia"/>
              </w:rPr>
              <w:t>家庭訪問</w:t>
            </w:r>
          </w:p>
          <w:p w:rsidR="00D43808" w:rsidRPr="00E10FDA" w:rsidRDefault="00D43808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Arial Unicode MS" w:hint="eastAsia"/>
              </w:rPr>
              <w:t>學校本位課程(7)</w:t>
            </w:r>
          </w:p>
        </w:tc>
        <w:tc>
          <w:tcPr>
            <w:tcW w:w="346" w:type="pct"/>
            <w:vAlign w:val="center"/>
          </w:tcPr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肆單元擁抱未來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統整活動四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7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1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1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6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6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</w:tc>
        <w:tc>
          <w:tcPr>
            <w:tcW w:w="379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用心來感受／五、動物的跤1-3-1。2-3-4。2-3-5。3-3-1。4-3-1【家政教育】</w:t>
            </w:r>
          </w:p>
        </w:tc>
        <w:tc>
          <w:tcPr>
            <w:tcW w:w="203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We Are Friends!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家政教育】1-1-2。1-1-3。3-1-5。3-1-6。3-1-8。3-1-11。4-1-3。4-1-4。4-1-6。4-1-7。5-1-2。5-1-3。5-1-7</w:t>
            </w:r>
          </w:p>
        </w:tc>
        <w:tc>
          <w:tcPr>
            <w:tcW w:w="289" w:type="pct"/>
            <w:gridSpan w:val="2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統計與機率／六、統計圖【期末評量週】6-d-03。【生涯發展教育】【家政教育】</w:t>
            </w:r>
          </w:p>
        </w:tc>
        <w:tc>
          <w:tcPr>
            <w:tcW w:w="290" w:type="pct"/>
            <w:vAlign w:val="center"/>
          </w:tcPr>
          <w:p w:rsidR="00D43808" w:rsidRPr="00E10FDA" w:rsidRDefault="00D43808" w:rsidP="00E10FDA">
            <w:pPr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四、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世界一家</w:t>
            </w:r>
          </w:p>
          <w:p w:rsidR="00D43808" w:rsidRPr="00E10FDA" w:rsidRDefault="00D43808" w:rsidP="00E10FDA">
            <w:pPr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/>
                  <w:sz w:val="18"/>
                  <w:szCs w:val="18"/>
                </w:rPr>
                <w:t>3-3-2</w:t>
              </w:r>
            </w:smartTag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5-3-3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9-3-3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  <w:tc>
          <w:tcPr>
            <w:tcW w:w="350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二、我的家鄉我的歌／笛聲飛揚 四、奇幻空間／小小建築師五、熱鬧的慶典／我們的舞獅祭1-3-1。1-3-2。1-3-3。【環境教育】</w:t>
            </w:r>
          </w:p>
        </w:tc>
        <w:tc>
          <w:tcPr>
            <w:tcW w:w="290" w:type="pct"/>
          </w:tcPr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三、生物與環境／珍惜1-3-1-2  1-3-5-4  2-3-1-1  3-3-0-4  5-3-1-1  6-3-3-1  7-3-0-2 </w:t>
            </w:r>
          </w:p>
          <w:p w:rsidR="00D43808" w:rsidRPr="00E10FDA" w:rsidRDefault="00D43808" w:rsidP="00E10FD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</w:tc>
        <w:tc>
          <w:tcPr>
            <w:tcW w:w="298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互動調色盤／2.我懂你的心3-3-2【性別平等教育】</w:t>
            </w:r>
          </w:p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cs="新細明體" w:hint="eastAsia"/>
                <w:szCs w:val="24"/>
              </w:rPr>
              <w:t>【家政教育】</w:t>
            </w:r>
          </w:p>
        </w:tc>
        <w:tc>
          <w:tcPr>
            <w:tcW w:w="346" w:type="pct"/>
          </w:tcPr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Times New Roman"/>
                <w:color w:val="000000"/>
                <w:szCs w:val="24"/>
              </w:rPr>
              <w:t>肆、運動你我他</w:t>
            </w:r>
          </w:p>
          <w:p w:rsidR="00D43808" w:rsidRPr="00E10FDA" w:rsidRDefault="00D43808" w:rsidP="004D47C5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10FDA">
              <w:rPr>
                <w:rFonts w:ascii="標楷體" w:eastAsia="標楷體" w:hAnsi="標楷體"/>
                <w:color w:val="000000"/>
              </w:rPr>
              <w:t>十一.跳箱高手</w:t>
            </w:r>
          </w:p>
          <w:p w:rsidR="00D43808" w:rsidRPr="00E10FDA" w:rsidRDefault="00D43808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0FD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2-1</w:t>
            </w:r>
          </w:p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0FD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2-2</w:t>
            </w:r>
          </w:p>
        </w:tc>
        <w:tc>
          <w:tcPr>
            <w:tcW w:w="268" w:type="pct"/>
            <w:gridSpan w:val="2"/>
            <w:vAlign w:val="center"/>
          </w:tcPr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第肆單元擁抱未來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統整活動四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7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1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1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3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3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6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6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</w:tc>
        <w:tc>
          <w:tcPr>
            <w:tcW w:w="236" w:type="pct"/>
            <w:vAlign w:val="center"/>
          </w:tcPr>
          <w:p w:rsidR="00D43808" w:rsidRPr="00E10FDA" w:rsidRDefault="00D43808" w:rsidP="00E10FD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10FDA">
              <w:rPr>
                <w:rFonts w:ascii="標楷體" w:eastAsia="標楷體" w:hAnsi="標楷體" w:cs="新細明體"/>
                <w:color w:val="000000"/>
                <w:kern w:val="0"/>
              </w:rPr>
              <w:t>報紙文章選讀與心得佳句練習</w:t>
            </w:r>
          </w:p>
        </w:tc>
        <w:tc>
          <w:tcPr>
            <w:tcW w:w="283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統計與機率／六、統計圖【期末評量週】6-d-03。【生涯發展教育】【家政教育】</w:t>
            </w:r>
          </w:p>
        </w:tc>
        <w:tc>
          <w:tcPr>
            <w:tcW w:w="285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We Are Friends!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家政教育】1-1-2。1-1-3。3-1-5。3-1-6。3-1-8。3-1-11。4-1-3。4-1-4。4-1-6。4-1-7。5-1-2。5-1-3。5-1-7</w:t>
            </w:r>
          </w:p>
        </w:tc>
        <w:tc>
          <w:tcPr>
            <w:tcW w:w="248" w:type="pct"/>
            <w:gridSpan w:val="2"/>
            <w:vAlign w:val="center"/>
          </w:tcPr>
          <w:p w:rsidR="00D43808" w:rsidRPr="00E10FDA" w:rsidRDefault="00D43808" w:rsidP="008349AB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10FDA">
              <w:rPr>
                <w:rFonts w:ascii="標楷體" w:eastAsia="標楷體" w:hAnsi="標楷體" w:hint="eastAsia"/>
                <w:b/>
                <w:sz w:val="24"/>
                <w:szCs w:val="24"/>
              </w:rPr>
              <w:t>簡報製作</w:t>
            </w:r>
          </w:p>
          <w:p w:rsidR="00D43808" w:rsidRPr="00E10FDA" w:rsidRDefault="00D43808" w:rsidP="008349AB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b/>
                <w:sz w:val="24"/>
                <w:szCs w:val="24"/>
              </w:rPr>
              <w:t>【資訊倫理或素養】【資訊教育】</w:t>
            </w:r>
          </w:p>
        </w:tc>
      </w:tr>
      <w:tr w:rsidR="00D43808" w:rsidRPr="00E10FDA" w:rsidTr="00E10FDA">
        <w:tc>
          <w:tcPr>
            <w:tcW w:w="168" w:type="pct"/>
            <w:vAlign w:val="center"/>
          </w:tcPr>
          <w:p w:rsidR="00D43808" w:rsidRPr="00E10FDA" w:rsidRDefault="00D43808" w:rsidP="004D47C5">
            <w:pPr>
              <w:snapToGrid w:val="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08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10FDA">
              <w:rPr>
                <w:rFonts w:ascii="標楷體" w:eastAsia="標楷體" w:hAnsi="標楷體" w:cs="標楷體"/>
                <w:color w:val="000000"/>
              </w:rPr>
              <w:t>06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04</w:t>
            </w:r>
          </w:p>
          <w:p w:rsidR="00D43808" w:rsidRPr="00E10FDA" w:rsidRDefault="00D43808" w:rsidP="004D47C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0FDA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標楷體"/>
                <w:color w:val="000000"/>
              </w:rPr>
              <w:t>06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10</w:t>
            </w:r>
          </w:p>
        </w:tc>
        <w:tc>
          <w:tcPr>
            <w:tcW w:w="413" w:type="pct"/>
          </w:tcPr>
          <w:p w:rsidR="00D43808" w:rsidRPr="00E10FDA" w:rsidRDefault="00D43808" w:rsidP="004D47C5">
            <w:pPr>
              <w:snapToGrid w:val="0"/>
              <w:rPr>
                <w:rFonts w:ascii="標楷體" w:eastAsia="標楷體" w:hAnsi="標楷體" w:cs="標楷體"/>
              </w:rPr>
            </w:pPr>
            <w:r w:rsidRPr="00E10FDA">
              <w:rPr>
                <w:rFonts w:ascii="標楷體" w:eastAsia="標楷體" w:hAnsi="標楷體" w:cs="標楷體" w:hint="eastAsia"/>
              </w:rPr>
              <w:t>畢業考</w:t>
            </w:r>
            <w:r w:rsidRPr="00E10FDA">
              <w:rPr>
                <w:rFonts w:ascii="標楷體" w:eastAsia="標楷體" w:hAnsi="標楷體" w:cs="標楷體"/>
              </w:rPr>
              <w:t>6/</w:t>
            </w:r>
            <w:r w:rsidRPr="00E10FDA">
              <w:rPr>
                <w:rFonts w:ascii="標楷體" w:eastAsia="標楷體" w:hAnsi="標楷體" w:cs="標楷體" w:hint="eastAsia"/>
              </w:rPr>
              <w:t>7</w:t>
            </w:r>
            <w:r w:rsidRPr="00E10FDA">
              <w:rPr>
                <w:rFonts w:ascii="標楷體" w:eastAsia="標楷體" w:hAnsi="標楷體" w:cs="標楷體"/>
              </w:rPr>
              <w:t>(</w:t>
            </w:r>
            <w:r w:rsidRPr="00E10FDA">
              <w:rPr>
                <w:rFonts w:ascii="標楷體" w:eastAsia="標楷體" w:hAnsi="標楷體" w:cs="標楷體" w:hint="eastAsia"/>
              </w:rPr>
              <w:t>三</w:t>
            </w:r>
            <w:r w:rsidRPr="00E10FDA">
              <w:rPr>
                <w:rFonts w:ascii="標楷體" w:eastAsia="標楷體" w:hAnsi="標楷體" w:cs="標楷體"/>
              </w:rPr>
              <w:t>)6/</w:t>
            </w:r>
            <w:r w:rsidRPr="00E10FDA">
              <w:rPr>
                <w:rFonts w:ascii="標楷體" w:eastAsia="標楷體" w:hAnsi="標楷體" w:cs="標楷體" w:hint="eastAsia"/>
              </w:rPr>
              <w:t>8</w:t>
            </w:r>
            <w:r w:rsidRPr="00E10FDA">
              <w:rPr>
                <w:rFonts w:ascii="標楷體" w:eastAsia="標楷體" w:hAnsi="標楷體" w:cs="標楷體"/>
              </w:rPr>
              <w:t>(</w:t>
            </w:r>
            <w:r w:rsidRPr="00E10FDA">
              <w:rPr>
                <w:rFonts w:ascii="標楷體" w:eastAsia="標楷體" w:hAnsi="標楷體" w:cs="標楷體" w:hint="eastAsia"/>
              </w:rPr>
              <w:t>四</w:t>
            </w:r>
            <w:r w:rsidRPr="00E10FDA">
              <w:rPr>
                <w:rFonts w:ascii="標楷體" w:eastAsia="標楷體" w:hAnsi="標楷體" w:cs="標楷體"/>
              </w:rPr>
              <w:t>)</w:t>
            </w:r>
          </w:p>
          <w:p w:rsidR="00D43808" w:rsidRPr="00E10FDA" w:rsidRDefault="00D43808" w:rsidP="004D47C5">
            <w:pPr>
              <w:snapToGrid w:val="0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Arial Unicode MS" w:hint="eastAsia"/>
              </w:rPr>
              <w:t>學校本位課程(8)</w:t>
            </w:r>
          </w:p>
        </w:tc>
        <w:tc>
          <w:tcPr>
            <w:tcW w:w="346" w:type="pct"/>
            <w:vAlign w:val="center"/>
          </w:tcPr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閱讀樂園二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冬末午後兩點半的高鐵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D43808" w:rsidRPr="00E10FDA" w:rsidRDefault="00D43808" w:rsidP="00556E7C">
            <w:pPr>
              <w:spacing w:line="240" w:lineRule="atLeas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b/>
                <w:sz w:val="18"/>
                <w:szCs w:val="18"/>
              </w:rPr>
              <w:t>【海洋教育】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1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1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2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1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5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1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3</w:t>
              </w:r>
            </w:smartTag>
          </w:p>
        </w:tc>
        <w:tc>
          <w:tcPr>
            <w:tcW w:w="379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用心來感受／五、動物的跤1-3-1。2-3-4。2-3-5。3-3-1。4-3-1【家政教育】</w:t>
            </w:r>
          </w:p>
        </w:tc>
        <w:tc>
          <w:tcPr>
            <w:tcW w:w="203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Holidays Around the World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家政教育】1-1-2。1-1-3。3-1-2。3-1-3。3-1-5。4-1-4。5-1-2。5-1-3。5-1-4。5-1-5。</w:t>
            </w:r>
          </w:p>
        </w:tc>
        <w:tc>
          <w:tcPr>
            <w:tcW w:w="289" w:type="pct"/>
            <w:gridSpan w:val="2"/>
          </w:tcPr>
          <w:p w:rsidR="00D43808" w:rsidRPr="00E10FDA" w:rsidRDefault="00D43808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統計與機率／六、統計圖【期末評量週】6-d-03。【生涯發展教育】【家政教育】</w:t>
            </w:r>
          </w:p>
        </w:tc>
        <w:tc>
          <w:tcPr>
            <w:tcW w:w="290" w:type="pct"/>
            <w:vAlign w:val="center"/>
          </w:tcPr>
          <w:p w:rsidR="00D43808" w:rsidRPr="00E10FDA" w:rsidRDefault="00D43808" w:rsidP="00E10FDA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四、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世界一家</w:t>
            </w:r>
          </w:p>
          <w:p w:rsidR="00D43808" w:rsidRPr="00E10FDA" w:rsidRDefault="00D43808" w:rsidP="00E10FDA">
            <w:pPr>
              <w:spacing w:line="240" w:lineRule="atLeas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b/>
                <w:sz w:val="18"/>
                <w:szCs w:val="18"/>
              </w:rPr>
              <w:t>【海洋教育】</w:t>
            </w:r>
          </w:p>
          <w:p w:rsidR="00D43808" w:rsidRPr="00E10FDA" w:rsidRDefault="00D43808" w:rsidP="00E10FDA">
            <w:pPr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/>
                  <w:sz w:val="18"/>
                  <w:szCs w:val="18"/>
                </w:rPr>
                <w:t>3-3-2</w:t>
              </w:r>
            </w:smartTag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5-3-3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 w:rsidRPr="00E10FDA">
              <w:rPr>
                <w:rFonts w:ascii="標楷體" w:eastAsia="標楷體" w:hAnsi="標楷體"/>
                <w:sz w:val="18"/>
                <w:szCs w:val="18"/>
              </w:rPr>
              <w:t>9-3-3</w:t>
            </w: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  <w:tc>
          <w:tcPr>
            <w:tcW w:w="350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六、自然之美／探索自然之美1-3-1。1-3-2。1-3-3。【環境教育】</w:t>
            </w:r>
          </w:p>
        </w:tc>
        <w:tc>
          <w:tcPr>
            <w:tcW w:w="290" w:type="pct"/>
          </w:tcPr>
          <w:p w:rsidR="00D43808" w:rsidRPr="00E10FDA" w:rsidRDefault="00D43808" w:rsidP="00B668E1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三、生物與環境／珍惜1-3-1-2  1-3-5-4  2-3-1-1  3-3-0-4  5-3-1-1  6-3-3-1  7-3-0-2 </w:t>
            </w:r>
          </w:p>
          <w:p w:rsidR="00D43808" w:rsidRPr="00E10FDA" w:rsidRDefault="00D43808" w:rsidP="00556E7C">
            <w:pPr>
              <w:spacing w:line="240" w:lineRule="atLeas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E10FDA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  <w:r w:rsidRPr="00E10FDA">
              <w:rPr>
                <w:rFonts w:ascii="標楷體" w:eastAsia="標楷體" w:hAnsi="標楷體" w:hint="eastAsia"/>
                <w:b/>
                <w:sz w:val="18"/>
                <w:szCs w:val="18"/>
              </w:rPr>
              <w:t>【海洋教育】</w:t>
            </w:r>
          </w:p>
          <w:p w:rsidR="00D43808" w:rsidRPr="00E10FDA" w:rsidRDefault="00D43808" w:rsidP="00B668E1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98" w:type="pct"/>
          </w:tcPr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聽見喝采與卓見／1.欣賞你我他1-3-1【人權教育】【生涯發展教育】</w:t>
            </w:r>
          </w:p>
          <w:p w:rsidR="00D43808" w:rsidRPr="00E10FDA" w:rsidRDefault="00D43808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cs="新細明體" w:hint="eastAsia"/>
                <w:szCs w:val="24"/>
              </w:rPr>
              <w:t>【家政教育】</w:t>
            </w:r>
          </w:p>
        </w:tc>
        <w:tc>
          <w:tcPr>
            <w:tcW w:w="346" w:type="pct"/>
          </w:tcPr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Times New Roman"/>
                <w:color w:val="000000"/>
                <w:szCs w:val="24"/>
              </w:rPr>
              <w:t>肆、運動你我他</w:t>
            </w:r>
          </w:p>
          <w:p w:rsidR="00D43808" w:rsidRPr="00E10FDA" w:rsidRDefault="00D43808" w:rsidP="004D47C5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10FDA">
              <w:rPr>
                <w:rFonts w:ascii="標楷體" w:eastAsia="標楷體" w:hAnsi="標楷體"/>
                <w:color w:val="000000"/>
              </w:rPr>
              <w:t>十二.大家來跳竹竿舞</w:t>
            </w:r>
          </w:p>
          <w:p w:rsidR="00D43808" w:rsidRPr="00E10FDA" w:rsidRDefault="00D43808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0FD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2-1</w:t>
            </w:r>
          </w:p>
          <w:p w:rsidR="00D43808" w:rsidRPr="00E10FDA" w:rsidRDefault="00D43808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0FD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2-2</w:t>
            </w:r>
          </w:p>
        </w:tc>
        <w:tc>
          <w:tcPr>
            <w:tcW w:w="268" w:type="pct"/>
            <w:gridSpan w:val="2"/>
            <w:vAlign w:val="center"/>
          </w:tcPr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閱讀樂園二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冬末午後兩點半的高鐵</w:t>
            </w:r>
          </w:p>
          <w:p w:rsidR="00D43808" w:rsidRPr="00E10FDA" w:rsidRDefault="00D43808" w:rsidP="00556E7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(5)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1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1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2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3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1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4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4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5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05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5-3-8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2</w:t>
              </w:r>
            </w:smartTag>
            <w:r w:rsidRPr="00E10FDA">
              <w:rPr>
                <w:rFonts w:ascii="標楷體" w:eastAsia="標楷體" w:hAnsi="標楷體" w:cs="Times New Roman"/>
                <w:sz w:val="20"/>
                <w:szCs w:val="20"/>
              </w:rPr>
              <w:t>-1</w:t>
            </w:r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1</w:t>
              </w:r>
            </w:smartTag>
          </w:p>
          <w:p w:rsidR="00D43808" w:rsidRPr="00E10FDA" w:rsidRDefault="00D43808" w:rsidP="00E10F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E10FDA">
                <w:rPr>
                  <w:rFonts w:ascii="標楷體" w:eastAsia="標楷體" w:hAnsi="標楷體" w:cs="Times New Roman"/>
                  <w:sz w:val="20"/>
                  <w:szCs w:val="20"/>
                </w:rPr>
                <w:t>6-3-3</w:t>
              </w:r>
            </w:smartTag>
          </w:p>
        </w:tc>
        <w:tc>
          <w:tcPr>
            <w:tcW w:w="236" w:type="pct"/>
            <w:vAlign w:val="center"/>
          </w:tcPr>
          <w:p w:rsidR="00D43808" w:rsidRPr="00E10FDA" w:rsidRDefault="00D43808" w:rsidP="00E10FD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10FDA">
              <w:rPr>
                <w:rFonts w:ascii="標楷體" w:eastAsia="標楷體" w:hAnsi="標楷體" w:cs="新細明體"/>
                <w:color w:val="000000"/>
                <w:kern w:val="0"/>
              </w:rPr>
              <w:t>閱讀書籍9</w:t>
            </w:r>
          </w:p>
        </w:tc>
        <w:tc>
          <w:tcPr>
            <w:tcW w:w="283" w:type="pct"/>
          </w:tcPr>
          <w:p w:rsidR="00D43808" w:rsidRPr="00E10FDA" w:rsidRDefault="00D43808" w:rsidP="00E10FDA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FDA">
              <w:rPr>
                <w:rFonts w:ascii="標楷體" w:eastAsia="標楷體" w:hAnsi="標楷體" w:cs="Arial"/>
                <w:sz w:val="20"/>
                <w:szCs w:val="20"/>
              </w:rPr>
              <w:t>統計與機率／六、統計圖【期末評量週】6-d-03。【生涯發展教育】【家政教育】</w:t>
            </w:r>
          </w:p>
        </w:tc>
        <w:tc>
          <w:tcPr>
            <w:tcW w:w="285" w:type="pct"/>
          </w:tcPr>
          <w:p w:rsidR="00D43808" w:rsidRPr="00E10FDA" w:rsidRDefault="00D43808" w:rsidP="00E10FD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Arial"/>
              </w:rPr>
              <w:t>Holidays Around the World</w:t>
            </w: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家政教育】1-1-2。1-1-3。3-1-2。3-1-3。3-1-5。4-1-4。5-1-2。5-1-3。5-1-4。5-1-5。</w:t>
            </w:r>
          </w:p>
        </w:tc>
        <w:tc>
          <w:tcPr>
            <w:tcW w:w="248" w:type="pct"/>
            <w:gridSpan w:val="2"/>
            <w:vAlign w:val="center"/>
          </w:tcPr>
          <w:p w:rsidR="00D43808" w:rsidRPr="00E10FDA" w:rsidRDefault="00D43808" w:rsidP="00E10FDA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10FDA">
              <w:rPr>
                <w:rFonts w:ascii="標楷體" w:eastAsia="標楷體" w:hAnsi="標楷體" w:hint="eastAsia"/>
                <w:b/>
                <w:szCs w:val="24"/>
              </w:rPr>
              <w:t>複習週</w:t>
            </w:r>
          </w:p>
          <w:p w:rsidR="00D43808" w:rsidRPr="00E10FDA" w:rsidRDefault="00D43808" w:rsidP="00E10FDA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10FDA">
              <w:rPr>
                <w:rFonts w:ascii="標楷體" w:eastAsia="標楷體" w:hAnsi="標楷體" w:hint="eastAsia"/>
                <w:b/>
                <w:szCs w:val="24"/>
              </w:rPr>
              <w:t>【資訊倫理或素養】【資訊教育】</w:t>
            </w:r>
          </w:p>
        </w:tc>
      </w:tr>
      <w:tr w:rsidR="005474D4" w:rsidRPr="00E10FDA" w:rsidTr="00E10FDA">
        <w:tc>
          <w:tcPr>
            <w:tcW w:w="889" w:type="pct"/>
            <w:gridSpan w:val="3"/>
            <w:vAlign w:val="center"/>
          </w:tcPr>
          <w:p w:rsidR="005474D4" w:rsidRPr="00E10FDA" w:rsidRDefault="005474D4" w:rsidP="00E10FDA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  <w:r w:rsidRPr="00E10FDA">
              <w:rPr>
                <w:rFonts w:ascii="標楷體" w:eastAsia="標楷體" w:hAnsi="標楷體" w:hint="eastAsia"/>
              </w:rPr>
              <w:t>第三次段考</w:t>
            </w:r>
            <w:r w:rsidRPr="00E10FDA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346" w:type="pct"/>
            <w:vAlign w:val="center"/>
          </w:tcPr>
          <w:p w:rsidR="005474D4" w:rsidRPr="00E10FDA" w:rsidRDefault="005474D4" w:rsidP="00E10FD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紙本評量</w:t>
            </w:r>
          </w:p>
        </w:tc>
        <w:tc>
          <w:tcPr>
            <w:tcW w:w="379" w:type="pct"/>
            <w:vAlign w:val="center"/>
          </w:tcPr>
          <w:p w:rsidR="005474D4" w:rsidRPr="00E10FDA" w:rsidRDefault="005474D4" w:rsidP="00E10FD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Times New Roman" w:hint="eastAsia"/>
                <w:color w:val="000000"/>
                <w:szCs w:val="24"/>
              </w:rPr>
              <w:t>口頭評量</w:t>
            </w:r>
          </w:p>
        </w:tc>
        <w:tc>
          <w:tcPr>
            <w:tcW w:w="203" w:type="pct"/>
          </w:tcPr>
          <w:p w:rsidR="005474D4" w:rsidRPr="00E10FDA" w:rsidRDefault="005474D4" w:rsidP="00E10FDA">
            <w:pPr>
              <w:tabs>
                <w:tab w:val="left" w:pos="4500"/>
                <w:tab w:val="left" w:pos="4680"/>
              </w:tabs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紙本評量和口頭評量</w:t>
            </w:r>
          </w:p>
        </w:tc>
        <w:tc>
          <w:tcPr>
            <w:tcW w:w="289" w:type="pct"/>
            <w:gridSpan w:val="2"/>
            <w:vAlign w:val="center"/>
          </w:tcPr>
          <w:p w:rsidR="005474D4" w:rsidRPr="00E10FDA" w:rsidRDefault="005474D4" w:rsidP="00E10FD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紙本評量</w:t>
            </w:r>
          </w:p>
        </w:tc>
        <w:tc>
          <w:tcPr>
            <w:tcW w:w="290" w:type="pct"/>
            <w:vAlign w:val="center"/>
          </w:tcPr>
          <w:p w:rsidR="005474D4" w:rsidRPr="00E10FDA" w:rsidRDefault="005474D4" w:rsidP="00E10FD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紙本評量</w:t>
            </w:r>
          </w:p>
        </w:tc>
        <w:tc>
          <w:tcPr>
            <w:tcW w:w="350" w:type="pct"/>
          </w:tcPr>
          <w:p w:rsidR="005474D4" w:rsidRPr="00E10FDA" w:rsidRDefault="005474D4" w:rsidP="00E10FDA">
            <w:pPr>
              <w:pStyle w:val="Pa1"/>
              <w:snapToGrid w:val="0"/>
              <w:spacing w:line="200" w:lineRule="atLeast"/>
              <w:rPr>
                <w:rFonts w:ascii="標楷體" w:eastAsia="標楷體" w:hAnsi="標楷體"/>
                <w:color w:val="000000"/>
                <w:kern w:val="2"/>
              </w:rPr>
            </w:pPr>
          </w:p>
          <w:p w:rsidR="005474D4" w:rsidRPr="00E10FDA" w:rsidRDefault="005474D4" w:rsidP="00E10FDA">
            <w:pPr>
              <w:pStyle w:val="Pa1"/>
              <w:snapToGrid w:val="0"/>
              <w:spacing w:line="200" w:lineRule="atLeast"/>
              <w:rPr>
                <w:rFonts w:ascii="標楷體" w:eastAsia="標楷體" w:hAnsi="標楷體"/>
                <w:color w:val="000000"/>
                <w:kern w:val="2"/>
              </w:rPr>
            </w:pPr>
          </w:p>
          <w:p w:rsidR="005474D4" w:rsidRPr="00E10FDA" w:rsidRDefault="005474D4" w:rsidP="00E10FDA">
            <w:pPr>
              <w:pStyle w:val="Pa1"/>
              <w:snapToGrid w:val="0"/>
              <w:spacing w:line="200" w:lineRule="atLeast"/>
              <w:rPr>
                <w:rFonts w:ascii="標楷體" w:eastAsia="標楷體" w:hAnsi="標楷體"/>
                <w:color w:val="000000"/>
                <w:kern w:val="2"/>
              </w:rPr>
            </w:pPr>
            <w:r w:rsidRPr="00E10FDA">
              <w:rPr>
                <w:rFonts w:ascii="標楷體" w:eastAsia="標楷體" w:hAnsi="標楷體" w:hint="eastAsia"/>
                <w:color w:val="000000"/>
                <w:kern w:val="2"/>
              </w:rPr>
              <w:t>多元評量</w:t>
            </w:r>
          </w:p>
        </w:tc>
        <w:tc>
          <w:tcPr>
            <w:tcW w:w="290" w:type="pct"/>
            <w:vAlign w:val="center"/>
          </w:tcPr>
          <w:p w:rsidR="005474D4" w:rsidRPr="00E10FDA" w:rsidRDefault="005474D4" w:rsidP="00E10FD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紙本評量</w:t>
            </w:r>
          </w:p>
        </w:tc>
        <w:tc>
          <w:tcPr>
            <w:tcW w:w="298" w:type="pct"/>
            <w:vAlign w:val="center"/>
          </w:tcPr>
          <w:p w:rsidR="005474D4" w:rsidRPr="00E10FDA" w:rsidRDefault="005474D4" w:rsidP="00E10FD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多元評量</w:t>
            </w:r>
          </w:p>
        </w:tc>
        <w:tc>
          <w:tcPr>
            <w:tcW w:w="346" w:type="pct"/>
            <w:vAlign w:val="center"/>
          </w:tcPr>
          <w:p w:rsidR="005474D4" w:rsidRPr="00E10FDA" w:rsidRDefault="005474D4" w:rsidP="00E10FD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多元評量</w:t>
            </w:r>
          </w:p>
        </w:tc>
        <w:tc>
          <w:tcPr>
            <w:tcW w:w="268" w:type="pct"/>
            <w:gridSpan w:val="2"/>
            <w:vAlign w:val="center"/>
          </w:tcPr>
          <w:p w:rsidR="005474D4" w:rsidRPr="00E10FDA" w:rsidRDefault="005474D4" w:rsidP="00E10FD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紙本評量</w:t>
            </w:r>
          </w:p>
        </w:tc>
        <w:tc>
          <w:tcPr>
            <w:tcW w:w="236" w:type="pct"/>
          </w:tcPr>
          <w:p w:rsidR="005474D4" w:rsidRPr="00E10FDA" w:rsidRDefault="005474D4" w:rsidP="00E10FDA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5474D4" w:rsidRPr="00E10FDA" w:rsidRDefault="005474D4" w:rsidP="00E10FDA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5474D4" w:rsidRPr="00E10FDA" w:rsidRDefault="005474D4" w:rsidP="00E10FD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多元評量</w:t>
            </w:r>
          </w:p>
        </w:tc>
        <w:tc>
          <w:tcPr>
            <w:tcW w:w="283" w:type="pct"/>
            <w:vAlign w:val="center"/>
          </w:tcPr>
          <w:p w:rsidR="005474D4" w:rsidRPr="00E10FDA" w:rsidRDefault="005474D4" w:rsidP="00E10FD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紙本評量</w:t>
            </w:r>
          </w:p>
        </w:tc>
        <w:tc>
          <w:tcPr>
            <w:tcW w:w="285" w:type="pct"/>
          </w:tcPr>
          <w:p w:rsidR="005474D4" w:rsidRPr="00E10FDA" w:rsidRDefault="005474D4" w:rsidP="00E10FD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紙本評量和口頭評量</w:t>
            </w:r>
          </w:p>
        </w:tc>
        <w:tc>
          <w:tcPr>
            <w:tcW w:w="248" w:type="pct"/>
            <w:gridSpan w:val="2"/>
            <w:vAlign w:val="center"/>
          </w:tcPr>
          <w:p w:rsidR="005474D4" w:rsidRPr="00E10FDA" w:rsidRDefault="005474D4" w:rsidP="00E10FD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實作評量</w:t>
            </w:r>
          </w:p>
        </w:tc>
      </w:tr>
      <w:tr w:rsidR="005474D4" w:rsidRPr="00E10FDA" w:rsidTr="00E10FDA">
        <w:tc>
          <w:tcPr>
            <w:tcW w:w="168" w:type="pct"/>
            <w:vAlign w:val="center"/>
          </w:tcPr>
          <w:p w:rsidR="005474D4" w:rsidRPr="00E10FDA" w:rsidRDefault="005474D4" w:rsidP="004D47C5">
            <w:pPr>
              <w:snapToGrid w:val="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08" w:type="pct"/>
          </w:tcPr>
          <w:p w:rsidR="005474D4" w:rsidRPr="00E10FDA" w:rsidRDefault="005474D4" w:rsidP="004D47C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10FDA">
              <w:rPr>
                <w:rFonts w:ascii="標楷體" w:eastAsia="標楷體" w:hAnsi="標楷體" w:cs="標楷體"/>
                <w:color w:val="000000"/>
              </w:rPr>
              <w:t>06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11</w:t>
            </w:r>
          </w:p>
          <w:p w:rsidR="005474D4" w:rsidRPr="00E10FDA" w:rsidRDefault="005474D4" w:rsidP="004D47C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0FDA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5474D4" w:rsidRPr="00E10FDA" w:rsidRDefault="005474D4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標楷體" w:hint="eastAsia"/>
                <w:color w:val="000000"/>
              </w:rPr>
              <w:t>06</w:t>
            </w:r>
            <w:r w:rsidRPr="00E10FDA">
              <w:rPr>
                <w:rFonts w:ascii="標楷體" w:eastAsia="標楷體" w:hAnsi="標楷體" w:cs="標楷體"/>
                <w:color w:val="000000"/>
              </w:rPr>
              <w:t>/</w:t>
            </w:r>
            <w:r w:rsidRPr="00E10FDA">
              <w:rPr>
                <w:rFonts w:ascii="標楷體" w:eastAsia="標楷體" w:hAnsi="標楷體" w:cs="標楷體" w:hint="eastAsia"/>
                <w:color w:val="000000"/>
              </w:rPr>
              <w:t>17</w:t>
            </w:r>
          </w:p>
        </w:tc>
        <w:tc>
          <w:tcPr>
            <w:tcW w:w="413" w:type="pct"/>
          </w:tcPr>
          <w:p w:rsidR="005474D4" w:rsidRPr="00E10FDA" w:rsidRDefault="005474D4" w:rsidP="004D47C5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畢業週活動</w:t>
            </w:r>
          </w:p>
          <w:p w:rsidR="005474D4" w:rsidRPr="00E10FDA" w:rsidRDefault="005474D4" w:rsidP="004D47C5">
            <w:pPr>
              <w:spacing w:line="300" w:lineRule="exact"/>
              <w:ind w:left="240" w:hangingChars="100" w:hanging="240"/>
              <w:rPr>
                <w:rFonts w:ascii="標楷體" w:eastAsia="標楷體" w:hAnsi="標楷體" w:cs="Times New Roman"/>
              </w:rPr>
            </w:pPr>
          </w:p>
        </w:tc>
        <w:tc>
          <w:tcPr>
            <w:tcW w:w="346" w:type="pct"/>
          </w:tcPr>
          <w:p w:rsidR="005474D4" w:rsidRPr="00E10FDA" w:rsidRDefault="005474D4" w:rsidP="005560D2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總複習</w:t>
            </w:r>
          </w:p>
          <w:p w:rsidR="005474D4" w:rsidRPr="00E10FDA" w:rsidRDefault="005474D4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E10FDA">
              <w:rPr>
                <w:rFonts w:ascii="標楷體" w:eastAsia="標楷體" w:hAnsi="標楷體" w:cs="Arial"/>
                <w:szCs w:val="24"/>
              </w:rPr>
              <w:t>【環境教育】</w:t>
            </w:r>
          </w:p>
          <w:p w:rsidR="005474D4" w:rsidRPr="00E10FDA" w:rsidRDefault="005474D4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E10FDA">
              <w:rPr>
                <w:rFonts w:ascii="標楷體" w:eastAsia="標楷體" w:hAnsi="標楷體" w:cs="Arial" w:hint="eastAsia"/>
                <w:szCs w:val="24"/>
              </w:rPr>
              <w:t>【海洋教育】</w:t>
            </w:r>
          </w:p>
        </w:tc>
        <w:tc>
          <w:tcPr>
            <w:tcW w:w="379" w:type="pct"/>
          </w:tcPr>
          <w:p w:rsidR="005474D4" w:rsidRPr="00E10FDA" w:rsidRDefault="005474D4" w:rsidP="005560D2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總複習</w:t>
            </w:r>
          </w:p>
          <w:p w:rsidR="005474D4" w:rsidRPr="00E10FDA" w:rsidRDefault="005474D4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03" w:type="pct"/>
          </w:tcPr>
          <w:p w:rsidR="005474D4" w:rsidRPr="00E10FDA" w:rsidRDefault="005474D4" w:rsidP="005560D2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總複習</w:t>
            </w:r>
          </w:p>
          <w:p w:rsidR="005474D4" w:rsidRPr="00E10FDA" w:rsidRDefault="005474D4" w:rsidP="00E10FD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89" w:type="pct"/>
            <w:gridSpan w:val="2"/>
          </w:tcPr>
          <w:p w:rsidR="005474D4" w:rsidRPr="00E10FDA" w:rsidRDefault="005474D4" w:rsidP="005560D2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總複習</w:t>
            </w:r>
          </w:p>
          <w:p w:rsidR="005474D4" w:rsidRPr="00E10FDA" w:rsidRDefault="005474D4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5474D4" w:rsidRPr="00E10FDA" w:rsidRDefault="005474D4" w:rsidP="00E10FDA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總複習</w:t>
            </w:r>
          </w:p>
          <w:p w:rsidR="005474D4" w:rsidRPr="00E10FDA" w:rsidRDefault="005474D4" w:rsidP="00E10FDA">
            <w:pPr>
              <w:spacing w:line="240" w:lineRule="atLeas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b/>
                <w:sz w:val="18"/>
                <w:szCs w:val="18"/>
              </w:rPr>
              <w:t>【全民國防教育】【海洋教育】</w:t>
            </w:r>
          </w:p>
          <w:p w:rsidR="005474D4" w:rsidRPr="00E10FDA" w:rsidRDefault="005474D4" w:rsidP="00E10FDA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50" w:type="pct"/>
          </w:tcPr>
          <w:p w:rsidR="005474D4" w:rsidRPr="00E10FDA" w:rsidRDefault="005474D4" w:rsidP="005560D2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總複習</w:t>
            </w:r>
          </w:p>
          <w:p w:rsidR="005474D4" w:rsidRPr="00E10FDA" w:rsidRDefault="005474D4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</w:tc>
        <w:tc>
          <w:tcPr>
            <w:tcW w:w="290" w:type="pct"/>
          </w:tcPr>
          <w:p w:rsidR="005474D4" w:rsidRPr="00E10FDA" w:rsidRDefault="005474D4" w:rsidP="00B668E1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總複習</w:t>
            </w:r>
          </w:p>
          <w:p w:rsidR="00556E7C" w:rsidRPr="00E10FDA" w:rsidRDefault="00556E7C" w:rsidP="00556E7C">
            <w:pPr>
              <w:spacing w:line="240" w:lineRule="atLeas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b/>
                <w:sz w:val="18"/>
                <w:szCs w:val="18"/>
              </w:rPr>
              <w:t>【海洋教育】</w:t>
            </w:r>
          </w:p>
          <w:p w:rsidR="005474D4" w:rsidRPr="00E10FDA" w:rsidRDefault="005474D4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98" w:type="pct"/>
          </w:tcPr>
          <w:p w:rsidR="005474D4" w:rsidRPr="00E10FDA" w:rsidRDefault="005474D4" w:rsidP="005560D2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總複習</w:t>
            </w:r>
          </w:p>
          <w:p w:rsidR="005474D4" w:rsidRPr="00E10FDA" w:rsidRDefault="005474D4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人權教育】【生涯發展教育】</w:t>
            </w:r>
          </w:p>
          <w:p w:rsidR="005474D4" w:rsidRPr="00E10FDA" w:rsidRDefault="005474D4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cs="新細明體" w:hint="eastAsia"/>
                <w:szCs w:val="24"/>
              </w:rPr>
              <w:t>【家政教育】</w:t>
            </w:r>
          </w:p>
        </w:tc>
        <w:tc>
          <w:tcPr>
            <w:tcW w:w="346" w:type="pct"/>
          </w:tcPr>
          <w:p w:rsidR="005474D4" w:rsidRPr="00E10FDA" w:rsidRDefault="005474D4" w:rsidP="005560D2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總複習</w:t>
            </w:r>
          </w:p>
          <w:p w:rsidR="005474D4" w:rsidRPr="00E10FDA" w:rsidRDefault="005474D4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8" w:type="pct"/>
            <w:gridSpan w:val="2"/>
          </w:tcPr>
          <w:p w:rsidR="005474D4" w:rsidRPr="00E10FDA" w:rsidRDefault="005474D4" w:rsidP="005560D2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總複習</w:t>
            </w:r>
          </w:p>
          <w:p w:rsidR="005474D4" w:rsidRPr="00E10FDA" w:rsidRDefault="005474D4" w:rsidP="005C491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36" w:type="pct"/>
          </w:tcPr>
          <w:p w:rsidR="005474D4" w:rsidRPr="00E10FDA" w:rsidRDefault="005474D4" w:rsidP="005560D2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總複習</w:t>
            </w:r>
          </w:p>
          <w:p w:rsidR="005474D4" w:rsidRPr="00E10FDA" w:rsidRDefault="005474D4" w:rsidP="00E10FDA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" w:type="pct"/>
          </w:tcPr>
          <w:p w:rsidR="005474D4" w:rsidRPr="00E10FDA" w:rsidRDefault="005474D4" w:rsidP="005560D2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總複習</w:t>
            </w:r>
          </w:p>
          <w:p w:rsidR="005474D4" w:rsidRPr="00E10FDA" w:rsidRDefault="005474D4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5474D4" w:rsidRPr="00E10FDA" w:rsidRDefault="005474D4" w:rsidP="005560D2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總複習</w:t>
            </w:r>
          </w:p>
          <w:p w:rsidR="005474D4" w:rsidRPr="00E10FDA" w:rsidRDefault="005474D4" w:rsidP="00E10FD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" w:type="pct"/>
            <w:gridSpan w:val="2"/>
            <w:vAlign w:val="center"/>
          </w:tcPr>
          <w:p w:rsidR="005474D4" w:rsidRPr="00E10FDA" w:rsidRDefault="005474D4" w:rsidP="005560D2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總複習</w:t>
            </w:r>
          </w:p>
          <w:p w:rsidR="005474D4" w:rsidRPr="00E10FDA" w:rsidRDefault="005474D4" w:rsidP="00E10FD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474D4" w:rsidRPr="00E10FDA" w:rsidTr="00E10FDA">
        <w:tc>
          <w:tcPr>
            <w:tcW w:w="168" w:type="pct"/>
            <w:vAlign w:val="center"/>
          </w:tcPr>
          <w:p w:rsidR="005474D4" w:rsidRPr="00E10FDA" w:rsidRDefault="005474D4" w:rsidP="004D47C5">
            <w:pPr>
              <w:snapToGrid w:val="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08" w:type="pct"/>
          </w:tcPr>
          <w:p w:rsidR="005474D4" w:rsidRPr="00E10FDA" w:rsidRDefault="005474D4" w:rsidP="004D47C5">
            <w:pPr>
              <w:jc w:val="center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Times New Roman" w:hint="eastAsia"/>
              </w:rPr>
              <w:t>06/18</w:t>
            </w:r>
          </w:p>
          <w:p w:rsidR="005474D4" w:rsidRPr="00E10FDA" w:rsidRDefault="005474D4" w:rsidP="004D47C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0FDA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5474D4" w:rsidRPr="00E10FDA" w:rsidRDefault="005474D4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Times New Roman" w:hint="eastAsia"/>
              </w:rPr>
              <w:t>06/24</w:t>
            </w:r>
          </w:p>
        </w:tc>
        <w:tc>
          <w:tcPr>
            <w:tcW w:w="413" w:type="pct"/>
          </w:tcPr>
          <w:p w:rsidR="005474D4" w:rsidRPr="00E10FDA" w:rsidRDefault="005474D4" w:rsidP="004D47C5">
            <w:pPr>
              <w:tabs>
                <w:tab w:val="num" w:pos="720"/>
              </w:tabs>
              <w:snapToGrid w:val="0"/>
              <w:rPr>
                <w:rFonts w:ascii="標楷體" w:eastAsia="標楷體" w:hAnsi="標楷體" w:cs="標楷體"/>
              </w:rPr>
            </w:pPr>
            <w:r w:rsidRPr="00E10FDA">
              <w:rPr>
                <w:rFonts w:ascii="標楷體" w:eastAsia="標楷體" w:hAnsi="標楷體" w:hint="eastAsia"/>
              </w:rPr>
              <w:t>國小畢業典禮6/21(三)</w:t>
            </w:r>
          </w:p>
          <w:p w:rsidR="005474D4" w:rsidRDefault="005474D4" w:rsidP="004D47C5">
            <w:pPr>
              <w:tabs>
                <w:tab w:val="num" w:pos="720"/>
              </w:tabs>
              <w:snapToGrid w:val="0"/>
              <w:rPr>
                <w:rFonts w:ascii="標楷體" w:eastAsia="標楷體" w:hAnsi="標楷體" w:cs="標楷體" w:hint="eastAsia"/>
                <w:b/>
              </w:rPr>
            </w:pPr>
            <w:r w:rsidRPr="00E10FDA">
              <w:rPr>
                <w:rFonts w:ascii="標楷體" w:eastAsia="標楷體" w:hAnsi="標楷體" w:cs="標楷體" w:hint="eastAsia"/>
                <w:b/>
              </w:rPr>
              <w:t>交通安全教育</w:t>
            </w:r>
          </w:p>
          <w:p w:rsidR="00E10FDA" w:rsidRPr="00E10FDA" w:rsidRDefault="00E10FDA" w:rsidP="004D47C5">
            <w:pPr>
              <w:tabs>
                <w:tab w:val="num" w:pos="720"/>
              </w:tabs>
              <w:snapToGrid w:val="0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標楷體" w:hint="eastAsia"/>
                <w:b/>
              </w:rPr>
              <w:t>水域安全宣導</w:t>
            </w:r>
          </w:p>
        </w:tc>
        <w:tc>
          <w:tcPr>
            <w:tcW w:w="346" w:type="pct"/>
          </w:tcPr>
          <w:p w:rsidR="005474D4" w:rsidRPr="00E10FDA" w:rsidRDefault="005474D4" w:rsidP="00B668E1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畢業</w:t>
            </w:r>
            <w:proofErr w:type="gramStart"/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週</w:t>
            </w:r>
            <w:proofErr w:type="gramEnd"/>
          </w:p>
          <w:p w:rsidR="00556E7C" w:rsidRPr="00E10FDA" w:rsidRDefault="00556E7C" w:rsidP="00556E7C">
            <w:pPr>
              <w:spacing w:line="240" w:lineRule="atLeas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b/>
                <w:sz w:val="18"/>
                <w:szCs w:val="18"/>
              </w:rPr>
              <w:t>【海洋教育】</w:t>
            </w:r>
          </w:p>
          <w:p w:rsidR="005474D4" w:rsidRPr="00E10FDA" w:rsidRDefault="005474D4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79" w:type="pct"/>
          </w:tcPr>
          <w:p w:rsidR="005474D4" w:rsidRPr="00E10FDA" w:rsidRDefault="005474D4" w:rsidP="00B668E1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畢業週</w:t>
            </w:r>
          </w:p>
          <w:p w:rsidR="005474D4" w:rsidRPr="00E10FDA" w:rsidRDefault="005474D4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</w:tc>
        <w:tc>
          <w:tcPr>
            <w:tcW w:w="203" w:type="pct"/>
          </w:tcPr>
          <w:p w:rsidR="005474D4" w:rsidRPr="00E10FDA" w:rsidRDefault="005474D4" w:rsidP="00B668E1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畢業週</w:t>
            </w:r>
          </w:p>
          <w:p w:rsidR="005474D4" w:rsidRPr="00E10FDA" w:rsidRDefault="005474D4" w:rsidP="00B668E1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家政教育】</w:t>
            </w:r>
          </w:p>
        </w:tc>
        <w:tc>
          <w:tcPr>
            <w:tcW w:w="289" w:type="pct"/>
            <w:gridSpan w:val="2"/>
          </w:tcPr>
          <w:p w:rsidR="005474D4" w:rsidRPr="00E10FDA" w:rsidRDefault="005474D4" w:rsidP="00B668E1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畢業週</w:t>
            </w:r>
          </w:p>
          <w:p w:rsidR="005474D4" w:rsidRPr="00E10FDA" w:rsidRDefault="005474D4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10FDA">
              <w:rPr>
                <w:rFonts w:ascii="標楷體" w:eastAsia="標楷體" w:hAnsi="標楷體" w:cs="新細明體" w:hint="eastAsia"/>
                <w:color w:val="000000"/>
                <w:szCs w:val="24"/>
              </w:rPr>
              <w:t>【人權教</w:t>
            </w:r>
            <w:bookmarkStart w:id="0" w:name="_GoBack"/>
            <w:bookmarkEnd w:id="0"/>
            <w:r w:rsidRPr="00E10FDA">
              <w:rPr>
                <w:rFonts w:ascii="標楷體" w:eastAsia="標楷體" w:hAnsi="標楷體" w:cs="新細明體" w:hint="eastAsia"/>
                <w:color w:val="000000"/>
                <w:szCs w:val="24"/>
              </w:rPr>
              <w:t>育】</w:t>
            </w:r>
          </w:p>
          <w:p w:rsidR="005474D4" w:rsidRPr="00E10FDA" w:rsidRDefault="005474D4" w:rsidP="00B668E1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FDA">
              <w:rPr>
                <w:rFonts w:ascii="標楷體" w:eastAsia="標楷體" w:hAnsi="標楷體" w:cs="新細明體" w:hint="eastAsia"/>
                <w:color w:val="000000"/>
                <w:szCs w:val="24"/>
              </w:rPr>
              <w:t>【生涯發展教育】</w:t>
            </w:r>
          </w:p>
          <w:p w:rsidR="005474D4" w:rsidRPr="00E10FDA" w:rsidRDefault="005474D4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5474D4" w:rsidRPr="00E10FDA" w:rsidRDefault="005474D4" w:rsidP="00E10FDA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畢業週</w:t>
            </w:r>
          </w:p>
          <w:p w:rsidR="005474D4" w:rsidRPr="00E10FDA" w:rsidRDefault="005474D4" w:rsidP="00E10FDA">
            <w:pPr>
              <w:spacing w:line="240" w:lineRule="atLeas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b/>
                <w:sz w:val="18"/>
                <w:szCs w:val="18"/>
              </w:rPr>
              <w:t>【全民國防教育】【海洋教育】</w:t>
            </w:r>
          </w:p>
          <w:p w:rsidR="005474D4" w:rsidRPr="00E10FDA" w:rsidRDefault="005474D4" w:rsidP="00E10FDA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5474D4" w:rsidRPr="00E10FDA" w:rsidRDefault="005474D4" w:rsidP="00E10FDA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50" w:type="pct"/>
          </w:tcPr>
          <w:p w:rsidR="005474D4" w:rsidRPr="00E10FDA" w:rsidRDefault="005474D4" w:rsidP="00B668E1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畢業週</w:t>
            </w:r>
          </w:p>
          <w:p w:rsidR="005474D4" w:rsidRPr="00E10FDA" w:rsidRDefault="005474D4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5474D4" w:rsidRPr="00E10FDA" w:rsidRDefault="005474D4" w:rsidP="00B668E1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畢業週</w:t>
            </w:r>
          </w:p>
          <w:p w:rsidR="00556E7C" w:rsidRPr="00E10FDA" w:rsidRDefault="00556E7C" w:rsidP="00556E7C">
            <w:pPr>
              <w:spacing w:line="240" w:lineRule="atLeas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b/>
                <w:sz w:val="18"/>
                <w:szCs w:val="18"/>
              </w:rPr>
              <w:t>【海洋教育】</w:t>
            </w:r>
          </w:p>
          <w:p w:rsidR="005474D4" w:rsidRPr="00E10FDA" w:rsidRDefault="005474D4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474D4" w:rsidRPr="00E10FDA" w:rsidRDefault="005474D4" w:rsidP="00B668E1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畢業週</w:t>
            </w:r>
          </w:p>
          <w:p w:rsidR="005474D4" w:rsidRPr="00E10FDA" w:rsidRDefault="005474D4" w:rsidP="0000616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0FDA">
              <w:rPr>
                <w:rFonts w:ascii="標楷體" w:eastAsia="標楷體" w:hAnsi="標楷體" w:hint="eastAsia"/>
                <w:szCs w:val="24"/>
              </w:rPr>
              <w:t>【人權教育】【生涯發展教育】</w:t>
            </w:r>
          </w:p>
          <w:p w:rsidR="005474D4" w:rsidRPr="00E10FDA" w:rsidRDefault="005474D4" w:rsidP="0000616A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10FDA">
              <w:rPr>
                <w:rFonts w:ascii="標楷體" w:eastAsia="標楷體" w:hAnsi="標楷體" w:cs="新細明體" w:hint="eastAsia"/>
                <w:szCs w:val="24"/>
              </w:rPr>
              <w:t>【家政教育】</w:t>
            </w:r>
          </w:p>
        </w:tc>
        <w:tc>
          <w:tcPr>
            <w:tcW w:w="346" w:type="pct"/>
          </w:tcPr>
          <w:p w:rsidR="005474D4" w:rsidRPr="00E10FDA" w:rsidRDefault="005474D4" w:rsidP="00B668E1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畢業週</w:t>
            </w:r>
          </w:p>
          <w:p w:rsidR="005474D4" w:rsidRDefault="005474D4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 w:rsidRPr="00E10FD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【交通安全教育】</w:t>
            </w:r>
          </w:p>
          <w:p w:rsidR="00E10FDA" w:rsidRPr="009225F2" w:rsidRDefault="00E10FDA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225F2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【</w:t>
            </w:r>
            <w:r w:rsidRPr="009225F2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水域安全宣導</w:t>
            </w:r>
            <w:r w:rsidRPr="009225F2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】</w:t>
            </w:r>
          </w:p>
        </w:tc>
        <w:tc>
          <w:tcPr>
            <w:tcW w:w="268" w:type="pct"/>
            <w:gridSpan w:val="2"/>
          </w:tcPr>
          <w:p w:rsidR="005474D4" w:rsidRPr="00E10FDA" w:rsidRDefault="005474D4" w:rsidP="00B668E1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畢業</w:t>
            </w:r>
            <w:proofErr w:type="gramStart"/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週</w:t>
            </w:r>
            <w:proofErr w:type="gramEnd"/>
          </w:p>
          <w:p w:rsidR="005474D4" w:rsidRPr="00E10FDA" w:rsidRDefault="005474D4" w:rsidP="005C491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36" w:type="pct"/>
          </w:tcPr>
          <w:p w:rsidR="005474D4" w:rsidRPr="00E10FDA" w:rsidRDefault="005474D4" w:rsidP="00B668E1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畢業週</w:t>
            </w:r>
          </w:p>
          <w:p w:rsidR="005474D4" w:rsidRPr="00E10FDA" w:rsidRDefault="005474D4" w:rsidP="00E10FDA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" w:type="pct"/>
          </w:tcPr>
          <w:p w:rsidR="005474D4" w:rsidRPr="00E10FDA" w:rsidRDefault="005474D4" w:rsidP="00B668E1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畢業週</w:t>
            </w:r>
          </w:p>
          <w:p w:rsidR="005474D4" w:rsidRPr="00E10FDA" w:rsidRDefault="005474D4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5474D4" w:rsidRPr="00E10FDA" w:rsidRDefault="005474D4" w:rsidP="00B668E1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畢業週</w:t>
            </w:r>
          </w:p>
          <w:p w:rsidR="005474D4" w:rsidRPr="00E10FDA" w:rsidRDefault="005474D4" w:rsidP="00E10FD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" w:type="pct"/>
            <w:gridSpan w:val="2"/>
            <w:vAlign w:val="center"/>
          </w:tcPr>
          <w:p w:rsidR="005474D4" w:rsidRPr="00E10FDA" w:rsidRDefault="005474D4" w:rsidP="00B668E1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0FDA">
              <w:rPr>
                <w:rFonts w:ascii="標楷體" w:eastAsia="標楷體" w:hAnsi="標楷體" w:hint="eastAsia"/>
                <w:sz w:val="18"/>
                <w:szCs w:val="18"/>
              </w:rPr>
              <w:t>畢業週</w:t>
            </w:r>
          </w:p>
          <w:p w:rsidR="005474D4" w:rsidRPr="00E10FDA" w:rsidRDefault="005474D4" w:rsidP="00E10FD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474D4" w:rsidRPr="00E10FDA" w:rsidTr="00E10FDA">
        <w:trPr>
          <w:trHeight w:val="750"/>
        </w:trPr>
        <w:tc>
          <w:tcPr>
            <w:tcW w:w="168" w:type="pct"/>
            <w:vAlign w:val="center"/>
          </w:tcPr>
          <w:p w:rsidR="005474D4" w:rsidRPr="00E10FDA" w:rsidRDefault="005474D4" w:rsidP="004D47C5">
            <w:pPr>
              <w:snapToGrid w:val="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08" w:type="pct"/>
          </w:tcPr>
          <w:p w:rsidR="005474D4" w:rsidRPr="00E10FDA" w:rsidRDefault="005474D4" w:rsidP="004D47C5">
            <w:pPr>
              <w:jc w:val="center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Times New Roman" w:hint="eastAsia"/>
              </w:rPr>
              <w:t>06/25</w:t>
            </w:r>
          </w:p>
          <w:p w:rsidR="005474D4" w:rsidRPr="00E10FDA" w:rsidRDefault="005474D4" w:rsidP="004D47C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0FDA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5474D4" w:rsidRPr="00E10FDA" w:rsidRDefault="005474D4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E10FDA">
              <w:rPr>
                <w:rFonts w:ascii="標楷體" w:eastAsia="標楷體" w:hAnsi="標楷體" w:cs="Times New Roman" w:hint="eastAsia"/>
              </w:rPr>
              <w:t>06/30</w:t>
            </w:r>
          </w:p>
        </w:tc>
        <w:tc>
          <w:tcPr>
            <w:tcW w:w="413" w:type="pct"/>
          </w:tcPr>
          <w:p w:rsidR="005474D4" w:rsidRPr="00E10FDA" w:rsidRDefault="005474D4" w:rsidP="004D47C5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cs="標楷體" w:hint="eastAsia"/>
              </w:rPr>
              <w:t>第三次定期考查6/27(二)6/28(三)</w:t>
            </w:r>
          </w:p>
          <w:p w:rsidR="005474D4" w:rsidRPr="00E10FDA" w:rsidRDefault="005474D4" w:rsidP="004D47C5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</w:rPr>
            </w:pPr>
            <w:r w:rsidRPr="00E10FDA">
              <w:rPr>
                <w:rFonts w:ascii="標楷體" w:eastAsia="標楷體" w:hAnsi="標楷體" w:hint="eastAsia"/>
              </w:rPr>
              <w:t>期末校務會議6/28</w:t>
            </w:r>
          </w:p>
          <w:p w:rsidR="005474D4" w:rsidRPr="00E10FDA" w:rsidRDefault="005474D4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標楷體"/>
              </w:rPr>
            </w:pPr>
            <w:r w:rsidRPr="00E10FDA">
              <w:rPr>
                <w:rFonts w:ascii="標楷體" w:eastAsia="標楷體" w:hAnsi="標楷體" w:cs="標楷體" w:hint="eastAsia"/>
              </w:rPr>
              <w:t>結業式</w:t>
            </w:r>
            <w:r w:rsidRPr="00E10FDA">
              <w:rPr>
                <w:rFonts w:ascii="標楷體" w:eastAsia="標楷體" w:hAnsi="標楷體" w:cs="標楷體"/>
              </w:rPr>
              <w:t>6/30</w:t>
            </w:r>
          </w:p>
          <w:p w:rsidR="005474D4" w:rsidRPr="00E10FDA" w:rsidRDefault="005474D4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標楷體"/>
              </w:rPr>
            </w:pPr>
            <w:r w:rsidRPr="00E10FDA">
              <w:rPr>
                <w:rFonts w:ascii="標楷體" w:eastAsia="標楷體" w:hAnsi="標楷體" w:cs="標楷體" w:hint="eastAsia"/>
              </w:rPr>
              <w:t>暑假開始7/1</w:t>
            </w:r>
          </w:p>
          <w:p w:rsidR="005474D4" w:rsidRPr="00E10FDA" w:rsidRDefault="005474D4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標楷體"/>
                <w:b/>
              </w:rPr>
            </w:pPr>
            <w:r w:rsidRPr="00E10FDA">
              <w:rPr>
                <w:rFonts w:ascii="標楷體" w:eastAsia="標楷體" w:hAnsi="標楷體" w:cs="標楷體" w:hint="eastAsia"/>
                <w:b/>
              </w:rPr>
              <w:t>交通安全教育</w:t>
            </w:r>
          </w:p>
          <w:p w:rsidR="005474D4" w:rsidRPr="00E10FDA" w:rsidRDefault="005474D4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標楷體"/>
                <w:b/>
              </w:rPr>
            </w:pPr>
            <w:r w:rsidRPr="00E10FDA">
              <w:rPr>
                <w:rFonts w:ascii="標楷體" w:eastAsia="標楷體" w:hAnsi="標楷體" w:cs="標楷體" w:hint="eastAsia"/>
                <w:b/>
              </w:rPr>
              <w:t>水域安全宣導</w:t>
            </w:r>
          </w:p>
        </w:tc>
        <w:tc>
          <w:tcPr>
            <w:tcW w:w="346" w:type="pct"/>
          </w:tcPr>
          <w:p w:rsidR="005474D4" w:rsidRPr="00E10FDA" w:rsidRDefault="005474D4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79" w:type="pct"/>
          </w:tcPr>
          <w:p w:rsidR="005474D4" w:rsidRPr="00E10FDA" w:rsidRDefault="005474D4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03" w:type="pct"/>
          </w:tcPr>
          <w:p w:rsidR="005474D4" w:rsidRPr="00E10FDA" w:rsidRDefault="005474D4" w:rsidP="00E10FD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89" w:type="pct"/>
            <w:gridSpan w:val="2"/>
          </w:tcPr>
          <w:p w:rsidR="005474D4" w:rsidRPr="00E10FDA" w:rsidRDefault="005474D4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90" w:type="pct"/>
          </w:tcPr>
          <w:p w:rsidR="005474D4" w:rsidRPr="00E10FDA" w:rsidRDefault="005474D4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50" w:type="pct"/>
          </w:tcPr>
          <w:p w:rsidR="005474D4" w:rsidRPr="00E10FDA" w:rsidRDefault="005474D4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90" w:type="pct"/>
          </w:tcPr>
          <w:p w:rsidR="005474D4" w:rsidRPr="00E10FDA" w:rsidRDefault="005474D4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98" w:type="pct"/>
          </w:tcPr>
          <w:p w:rsidR="005474D4" w:rsidRPr="00E10FDA" w:rsidRDefault="005474D4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46" w:type="pct"/>
          </w:tcPr>
          <w:p w:rsidR="005474D4" w:rsidRPr="00E10FDA" w:rsidRDefault="005474D4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8" w:type="pct"/>
            <w:gridSpan w:val="2"/>
          </w:tcPr>
          <w:p w:rsidR="005474D4" w:rsidRPr="00E10FDA" w:rsidRDefault="005474D4" w:rsidP="005C491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36" w:type="pct"/>
          </w:tcPr>
          <w:p w:rsidR="005474D4" w:rsidRPr="00E10FDA" w:rsidRDefault="005474D4" w:rsidP="008349A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pct"/>
          </w:tcPr>
          <w:p w:rsidR="005474D4" w:rsidRPr="00E10FDA" w:rsidRDefault="005474D4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5474D4" w:rsidRPr="00E10FDA" w:rsidRDefault="005474D4" w:rsidP="00E10FD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" w:type="pct"/>
            <w:gridSpan w:val="2"/>
            <w:vAlign w:val="center"/>
          </w:tcPr>
          <w:p w:rsidR="005474D4" w:rsidRPr="00E10FDA" w:rsidRDefault="005474D4" w:rsidP="008349A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E04BBD" w:rsidRDefault="00E04BBD" w:rsidP="00374255">
      <w:pPr>
        <w:rPr>
          <w:rFonts w:ascii="標楷體" w:eastAsia="標楷體" w:hAnsi="標楷體"/>
        </w:rPr>
      </w:pPr>
    </w:p>
    <w:p w:rsidR="00E04BBD" w:rsidRDefault="00E04BBD" w:rsidP="00374255">
      <w:pPr>
        <w:rPr>
          <w:rFonts w:ascii="標楷體" w:eastAsia="標楷體" w:hAnsi="標楷體"/>
        </w:rPr>
      </w:pPr>
    </w:p>
    <w:p w:rsidR="00E04BBD" w:rsidRDefault="00E04BBD" w:rsidP="008349AB">
      <w:pPr>
        <w:jc w:val="center"/>
        <w:rPr>
          <w:rFonts w:ascii="標楷體" w:eastAsia="標楷體" w:hAnsi="標楷體"/>
        </w:rPr>
      </w:pPr>
    </w:p>
    <w:p w:rsidR="00374255" w:rsidRPr="00042404" w:rsidRDefault="00374255" w:rsidP="00374255">
      <w:p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說明：</w:t>
      </w:r>
    </w:p>
    <w:p w:rsidR="00DF1AF3" w:rsidRPr="00AB4167" w:rsidRDefault="00DF1AF3" w:rsidP="00DF1AF3">
      <w:pPr>
        <w:numPr>
          <w:ilvl w:val="0"/>
          <w:numId w:val="1"/>
        </w:numPr>
        <w:rPr>
          <w:rFonts w:ascii="標楷體" w:eastAsia="標楷體" w:hAnsi="標楷體"/>
          <w:b/>
          <w:color w:val="FF0000"/>
        </w:rPr>
      </w:pPr>
      <w:r w:rsidRPr="00AB4167">
        <w:rPr>
          <w:rFonts w:ascii="標楷體" w:eastAsia="標楷體" w:hAnsi="標楷體" w:hint="eastAsia"/>
          <w:b/>
          <w:color w:val="FF0000"/>
        </w:rPr>
        <w:t>教學進度</w:t>
      </w:r>
      <w:r w:rsidRPr="00AB4167">
        <w:rPr>
          <w:rFonts w:ascii="標楷體" w:eastAsia="標楷體" w:hAnsi="標楷體"/>
          <w:b/>
          <w:color w:val="FF0000"/>
        </w:rPr>
        <w:t>總表</w:t>
      </w:r>
      <w:r>
        <w:rPr>
          <w:rFonts w:ascii="標楷體" w:eastAsia="標楷體" w:hAnsi="標楷體"/>
          <w:b/>
          <w:color w:val="FF0000"/>
        </w:rPr>
        <w:t>中【學習領域】部分</w:t>
      </w:r>
      <w:r w:rsidRPr="00AB4167">
        <w:rPr>
          <w:rFonts w:ascii="標楷體" w:eastAsia="標楷體" w:hAnsi="標楷體"/>
          <w:b/>
          <w:color w:val="FF0000"/>
        </w:rPr>
        <w:t>需包含</w:t>
      </w:r>
      <w:r w:rsidRPr="00AB4167">
        <w:rPr>
          <w:rFonts w:ascii="標楷體" w:eastAsia="標楷體" w:hAnsi="標楷體" w:hint="eastAsia"/>
          <w:b/>
          <w:color w:val="FF0000"/>
        </w:rPr>
        <w:t>學年/學期學習目標、能力指標、對應能力指標之單元名稱、節數、評量方式、備註等相關項目</w:t>
      </w:r>
      <w:r>
        <w:rPr>
          <w:rFonts w:ascii="標楷體" w:eastAsia="標楷體" w:hAnsi="標楷體"/>
          <w:b/>
          <w:color w:val="FF0000"/>
        </w:rPr>
        <w:t>，</w:t>
      </w:r>
      <w:r w:rsidRPr="00463EDA">
        <w:rPr>
          <w:rFonts w:ascii="標楷體" w:eastAsia="標楷體" w:hAnsi="標楷體"/>
          <w:b/>
        </w:rPr>
        <w:t>【</w:t>
      </w:r>
      <w:r w:rsidRPr="00463EDA">
        <w:rPr>
          <w:rFonts w:ascii="標楷體" w:eastAsia="標楷體" w:hAnsi="標楷體"/>
        </w:rPr>
        <w:t>彈性課程</w:t>
      </w:r>
      <w:r>
        <w:rPr>
          <w:rFonts w:ascii="標楷體" w:eastAsia="標楷體" w:hAnsi="標楷體"/>
        </w:rPr>
        <w:t>】</w:t>
      </w:r>
      <w:r w:rsidRPr="00463EDA">
        <w:rPr>
          <w:rFonts w:ascii="標楷體" w:eastAsia="標楷體" w:hAnsi="標楷體"/>
        </w:rPr>
        <w:t>部分照舊</w:t>
      </w:r>
      <w:r>
        <w:rPr>
          <w:rFonts w:ascii="標楷體" w:eastAsia="標楷體" w:hAnsi="標楷體"/>
          <w:b/>
          <w:color w:val="FF0000"/>
        </w:rPr>
        <w:t>，表格內字體可縮小為</w:t>
      </w:r>
      <w:r>
        <w:rPr>
          <w:rFonts w:ascii="標楷體" w:eastAsia="標楷體" w:hAnsi="標楷體" w:hint="eastAsia"/>
          <w:b/>
          <w:color w:val="FF0000"/>
        </w:rPr>
        <w:t>9</w:t>
      </w:r>
      <w:r>
        <w:rPr>
          <w:rFonts w:ascii="標楷體" w:eastAsia="標楷體" w:hAnsi="標楷體"/>
          <w:b/>
          <w:color w:val="FF0000"/>
        </w:rPr>
        <w:t>。</w:t>
      </w:r>
    </w:p>
    <w:p w:rsidR="00DF1AF3" w:rsidRPr="00042404" w:rsidRDefault="00DF1AF3" w:rsidP="00DF1AF3">
      <w:pPr>
        <w:numPr>
          <w:ilvl w:val="0"/>
          <w:numId w:val="1"/>
        </w:num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各領域及彈性課程【節數】欄，請以數字填寫；【教科書版本】欄，請填寫所選用教科書版本名稱；【日期】欄，請參考縣府行事曆。</w:t>
      </w:r>
    </w:p>
    <w:p w:rsidR="00DF1AF3" w:rsidRPr="00AB4167" w:rsidRDefault="00DF1AF3" w:rsidP="00DF1AF3">
      <w:pPr>
        <w:numPr>
          <w:ilvl w:val="0"/>
          <w:numId w:val="1"/>
        </w:num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彈性課程若進行補救教學，則在【課程名稱】欄填寫</w:t>
      </w:r>
      <w:r w:rsidRPr="00042404">
        <w:rPr>
          <w:rFonts w:ascii="標楷體" w:eastAsia="標楷體" w:hAnsi="標楷體" w:hint="eastAsia"/>
          <w:color w:val="FF0000"/>
        </w:rPr>
        <w:t>「○○領域補救教學」</w:t>
      </w:r>
      <w:r w:rsidRPr="00042404">
        <w:rPr>
          <w:rFonts w:ascii="標楷體" w:eastAsia="標楷體" w:hAnsi="標楷體" w:hint="eastAsia"/>
        </w:rPr>
        <w:t>；若只有一項課程，請自行合併欄位；若超過兩項課程，請自行增欄位。</w:t>
      </w:r>
      <w:r w:rsidRPr="00042404">
        <w:rPr>
          <w:rFonts w:ascii="標楷體" w:eastAsia="標楷體" w:hAnsi="標楷體" w:hint="eastAsia"/>
          <w:b/>
          <w:u w:val="single"/>
        </w:rPr>
        <w:t>彈性課程亦需呈現週次進度表</w:t>
      </w:r>
      <w:r w:rsidRPr="00042404">
        <w:rPr>
          <w:rFonts w:ascii="標楷體" w:eastAsia="標楷體" w:hAnsi="標楷體" w:hint="eastAsia"/>
        </w:rPr>
        <w:t>。</w:t>
      </w:r>
    </w:p>
    <w:p w:rsidR="00DF1AF3" w:rsidRPr="00463EDA" w:rsidRDefault="00DF1AF3" w:rsidP="00DF1AF3">
      <w:pPr>
        <w:numPr>
          <w:ilvl w:val="0"/>
          <w:numId w:val="1"/>
        </w:numPr>
        <w:rPr>
          <w:rFonts w:ascii="標楷體" w:eastAsia="標楷體" w:hAnsi="標楷體"/>
        </w:rPr>
      </w:pPr>
      <w:r w:rsidRPr="00904AB0">
        <w:rPr>
          <w:rFonts w:ascii="標楷體" w:eastAsia="標楷體" w:hAnsi="標楷體" w:hint="eastAsia"/>
        </w:rPr>
        <w:t>表格不敷使用者，請自行增頁。各年級至少填報1份課程教學進度總表，各班也可自行提出。</w:t>
      </w:r>
    </w:p>
    <w:p w:rsidR="00ED75E0" w:rsidRPr="00374255" w:rsidRDefault="00ED75E0" w:rsidP="00DF1AF3">
      <w:pPr>
        <w:numPr>
          <w:ilvl w:val="0"/>
          <w:numId w:val="1"/>
        </w:numPr>
      </w:pPr>
    </w:p>
    <w:sectPr w:rsidR="00ED75E0" w:rsidRPr="00374255" w:rsidSect="00BB09D1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14" w:rsidRDefault="00743014" w:rsidP="003C32F7">
      <w:r>
        <w:separator/>
      </w:r>
    </w:p>
  </w:endnote>
  <w:endnote w:type="continuationSeparator" w:id="0">
    <w:p w:rsidR="00743014" w:rsidRDefault="00743014" w:rsidP="003C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標楷體+錆屍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南一...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14" w:rsidRDefault="00743014" w:rsidP="003C32F7">
      <w:r>
        <w:separator/>
      </w:r>
    </w:p>
  </w:footnote>
  <w:footnote w:type="continuationSeparator" w:id="0">
    <w:p w:rsidR="00743014" w:rsidRDefault="00743014" w:rsidP="003C3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179E6"/>
    <w:multiLevelType w:val="hybridMultilevel"/>
    <w:tmpl w:val="58BED1CA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D1"/>
    <w:rsid w:val="0000616A"/>
    <w:rsid w:val="00011E64"/>
    <w:rsid w:val="00016E5E"/>
    <w:rsid w:val="00023D25"/>
    <w:rsid w:val="00066980"/>
    <w:rsid w:val="000B681D"/>
    <w:rsid w:val="000E55BE"/>
    <w:rsid w:val="00102345"/>
    <w:rsid w:val="00131580"/>
    <w:rsid w:val="001546DF"/>
    <w:rsid w:val="00171AC7"/>
    <w:rsid w:val="001A233D"/>
    <w:rsid w:val="001A74D6"/>
    <w:rsid w:val="001B0843"/>
    <w:rsid w:val="002018E1"/>
    <w:rsid w:val="00205119"/>
    <w:rsid w:val="00211D70"/>
    <w:rsid w:val="00214D46"/>
    <w:rsid w:val="002432F8"/>
    <w:rsid w:val="00267F4E"/>
    <w:rsid w:val="0027108A"/>
    <w:rsid w:val="0027636E"/>
    <w:rsid w:val="002D5184"/>
    <w:rsid w:val="002E2DDA"/>
    <w:rsid w:val="00345596"/>
    <w:rsid w:val="00374255"/>
    <w:rsid w:val="00395E08"/>
    <w:rsid w:val="003A1AD0"/>
    <w:rsid w:val="003C32F7"/>
    <w:rsid w:val="004217BC"/>
    <w:rsid w:val="00463A51"/>
    <w:rsid w:val="004851E6"/>
    <w:rsid w:val="004D47C5"/>
    <w:rsid w:val="005474D4"/>
    <w:rsid w:val="005560D2"/>
    <w:rsid w:val="00556E7C"/>
    <w:rsid w:val="00581B99"/>
    <w:rsid w:val="005913DC"/>
    <w:rsid w:val="005928DD"/>
    <w:rsid w:val="005C4913"/>
    <w:rsid w:val="0060116E"/>
    <w:rsid w:val="006135EA"/>
    <w:rsid w:val="006900E3"/>
    <w:rsid w:val="006A64FC"/>
    <w:rsid w:val="006C51F2"/>
    <w:rsid w:val="00720EE1"/>
    <w:rsid w:val="00743014"/>
    <w:rsid w:val="00753900"/>
    <w:rsid w:val="00766B69"/>
    <w:rsid w:val="00767011"/>
    <w:rsid w:val="007815E6"/>
    <w:rsid w:val="007F6008"/>
    <w:rsid w:val="008349AB"/>
    <w:rsid w:val="00854BEB"/>
    <w:rsid w:val="00885E5C"/>
    <w:rsid w:val="008D5B08"/>
    <w:rsid w:val="008F6038"/>
    <w:rsid w:val="009225F2"/>
    <w:rsid w:val="009253DA"/>
    <w:rsid w:val="009261D8"/>
    <w:rsid w:val="009A6833"/>
    <w:rsid w:val="009C4AC6"/>
    <w:rsid w:val="00A30D41"/>
    <w:rsid w:val="00A44D72"/>
    <w:rsid w:val="00A83A8F"/>
    <w:rsid w:val="00AE42DA"/>
    <w:rsid w:val="00B20A2C"/>
    <w:rsid w:val="00B239B0"/>
    <w:rsid w:val="00B668E1"/>
    <w:rsid w:val="00B739EE"/>
    <w:rsid w:val="00BA121A"/>
    <w:rsid w:val="00BA5C26"/>
    <w:rsid w:val="00BB09D1"/>
    <w:rsid w:val="00BB6841"/>
    <w:rsid w:val="00C37BDC"/>
    <w:rsid w:val="00D43808"/>
    <w:rsid w:val="00D93726"/>
    <w:rsid w:val="00DF1AF3"/>
    <w:rsid w:val="00DF6FA7"/>
    <w:rsid w:val="00E04BBD"/>
    <w:rsid w:val="00E10FDA"/>
    <w:rsid w:val="00E1715F"/>
    <w:rsid w:val="00E672EF"/>
    <w:rsid w:val="00E945F6"/>
    <w:rsid w:val="00EA210F"/>
    <w:rsid w:val="00ED75E0"/>
    <w:rsid w:val="00F95D80"/>
    <w:rsid w:val="00FF0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autoRedefine/>
    <w:rsid w:val="00BB09D1"/>
    <w:pPr>
      <w:ind w:firstLineChars="1100" w:firstLine="3080"/>
    </w:pPr>
    <w:rPr>
      <w:rFonts w:ascii="標楷體" w:eastAsia="標楷體" w:hAnsi="標楷體" w:cs="Roman PS"/>
      <w:sz w:val="28"/>
      <w:szCs w:val="28"/>
    </w:rPr>
  </w:style>
  <w:style w:type="paragraph" w:styleId="a4">
    <w:name w:val="annotation text"/>
    <w:basedOn w:val="a"/>
    <w:link w:val="a5"/>
    <w:semiHidden/>
    <w:rsid w:val="00BB09D1"/>
    <w:rPr>
      <w:rFonts w:ascii="Times New Roman" w:eastAsia="新細明體" w:hAnsi="Times New Roman" w:cs="Roman PS"/>
      <w:szCs w:val="24"/>
    </w:rPr>
  </w:style>
  <w:style w:type="character" w:customStyle="1" w:styleId="a5">
    <w:name w:val="註解文字 字元"/>
    <w:basedOn w:val="a0"/>
    <w:link w:val="a4"/>
    <w:semiHidden/>
    <w:rsid w:val="00BB09D1"/>
    <w:rPr>
      <w:rFonts w:ascii="Times New Roman" w:eastAsia="新細明體" w:hAnsi="Times New Roman" w:cs="Roman PS"/>
      <w:szCs w:val="24"/>
    </w:rPr>
  </w:style>
  <w:style w:type="paragraph" w:styleId="a6">
    <w:name w:val="header"/>
    <w:basedOn w:val="a"/>
    <w:link w:val="a7"/>
    <w:uiPriority w:val="99"/>
    <w:unhideWhenUsed/>
    <w:rsid w:val="003C3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32F7"/>
    <w:rPr>
      <w:sz w:val="20"/>
      <w:szCs w:val="20"/>
    </w:rPr>
  </w:style>
  <w:style w:type="paragraph" w:styleId="a8">
    <w:name w:val="footer"/>
    <w:basedOn w:val="a"/>
    <w:link w:val="a9"/>
    <w:unhideWhenUsed/>
    <w:rsid w:val="003C3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32F7"/>
    <w:rPr>
      <w:sz w:val="20"/>
      <w:szCs w:val="20"/>
    </w:rPr>
  </w:style>
  <w:style w:type="paragraph" w:styleId="aa">
    <w:name w:val="List"/>
    <w:basedOn w:val="a"/>
    <w:rsid w:val="00B20A2C"/>
    <w:pPr>
      <w:spacing w:line="360" w:lineRule="exact"/>
      <w:ind w:leftChars="200" w:left="100" w:hangingChars="200" w:hanging="200"/>
      <w:jc w:val="both"/>
    </w:pPr>
    <w:rPr>
      <w:rFonts w:ascii="新細明體" w:eastAsia="新細明體" w:hAnsi="Times New Roman" w:cs="Times New Roman"/>
      <w:szCs w:val="20"/>
    </w:rPr>
  </w:style>
  <w:style w:type="paragraph" w:customStyle="1" w:styleId="ab">
    <w:name w:val="國小答案"/>
    <w:basedOn w:val="a"/>
    <w:rsid w:val="00B20A2C"/>
    <w:pPr>
      <w:adjustRightInd w:val="0"/>
      <w:snapToGrid w:val="0"/>
    </w:pPr>
    <w:rPr>
      <w:rFonts w:ascii="標楷體" w:eastAsia="標楷體" w:hAnsi="Times New Roman" w:cs="Times New Roman"/>
      <w:color w:val="0000FF"/>
      <w:kern w:val="0"/>
      <w:sz w:val="28"/>
      <w:szCs w:val="24"/>
    </w:rPr>
  </w:style>
  <w:style w:type="paragraph" w:customStyle="1" w:styleId="Default">
    <w:name w:val="Default"/>
    <w:rsid w:val="00B20A2C"/>
    <w:pPr>
      <w:widowControl w:val="0"/>
      <w:autoSpaceDE w:val="0"/>
      <w:autoSpaceDN w:val="0"/>
      <w:adjustRightInd w:val="0"/>
    </w:pPr>
    <w:rPr>
      <w:rFonts w:ascii="標楷體+錆屍舀." w:eastAsia="標楷體+錆屍舀." w:hAnsi="Times New Roman" w:cs="標楷體+錆屍舀."/>
      <w:color w:val="000000"/>
      <w:kern w:val="0"/>
      <w:szCs w:val="24"/>
    </w:rPr>
  </w:style>
  <w:style w:type="paragraph" w:customStyle="1" w:styleId="Pa1">
    <w:name w:val="Pa1"/>
    <w:basedOn w:val="Default"/>
    <w:next w:val="Default"/>
    <w:uiPriority w:val="99"/>
    <w:rsid w:val="00B20A2C"/>
    <w:pPr>
      <w:spacing w:line="227" w:lineRule="atLeast"/>
    </w:pPr>
    <w:rPr>
      <w:rFonts w:ascii="華康中圓體" w:eastAsia="華康中圓體" w:cs="Times New Roman"/>
      <w:color w:val="auto"/>
    </w:rPr>
  </w:style>
  <w:style w:type="character" w:styleId="ac">
    <w:name w:val="FollowedHyperlink"/>
    <w:rsid w:val="00EA210F"/>
    <w:rPr>
      <w:color w:val="800080"/>
      <w:u w:val="single"/>
    </w:rPr>
  </w:style>
  <w:style w:type="paragraph" w:styleId="ad">
    <w:name w:val="Plain Text"/>
    <w:basedOn w:val="a"/>
    <w:link w:val="ae"/>
    <w:rsid w:val="00EA210F"/>
    <w:rPr>
      <w:rFonts w:ascii="細明體" w:eastAsia="細明體" w:hAnsi="Courier New" w:cs="Times New Roman"/>
      <w:szCs w:val="24"/>
    </w:rPr>
  </w:style>
  <w:style w:type="character" w:customStyle="1" w:styleId="ae">
    <w:name w:val="純文字 字元"/>
    <w:basedOn w:val="a0"/>
    <w:link w:val="ad"/>
    <w:rsid w:val="00EA210F"/>
    <w:rPr>
      <w:rFonts w:ascii="細明體" w:eastAsia="細明體" w:hAnsi="Courier New" w:cs="Times New Roman"/>
      <w:szCs w:val="24"/>
    </w:rPr>
  </w:style>
  <w:style w:type="paragraph" w:customStyle="1" w:styleId="af">
    <w:name w:val="表格"/>
    <w:basedOn w:val="a"/>
    <w:rsid w:val="00EA210F"/>
    <w:pPr>
      <w:spacing w:line="320" w:lineRule="exact"/>
      <w:jc w:val="center"/>
    </w:pPr>
    <w:rPr>
      <w:rFonts w:ascii="新細明體" w:eastAsia="新細明體" w:hAnsi="Times New Roman" w:cs="Times New Roman"/>
      <w:sz w:val="22"/>
      <w:szCs w:val="20"/>
    </w:rPr>
  </w:style>
  <w:style w:type="paragraph" w:customStyle="1" w:styleId="af0">
    <w:name w:val="表格抬頭文字"/>
    <w:basedOn w:val="a"/>
    <w:rsid w:val="00EA210F"/>
    <w:pPr>
      <w:snapToGrid w:val="0"/>
      <w:spacing w:before="240" w:after="60"/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styleId="af1">
    <w:name w:val="Body Text Indent"/>
    <w:basedOn w:val="a"/>
    <w:link w:val="af2"/>
    <w:rsid w:val="00EA210F"/>
    <w:pPr>
      <w:spacing w:line="360" w:lineRule="exact"/>
      <w:ind w:left="1021" w:hanging="488"/>
      <w:jc w:val="both"/>
    </w:pPr>
    <w:rPr>
      <w:rFonts w:ascii="新細明體" w:eastAsia="新細明體" w:hAnsi="Times New Roman" w:cs="Times New Roman"/>
      <w:szCs w:val="20"/>
    </w:rPr>
  </w:style>
  <w:style w:type="character" w:customStyle="1" w:styleId="af2">
    <w:name w:val="本文縮排 字元"/>
    <w:basedOn w:val="a0"/>
    <w:link w:val="af1"/>
    <w:rsid w:val="00EA210F"/>
    <w:rPr>
      <w:rFonts w:ascii="新細明體" w:eastAsia="新細明體" w:hAnsi="Times New Roman" w:cs="Times New Roman"/>
      <w:szCs w:val="20"/>
    </w:rPr>
  </w:style>
  <w:style w:type="paragraph" w:customStyle="1" w:styleId="af3">
    <w:name w:val="一、（數字）"/>
    <w:basedOn w:val="a"/>
    <w:rsid w:val="00EA210F"/>
    <w:pPr>
      <w:spacing w:before="120"/>
      <w:ind w:left="360" w:firstLine="74"/>
    </w:pPr>
    <w:rPr>
      <w:rFonts w:ascii="華康中黑體" w:eastAsia="華康中黑體" w:hAnsi="Times New Roman" w:cs="Times New Roman"/>
      <w:sz w:val="36"/>
      <w:szCs w:val="20"/>
    </w:rPr>
  </w:style>
  <w:style w:type="paragraph" w:styleId="af4">
    <w:name w:val="List Paragraph"/>
    <w:basedOn w:val="a"/>
    <w:uiPriority w:val="34"/>
    <w:qFormat/>
    <w:rsid w:val="001546DF"/>
    <w:pPr>
      <w:ind w:leftChars="200" w:left="480"/>
    </w:pPr>
  </w:style>
  <w:style w:type="paragraph" w:styleId="Web">
    <w:name w:val="Normal (Web)"/>
    <w:basedOn w:val="a"/>
    <w:uiPriority w:val="99"/>
    <w:rsid w:val="001B084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2">
    <w:name w:val="2.表頭文字"/>
    <w:basedOn w:val="a"/>
    <w:rsid w:val="001B0843"/>
    <w:pPr>
      <w:jc w:val="center"/>
    </w:pPr>
    <w:rPr>
      <w:rFonts w:ascii="Times New Roman" w:eastAsia="華康中圓體" w:hAnsi="Times New Roman" w:cs="Times New Roman"/>
      <w:szCs w:val="20"/>
    </w:rPr>
  </w:style>
  <w:style w:type="paragraph" w:customStyle="1" w:styleId="Pa2">
    <w:name w:val="Pa2"/>
    <w:basedOn w:val="Default"/>
    <w:next w:val="Default"/>
    <w:uiPriority w:val="99"/>
    <w:rsid w:val="00E1715F"/>
    <w:pPr>
      <w:spacing w:line="227" w:lineRule="atLeast"/>
    </w:pPr>
    <w:rPr>
      <w:rFonts w:ascii="南一....." w:eastAsia="南一....." w:cs="Times New Roman"/>
      <w:color w:val="auto"/>
    </w:rPr>
  </w:style>
  <w:style w:type="paragraph" w:styleId="20">
    <w:name w:val="Body Text Indent 2"/>
    <w:basedOn w:val="a"/>
    <w:link w:val="21"/>
    <w:rsid w:val="00E1715F"/>
    <w:pPr>
      <w:spacing w:line="400" w:lineRule="exact"/>
      <w:ind w:leftChars="200" w:left="480" w:firstLineChars="175" w:firstLine="420"/>
    </w:pPr>
    <w:rPr>
      <w:rFonts w:ascii="標楷體" w:eastAsia="標楷體" w:hAnsi="Roman PS" w:cs="Times New Roman"/>
      <w:szCs w:val="24"/>
    </w:rPr>
  </w:style>
  <w:style w:type="character" w:customStyle="1" w:styleId="21">
    <w:name w:val="本文縮排 2 字元"/>
    <w:basedOn w:val="a0"/>
    <w:link w:val="20"/>
    <w:rsid w:val="00E1715F"/>
    <w:rPr>
      <w:rFonts w:ascii="標楷體" w:eastAsia="標楷體" w:hAnsi="Roman PS" w:cs="Times New Roman"/>
      <w:szCs w:val="24"/>
    </w:rPr>
  </w:style>
  <w:style w:type="paragraph" w:customStyle="1" w:styleId="9">
    <w:name w:val="9"/>
    <w:basedOn w:val="a"/>
    <w:rsid w:val="00B668E1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autoRedefine/>
    <w:rsid w:val="00BB09D1"/>
    <w:pPr>
      <w:ind w:firstLineChars="1100" w:firstLine="3080"/>
    </w:pPr>
    <w:rPr>
      <w:rFonts w:ascii="標楷體" w:eastAsia="標楷體" w:hAnsi="標楷體" w:cs="Roman PS"/>
      <w:sz w:val="28"/>
      <w:szCs w:val="28"/>
    </w:rPr>
  </w:style>
  <w:style w:type="paragraph" w:styleId="a4">
    <w:name w:val="annotation text"/>
    <w:basedOn w:val="a"/>
    <w:link w:val="a5"/>
    <w:semiHidden/>
    <w:rsid w:val="00BB09D1"/>
    <w:rPr>
      <w:rFonts w:ascii="Times New Roman" w:eastAsia="新細明體" w:hAnsi="Times New Roman" w:cs="Roman PS"/>
      <w:szCs w:val="24"/>
    </w:rPr>
  </w:style>
  <w:style w:type="character" w:customStyle="1" w:styleId="a5">
    <w:name w:val="註解文字 字元"/>
    <w:basedOn w:val="a0"/>
    <w:link w:val="a4"/>
    <w:semiHidden/>
    <w:rsid w:val="00BB09D1"/>
    <w:rPr>
      <w:rFonts w:ascii="Times New Roman" w:eastAsia="新細明體" w:hAnsi="Times New Roman" w:cs="Roman PS"/>
      <w:szCs w:val="24"/>
    </w:rPr>
  </w:style>
  <w:style w:type="paragraph" w:styleId="a6">
    <w:name w:val="header"/>
    <w:basedOn w:val="a"/>
    <w:link w:val="a7"/>
    <w:uiPriority w:val="99"/>
    <w:unhideWhenUsed/>
    <w:rsid w:val="003C3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32F7"/>
    <w:rPr>
      <w:sz w:val="20"/>
      <w:szCs w:val="20"/>
    </w:rPr>
  </w:style>
  <w:style w:type="paragraph" w:styleId="a8">
    <w:name w:val="footer"/>
    <w:basedOn w:val="a"/>
    <w:link w:val="a9"/>
    <w:unhideWhenUsed/>
    <w:rsid w:val="003C3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32F7"/>
    <w:rPr>
      <w:sz w:val="20"/>
      <w:szCs w:val="20"/>
    </w:rPr>
  </w:style>
  <w:style w:type="paragraph" w:styleId="aa">
    <w:name w:val="List"/>
    <w:basedOn w:val="a"/>
    <w:rsid w:val="00B20A2C"/>
    <w:pPr>
      <w:spacing w:line="360" w:lineRule="exact"/>
      <w:ind w:leftChars="200" w:left="100" w:hangingChars="200" w:hanging="200"/>
      <w:jc w:val="both"/>
    </w:pPr>
    <w:rPr>
      <w:rFonts w:ascii="新細明體" w:eastAsia="新細明體" w:hAnsi="Times New Roman" w:cs="Times New Roman"/>
      <w:szCs w:val="20"/>
    </w:rPr>
  </w:style>
  <w:style w:type="paragraph" w:customStyle="1" w:styleId="ab">
    <w:name w:val="國小答案"/>
    <w:basedOn w:val="a"/>
    <w:rsid w:val="00B20A2C"/>
    <w:pPr>
      <w:adjustRightInd w:val="0"/>
      <w:snapToGrid w:val="0"/>
    </w:pPr>
    <w:rPr>
      <w:rFonts w:ascii="標楷體" w:eastAsia="標楷體" w:hAnsi="Times New Roman" w:cs="Times New Roman"/>
      <w:color w:val="0000FF"/>
      <w:kern w:val="0"/>
      <w:sz w:val="28"/>
      <w:szCs w:val="24"/>
    </w:rPr>
  </w:style>
  <w:style w:type="paragraph" w:customStyle="1" w:styleId="Default">
    <w:name w:val="Default"/>
    <w:rsid w:val="00B20A2C"/>
    <w:pPr>
      <w:widowControl w:val="0"/>
      <w:autoSpaceDE w:val="0"/>
      <w:autoSpaceDN w:val="0"/>
      <w:adjustRightInd w:val="0"/>
    </w:pPr>
    <w:rPr>
      <w:rFonts w:ascii="標楷體+錆屍舀." w:eastAsia="標楷體+錆屍舀." w:hAnsi="Times New Roman" w:cs="標楷體+錆屍舀."/>
      <w:color w:val="000000"/>
      <w:kern w:val="0"/>
      <w:szCs w:val="24"/>
    </w:rPr>
  </w:style>
  <w:style w:type="paragraph" w:customStyle="1" w:styleId="Pa1">
    <w:name w:val="Pa1"/>
    <w:basedOn w:val="Default"/>
    <w:next w:val="Default"/>
    <w:uiPriority w:val="99"/>
    <w:rsid w:val="00B20A2C"/>
    <w:pPr>
      <w:spacing w:line="227" w:lineRule="atLeast"/>
    </w:pPr>
    <w:rPr>
      <w:rFonts w:ascii="華康中圓體" w:eastAsia="華康中圓體" w:cs="Times New Roman"/>
      <w:color w:val="auto"/>
    </w:rPr>
  </w:style>
  <w:style w:type="character" w:styleId="ac">
    <w:name w:val="FollowedHyperlink"/>
    <w:rsid w:val="00EA210F"/>
    <w:rPr>
      <w:color w:val="800080"/>
      <w:u w:val="single"/>
    </w:rPr>
  </w:style>
  <w:style w:type="paragraph" w:styleId="ad">
    <w:name w:val="Plain Text"/>
    <w:basedOn w:val="a"/>
    <w:link w:val="ae"/>
    <w:rsid w:val="00EA210F"/>
    <w:rPr>
      <w:rFonts w:ascii="細明體" w:eastAsia="細明體" w:hAnsi="Courier New" w:cs="Times New Roman"/>
      <w:szCs w:val="24"/>
    </w:rPr>
  </w:style>
  <w:style w:type="character" w:customStyle="1" w:styleId="ae">
    <w:name w:val="純文字 字元"/>
    <w:basedOn w:val="a0"/>
    <w:link w:val="ad"/>
    <w:rsid w:val="00EA210F"/>
    <w:rPr>
      <w:rFonts w:ascii="細明體" w:eastAsia="細明體" w:hAnsi="Courier New" w:cs="Times New Roman"/>
      <w:szCs w:val="24"/>
    </w:rPr>
  </w:style>
  <w:style w:type="paragraph" w:customStyle="1" w:styleId="af">
    <w:name w:val="表格"/>
    <w:basedOn w:val="a"/>
    <w:rsid w:val="00EA210F"/>
    <w:pPr>
      <w:spacing w:line="320" w:lineRule="exact"/>
      <w:jc w:val="center"/>
    </w:pPr>
    <w:rPr>
      <w:rFonts w:ascii="新細明體" w:eastAsia="新細明體" w:hAnsi="Times New Roman" w:cs="Times New Roman"/>
      <w:sz w:val="22"/>
      <w:szCs w:val="20"/>
    </w:rPr>
  </w:style>
  <w:style w:type="paragraph" w:customStyle="1" w:styleId="af0">
    <w:name w:val="表格抬頭文字"/>
    <w:basedOn w:val="a"/>
    <w:rsid w:val="00EA210F"/>
    <w:pPr>
      <w:snapToGrid w:val="0"/>
      <w:spacing w:before="240" w:after="60"/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styleId="af1">
    <w:name w:val="Body Text Indent"/>
    <w:basedOn w:val="a"/>
    <w:link w:val="af2"/>
    <w:rsid w:val="00EA210F"/>
    <w:pPr>
      <w:spacing w:line="360" w:lineRule="exact"/>
      <w:ind w:left="1021" w:hanging="488"/>
      <w:jc w:val="both"/>
    </w:pPr>
    <w:rPr>
      <w:rFonts w:ascii="新細明體" w:eastAsia="新細明體" w:hAnsi="Times New Roman" w:cs="Times New Roman"/>
      <w:szCs w:val="20"/>
    </w:rPr>
  </w:style>
  <w:style w:type="character" w:customStyle="1" w:styleId="af2">
    <w:name w:val="本文縮排 字元"/>
    <w:basedOn w:val="a0"/>
    <w:link w:val="af1"/>
    <w:rsid w:val="00EA210F"/>
    <w:rPr>
      <w:rFonts w:ascii="新細明體" w:eastAsia="新細明體" w:hAnsi="Times New Roman" w:cs="Times New Roman"/>
      <w:szCs w:val="20"/>
    </w:rPr>
  </w:style>
  <w:style w:type="paragraph" w:customStyle="1" w:styleId="af3">
    <w:name w:val="一、（數字）"/>
    <w:basedOn w:val="a"/>
    <w:rsid w:val="00EA210F"/>
    <w:pPr>
      <w:spacing w:before="120"/>
      <w:ind w:left="360" w:firstLine="74"/>
    </w:pPr>
    <w:rPr>
      <w:rFonts w:ascii="華康中黑體" w:eastAsia="華康中黑體" w:hAnsi="Times New Roman" w:cs="Times New Roman"/>
      <w:sz w:val="36"/>
      <w:szCs w:val="20"/>
    </w:rPr>
  </w:style>
  <w:style w:type="paragraph" w:styleId="af4">
    <w:name w:val="List Paragraph"/>
    <w:basedOn w:val="a"/>
    <w:uiPriority w:val="34"/>
    <w:qFormat/>
    <w:rsid w:val="001546DF"/>
    <w:pPr>
      <w:ind w:leftChars="200" w:left="480"/>
    </w:pPr>
  </w:style>
  <w:style w:type="paragraph" w:styleId="Web">
    <w:name w:val="Normal (Web)"/>
    <w:basedOn w:val="a"/>
    <w:uiPriority w:val="99"/>
    <w:rsid w:val="001B084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2">
    <w:name w:val="2.表頭文字"/>
    <w:basedOn w:val="a"/>
    <w:rsid w:val="001B0843"/>
    <w:pPr>
      <w:jc w:val="center"/>
    </w:pPr>
    <w:rPr>
      <w:rFonts w:ascii="Times New Roman" w:eastAsia="華康中圓體" w:hAnsi="Times New Roman" w:cs="Times New Roman"/>
      <w:szCs w:val="20"/>
    </w:rPr>
  </w:style>
  <w:style w:type="paragraph" w:customStyle="1" w:styleId="Pa2">
    <w:name w:val="Pa2"/>
    <w:basedOn w:val="Default"/>
    <w:next w:val="Default"/>
    <w:uiPriority w:val="99"/>
    <w:rsid w:val="00E1715F"/>
    <w:pPr>
      <w:spacing w:line="227" w:lineRule="atLeast"/>
    </w:pPr>
    <w:rPr>
      <w:rFonts w:ascii="南一....." w:eastAsia="南一....." w:cs="Times New Roman"/>
      <w:color w:val="auto"/>
    </w:rPr>
  </w:style>
  <w:style w:type="paragraph" w:styleId="20">
    <w:name w:val="Body Text Indent 2"/>
    <w:basedOn w:val="a"/>
    <w:link w:val="21"/>
    <w:rsid w:val="00E1715F"/>
    <w:pPr>
      <w:spacing w:line="400" w:lineRule="exact"/>
      <w:ind w:leftChars="200" w:left="480" w:firstLineChars="175" w:firstLine="420"/>
    </w:pPr>
    <w:rPr>
      <w:rFonts w:ascii="標楷體" w:eastAsia="標楷體" w:hAnsi="Roman PS" w:cs="Times New Roman"/>
      <w:szCs w:val="24"/>
    </w:rPr>
  </w:style>
  <w:style w:type="character" w:customStyle="1" w:styleId="21">
    <w:name w:val="本文縮排 2 字元"/>
    <w:basedOn w:val="a0"/>
    <w:link w:val="20"/>
    <w:rsid w:val="00E1715F"/>
    <w:rPr>
      <w:rFonts w:ascii="標楷體" w:eastAsia="標楷體" w:hAnsi="Roman PS" w:cs="Times New Roman"/>
      <w:szCs w:val="24"/>
    </w:rPr>
  </w:style>
  <w:style w:type="paragraph" w:customStyle="1" w:styleId="9">
    <w:name w:val="9"/>
    <w:basedOn w:val="a"/>
    <w:rsid w:val="00B668E1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0CF1-7D5B-4C0E-85AA-F29D1415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2887</Words>
  <Characters>16461</Characters>
  <Application>Microsoft Office Word</Application>
  <DocSecurity>0</DocSecurity>
  <Lines>137</Lines>
  <Paragraphs>38</Paragraphs>
  <ScaleCrop>false</ScaleCrop>
  <Company/>
  <LinksUpToDate>false</LinksUpToDate>
  <CharactersWithSpaces>1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8-08T06:51:00Z</dcterms:created>
  <dcterms:modified xsi:type="dcterms:W3CDTF">2016-08-08T06:51:00Z</dcterms:modified>
</cp:coreProperties>
</file>